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DE" w:rsidRPr="00D3477E" w:rsidRDefault="0099346A">
      <w:pPr>
        <w:jc w:val="center"/>
        <w:rPr>
          <w:rFonts w:ascii="the new" w:eastAsia="宋体" w:hAnsi="the new" w:hint="eastAsia"/>
          <w:b/>
          <w:sz w:val="36"/>
          <w:szCs w:val="36"/>
        </w:rPr>
      </w:pPr>
      <w:r w:rsidRPr="00D3477E">
        <w:rPr>
          <w:rFonts w:ascii="the new" w:eastAsia="宋体" w:hAnsi="the new" w:hint="eastAsia"/>
          <w:b/>
          <w:sz w:val="36"/>
          <w:szCs w:val="36"/>
        </w:rPr>
        <w:t>基于自由文本输入特征人格自动识别</w:t>
      </w:r>
    </w:p>
    <w:p w:rsidR="00787AED" w:rsidRPr="00205B37" w:rsidRDefault="00787AED" w:rsidP="007E41D4">
      <w:pPr>
        <w:spacing w:line="360" w:lineRule="auto"/>
        <w:jc w:val="left"/>
        <w:rPr>
          <w:rFonts w:ascii="the new" w:eastAsia="宋体" w:hAnsi="the new" w:hint="eastAsia"/>
          <w:szCs w:val="21"/>
        </w:rPr>
      </w:pPr>
      <w:r w:rsidRPr="00205B37">
        <w:rPr>
          <w:rFonts w:ascii="the new" w:eastAsia="宋体" w:hAnsi="the new" w:hint="eastAsia"/>
          <w:b/>
          <w:szCs w:val="21"/>
        </w:rPr>
        <w:t>摘要：</w:t>
      </w:r>
      <w:r w:rsidR="009709F4" w:rsidRPr="00205B37">
        <w:rPr>
          <w:rFonts w:ascii="the new" w:eastAsia="宋体" w:hAnsi="the new" w:hint="eastAsia"/>
          <w:szCs w:val="21"/>
        </w:rPr>
        <w:t>在人际活动和人机交互中，人格都起着非常重要的作用。</w:t>
      </w:r>
      <w:r w:rsidR="00BA5CD6" w:rsidRPr="00205B37">
        <w:rPr>
          <w:rFonts w:ascii="the new" w:eastAsia="宋体" w:hAnsi="the new" w:hint="eastAsia"/>
          <w:szCs w:val="21"/>
        </w:rPr>
        <w:t>近年来，人格的自动识别受到广泛关注。研究者已建立相应的人格识别</w:t>
      </w:r>
      <w:r w:rsidR="00831294" w:rsidRPr="00205B37">
        <w:rPr>
          <w:rFonts w:ascii="the new" w:eastAsia="宋体" w:hAnsi="the new" w:hint="eastAsia"/>
          <w:szCs w:val="21"/>
        </w:rPr>
        <w:t>模型，文本</w:t>
      </w:r>
      <w:r w:rsidR="008E01A2" w:rsidRPr="00205B37">
        <w:rPr>
          <w:rFonts w:ascii="the new" w:eastAsia="宋体" w:hAnsi="the new" w:hint="eastAsia"/>
          <w:szCs w:val="21"/>
        </w:rPr>
        <w:t>分析模型，语音分析模型。本文</w:t>
      </w:r>
      <w:r w:rsidR="00BA5CD6" w:rsidRPr="00205B37">
        <w:rPr>
          <w:rFonts w:ascii="the new" w:eastAsia="宋体" w:hAnsi="the new" w:hint="eastAsia"/>
          <w:szCs w:val="21"/>
        </w:rPr>
        <w:t>收集自由文本输入的信息，使用分类算法对</w:t>
      </w:r>
      <w:r w:rsidR="005D2129" w:rsidRPr="00205B37">
        <w:rPr>
          <w:rFonts w:ascii="the new" w:eastAsia="宋体" w:hAnsi="the new" w:hint="eastAsia"/>
          <w:szCs w:val="21"/>
        </w:rPr>
        <w:t>输入者的</w:t>
      </w:r>
      <w:r w:rsidR="00BA5CD6" w:rsidRPr="00205B37">
        <w:rPr>
          <w:rFonts w:ascii="the new" w:eastAsia="宋体" w:hAnsi="the new" w:hint="eastAsia"/>
          <w:szCs w:val="21"/>
        </w:rPr>
        <w:t>人格进行自动识别，建立一个人格自动识别</w:t>
      </w:r>
      <w:r w:rsidR="008E01A2" w:rsidRPr="00205B37">
        <w:rPr>
          <w:rFonts w:ascii="the new" w:eastAsia="宋体" w:hAnsi="the new" w:hint="eastAsia"/>
          <w:szCs w:val="21"/>
        </w:rPr>
        <w:t>模型。实验结果表明，文字输入信息能够对</w:t>
      </w:r>
      <w:r w:rsidR="007E41D4" w:rsidRPr="00205B37">
        <w:rPr>
          <w:rFonts w:ascii="the new" w:eastAsia="宋体" w:hAnsi="the new" w:hint="eastAsia"/>
          <w:szCs w:val="21"/>
        </w:rPr>
        <w:t>大五</w:t>
      </w:r>
      <w:r w:rsidR="008E01A2" w:rsidRPr="00205B37">
        <w:rPr>
          <w:rFonts w:ascii="the new" w:eastAsia="宋体" w:hAnsi="the new" w:hint="eastAsia"/>
          <w:szCs w:val="21"/>
        </w:rPr>
        <w:t>人格</w:t>
      </w:r>
      <w:r w:rsidR="007E41D4" w:rsidRPr="00205B37">
        <w:rPr>
          <w:rFonts w:ascii="the new" w:eastAsia="宋体" w:hAnsi="the new" w:hint="eastAsia"/>
          <w:szCs w:val="21"/>
        </w:rPr>
        <w:t>五个维度的人格特质</w:t>
      </w:r>
      <w:r w:rsidR="008E01A2" w:rsidRPr="00205B37">
        <w:rPr>
          <w:rFonts w:ascii="the new" w:eastAsia="宋体" w:hAnsi="the new" w:hint="eastAsia"/>
          <w:szCs w:val="21"/>
        </w:rPr>
        <w:t>进行推断，而且准确度高于文本分析的结果。</w:t>
      </w:r>
    </w:p>
    <w:p w:rsidR="008E01A2" w:rsidRPr="00205B37" w:rsidRDefault="008E01A2" w:rsidP="00787AED">
      <w:pPr>
        <w:jc w:val="left"/>
        <w:rPr>
          <w:rFonts w:ascii="the new" w:eastAsia="宋体" w:hAnsi="the new" w:hint="eastAsia"/>
          <w:szCs w:val="21"/>
        </w:rPr>
      </w:pPr>
      <w:r w:rsidRPr="00205B37">
        <w:rPr>
          <w:rFonts w:ascii="the new" w:eastAsia="宋体" w:hAnsi="the new" w:hint="eastAsia"/>
          <w:b/>
          <w:szCs w:val="21"/>
        </w:rPr>
        <w:t>关键字</w:t>
      </w:r>
      <w:r w:rsidRPr="00205B37">
        <w:rPr>
          <w:rFonts w:ascii="the new" w:eastAsia="宋体" w:hAnsi="the new" w:hint="eastAsia"/>
          <w:szCs w:val="21"/>
        </w:rPr>
        <w:t>：人格</w:t>
      </w:r>
      <w:r w:rsidR="007E41D4" w:rsidRPr="00205B37">
        <w:rPr>
          <w:rFonts w:ascii="the new" w:eastAsia="宋体" w:hAnsi="the new" w:hint="eastAsia"/>
          <w:szCs w:val="21"/>
        </w:rPr>
        <w:t xml:space="preserve"> </w:t>
      </w:r>
      <w:r w:rsidR="007E41D4" w:rsidRPr="00205B37">
        <w:rPr>
          <w:rFonts w:ascii="the new" w:eastAsia="宋体" w:hAnsi="the new" w:hint="eastAsia"/>
          <w:szCs w:val="21"/>
        </w:rPr>
        <w:t>大五人格</w:t>
      </w:r>
      <w:r w:rsidR="007E41D4" w:rsidRPr="00205B37">
        <w:rPr>
          <w:rFonts w:ascii="the new" w:eastAsia="宋体" w:hAnsi="the new" w:hint="eastAsia"/>
          <w:szCs w:val="21"/>
        </w:rPr>
        <w:t xml:space="preserve"> </w:t>
      </w:r>
      <w:r w:rsidRPr="00205B37">
        <w:rPr>
          <w:rFonts w:ascii="the new" w:eastAsia="宋体" w:hAnsi="the new" w:hint="eastAsia"/>
          <w:szCs w:val="21"/>
        </w:rPr>
        <w:t>自动识别</w:t>
      </w:r>
      <w:r w:rsidR="007E41D4" w:rsidRPr="00205B37">
        <w:rPr>
          <w:rFonts w:ascii="the new" w:eastAsia="宋体" w:hAnsi="the new" w:hint="eastAsia"/>
          <w:szCs w:val="21"/>
        </w:rPr>
        <w:t xml:space="preserve"> </w:t>
      </w:r>
      <w:r w:rsidRPr="00205B37">
        <w:rPr>
          <w:rFonts w:ascii="the new" w:eastAsia="宋体" w:hAnsi="the new" w:hint="eastAsia"/>
          <w:szCs w:val="21"/>
        </w:rPr>
        <w:t>文字输入</w:t>
      </w:r>
      <w:r w:rsidR="00BA5CD6" w:rsidRPr="00205B37">
        <w:rPr>
          <w:rFonts w:ascii="the new" w:eastAsia="宋体" w:hAnsi="the new" w:hint="eastAsia"/>
          <w:szCs w:val="21"/>
        </w:rPr>
        <w:t xml:space="preserve"> </w:t>
      </w:r>
      <w:r w:rsidR="00BA5CD6" w:rsidRPr="00205B37">
        <w:rPr>
          <w:rFonts w:ascii="the new" w:eastAsia="宋体" w:hAnsi="the new" w:hint="eastAsia"/>
          <w:szCs w:val="21"/>
        </w:rPr>
        <w:t>分类算法</w:t>
      </w:r>
    </w:p>
    <w:p w:rsidR="005D2129" w:rsidRPr="00205B37" w:rsidRDefault="001E3CD5" w:rsidP="001E3CD5">
      <w:pPr>
        <w:spacing w:line="360" w:lineRule="auto"/>
        <w:rPr>
          <w:rFonts w:ascii="Times New Roman" w:eastAsia="宋体" w:hAnsi="Times New Roman" w:cs="Times New Roman"/>
          <w:bCs/>
          <w:szCs w:val="21"/>
        </w:rPr>
      </w:pPr>
      <w:r w:rsidRPr="00205B37">
        <w:rPr>
          <w:rFonts w:ascii="Times New Roman" w:hAnsi="Times New Roman" w:cs="Times New Roman"/>
          <w:b/>
          <w:bCs/>
          <w:szCs w:val="21"/>
        </w:rPr>
        <w:t>Abstract</w:t>
      </w:r>
      <w:r w:rsidRPr="00205B37">
        <w:rPr>
          <w:rFonts w:ascii="Times New Roman" w:hAnsi="Times New Roman" w:cs="Times New Roman"/>
          <w:b/>
          <w:bCs/>
          <w:szCs w:val="21"/>
        </w:rPr>
        <w:t>：</w:t>
      </w:r>
      <w:r w:rsidR="00106BF2" w:rsidRPr="00205B37">
        <w:rPr>
          <w:rFonts w:ascii="Times New Roman" w:eastAsia="宋体" w:hAnsi="Times New Roman" w:cs="Times New Roman"/>
          <w:bCs/>
          <w:szCs w:val="21"/>
        </w:rPr>
        <w:t>Personality plays an important role i</w:t>
      </w:r>
      <w:r w:rsidR="005D2129" w:rsidRPr="00205B37">
        <w:rPr>
          <w:rFonts w:ascii="Times New Roman" w:eastAsia="宋体" w:hAnsi="Times New Roman" w:cs="Times New Roman"/>
          <w:bCs/>
          <w:szCs w:val="21"/>
        </w:rPr>
        <w:t>n interpersonal activities</w:t>
      </w:r>
      <w:r w:rsidR="00106BF2" w:rsidRPr="00205B37">
        <w:rPr>
          <w:rFonts w:ascii="Times New Roman" w:eastAsia="宋体" w:hAnsi="Times New Roman" w:cs="Times New Roman"/>
          <w:bCs/>
          <w:szCs w:val="21"/>
        </w:rPr>
        <w:t xml:space="preserve"> and human-computer interaction</w:t>
      </w:r>
      <w:r w:rsidR="005D2129" w:rsidRPr="00205B37">
        <w:rPr>
          <w:rFonts w:ascii="Times New Roman" w:eastAsia="宋体" w:hAnsi="Times New Roman" w:cs="Times New Roman"/>
          <w:bCs/>
          <w:szCs w:val="21"/>
        </w:rPr>
        <w:t xml:space="preserve">. In recent years, </w:t>
      </w:r>
      <w:r w:rsidR="00806C71" w:rsidRPr="00205B37">
        <w:rPr>
          <w:rFonts w:ascii="Times New Roman" w:eastAsia="宋体" w:hAnsi="Times New Roman" w:cs="Times New Roman"/>
          <w:bCs/>
          <w:szCs w:val="21"/>
        </w:rPr>
        <w:t xml:space="preserve">automatic personality recognition </w:t>
      </w:r>
      <w:r w:rsidR="005D2129" w:rsidRPr="00205B37">
        <w:rPr>
          <w:rFonts w:ascii="Times New Roman" w:eastAsia="宋体" w:hAnsi="Times New Roman" w:cs="Times New Roman"/>
          <w:bCs/>
          <w:szCs w:val="21"/>
        </w:rPr>
        <w:t>has been widely concerned. Researchers have</w:t>
      </w:r>
      <w:r w:rsidR="00806C71" w:rsidRPr="00205B37">
        <w:rPr>
          <w:rFonts w:ascii="Times New Roman" w:eastAsia="宋体" w:hAnsi="Times New Roman" w:cs="Times New Roman"/>
          <w:bCs/>
          <w:szCs w:val="21"/>
        </w:rPr>
        <w:t xml:space="preserve"> funded</w:t>
      </w:r>
      <w:r w:rsidR="005D2129" w:rsidRPr="00205B37">
        <w:rPr>
          <w:rFonts w:ascii="Times New Roman" w:eastAsia="宋体" w:hAnsi="Times New Roman" w:cs="Times New Roman"/>
          <w:bCs/>
          <w:szCs w:val="21"/>
        </w:rPr>
        <w:t xml:space="preserve"> </w:t>
      </w:r>
      <w:r w:rsidR="00806C71" w:rsidRPr="00205B37">
        <w:rPr>
          <w:rFonts w:ascii="Times New Roman" w:eastAsia="宋体" w:hAnsi="Times New Roman" w:cs="Times New Roman"/>
          <w:bCs/>
          <w:szCs w:val="21"/>
        </w:rPr>
        <w:t>some automatic personality recognition</w:t>
      </w:r>
      <w:r w:rsidR="002A0A86" w:rsidRPr="00205B37">
        <w:rPr>
          <w:rFonts w:ascii="Times New Roman" w:eastAsia="宋体" w:hAnsi="Times New Roman" w:cs="Times New Roman"/>
          <w:bCs/>
          <w:szCs w:val="21"/>
        </w:rPr>
        <w:t xml:space="preserve"> model,</w:t>
      </w:r>
      <w:r w:rsidR="005D2129" w:rsidRPr="00205B37">
        <w:rPr>
          <w:rFonts w:ascii="Times New Roman" w:eastAsia="宋体" w:hAnsi="Times New Roman" w:cs="Times New Roman"/>
          <w:bCs/>
          <w:szCs w:val="21"/>
        </w:rPr>
        <w:t xml:space="preserve"> text analysis model, speech analysis model. </w:t>
      </w:r>
      <w:r w:rsidR="002A0A86" w:rsidRPr="00205B37">
        <w:rPr>
          <w:rFonts w:ascii="Times New Roman" w:eastAsia="宋体" w:hAnsi="Times New Roman" w:cs="Times New Roman"/>
          <w:bCs/>
          <w:szCs w:val="21"/>
        </w:rPr>
        <w:t>In this paper, we established an automatic personality recognition model, we collected keystroking characteristics, pausing features and modifying features, and us</w:t>
      </w:r>
      <w:r w:rsidR="002A0A86" w:rsidRPr="00205B37">
        <w:rPr>
          <w:rFonts w:ascii="Times New Roman" w:eastAsia="宋体" w:hAnsi="Times New Roman" w:cs="Times New Roman" w:hint="eastAsia"/>
          <w:bCs/>
          <w:szCs w:val="21"/>
        </w:rPr>
        <w:t>ed</w:t>
      </w:r>
      <w:r w:rsidR="002A0A86" w:rsidRPr="00205B37">
        <w:rPr>
          <w:rFonts w:ascii="Times New Roman" w:eastAsia="宋体" w:hAnsi="Times New Roman" w:cs="Times New Roman"/>
          <w:bCs/>
          <w:szCs w:val="21"/>
        </w:rPr>
        <w:t xml:space="preserve"> classification algorithms to</w:t>
      </w:r>
      <w:r w:rsidR="005D2129" w:rsidRPr="00205B37">
        <w:rPr>
          <w:rFonts w:ascii="Times New Roman" w:eastAsia="宋体" w:hAnsi="Times New Roman" w:cs="Times New Roman"/>
          <w:bCs/>
          <w:szCs w:val="21"/>
        </w:rPr>
        <w:t xml:space="preserve"> recognize the personality of the</w:t>
      </w:r>
      <w:r w:rsidR="002A0A86" w:rsidRPr="00205B37">
        <w:rPr>
          <w:rFonts w:ascii="Times New Roman" w:eastAsia="宋体" w:hAnsi="Times New Roman" w:cs="Times New Roman"/>
          <w:bCs/>
          <w:szCs w:val="21"/>
        </w:rPr>
        <w:t xml:space="preserve"> users. R</w:t>
      </w:r>
      <w:r w:rsidR="005D2129" w:rsidRPr="00205B37">
        <w:rPr>
          <w:rFonts w:ascii="Times New Roman" w:eastAsia="宋体" w:hAnsi="Times New Roman" w:cs="Times New Roman"/>
          <w:bCs/>
          <w:szCs w:val="21"/>
        </w:rPr>
        <w:t>esults show that the text input information can extrapolate the personality traits of five dimensions of personality, and the accuracy is higher than the result of text analysis.</w:t>
      </w:r>
    </w:p>
    <w:p w:rsidR="00E72E53" w:rsidRPr="00D3477E" w:rsidRDefault="0099346A" w:rsidP="00E72E53">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心理学上的人格是指个体在情感、态度、行为模式上的</w:t>
      </w:r>
      <w:r w:rsidRPr="00D3477E">
        <w:rPr>
          <w:rFonts w:ascii="the new" w:eastAsia="宋体" w:hAnsi="the new"/>
        </w:rPr>
        <w:t>总和</w:t>
      </w:r>
      <w:r w:rsidRPr="00D3477E">
        <w:rPr>
          <w:rFonts w:ascii="the new" w:eastAsia="宋体" w:hAnsi="the new" w:hint="eastAsia"/>
        </w:rPr>
        <w:t>。</w:t>
      </w:r>
      <w:r w:rsidR="001855CC" w:rsidRPr="00D3477E">
        <w:rPr>
          <w:rFonts w:ascii="the new" w:eastAsia="宋体" w:hAnsi="the new"/>
        </w:rPr>
        <w:fldChar w:fldCharType="begin"/>
      </w:r>
      <w:r w:rsidR="00E72E53" w:rsidRPr="00D3477E">
        <w:rPr>
          <w:rFonts w:ascii="the new" w:eastAsia="宋体" w:hAnsi="the new"/>
        </w:rPr>
        <w:instrText xml:space="preserve"> ADDIN NE.Ref.{267F85A7-D1A9-4097-B9D8-296B4C395BDA}</w:instrText>
      </w:r>
      <w:r w:rsidR="001855CC" w:rsidRPr="00D3477E">
        <w:rPr>
          <w:rFonts w:ascii="the new" w:eastAsia="宋体" w:hAnsi="the new"/>
        </w:rPr>
        <w:fldChar w:fldCharType="separate"/>
      </w:r>
      <w:r w:rsidR="004C636C">
        <w:rPr>
          <w:rFonts w:ascii="the new" w:hAnsi="the new" w:cs="the new"/>
          <w:color w:val="080000"/>
          <w:kern w:val="0"/>
          <w:szCs w:val="21"/>
          <w:vertAlign w:val="superscript"/>
        </w:rPr>
        <w:t>[1]</w:t>
      </w:r>
      <w:r w:rsidR="001855CC" w:rsidRPr="00D3477E">
        <w:rPr>
          <w:rFonts w:ascii="the new" w:eastAsia="宋体" w:hAnsi="the new"/>
        </w:rPr>
        <w:fldChar w:fldCharType="end"/>
      </w:r>
      <w:r w:rsidRPr="00D3477E">
        <w:rPr>
          <w:rFonts w:ascii="the new" w:eastAsia="宋体" w:hAnsi="the new" w:hint="eastAsia"/>
        </w:rPr>
        <w:t>用以描述个人稳定的行为方式和发生在个体身上的人际过程。</w:t>
      </w:r>
      <w:r w:rsidR="00E72E53" w:rsidRPr="00D3477E">
        <w:rPr>
          <w:rFonts w:ascii="the new" w:eastAsia="宋体" w:hAnsi="the new" w:hint="eastAsia"/>
        </w:rPr>
        <w:t>人格研究有着重要的意义，研究表明具有相同人格的人之间会相互吸引，</w:t>
      </w:r>
      <w:r w:rsidR="002830DB">
        <w:rPr>
          <w:rFonts w:ascii="the new" w:eastAsia="宋体" w:hAnsi="the new" w:hint="eastAsia"/>
        </w:rPr>
        <w:t>相同人格的人相互配合工作可以提高工作效率</w:t>
      </w:r>
      <w:r w:rsidR="00E72E53" w:rsidRPr="00D3477E">
        <w:rPr>
          <w:rFonts w:ascii="the new" w:eastAsia="宋体" w:hAnsi="the new" w:hint="eastAsia"/>
        </w:rPr>
        <w:t>。</w:t>
      </w:r>
      <w:r w:rsidR="002830DB">
        <w:rPr>
          <w:rFonts w:ascii="the new" w:eastAsia="宋体" w:hAnsi="the new" w:hint="eastAsia"/>
        </w:rPr>
        <w:t>同时，</w:t>
      </w:r>
      <w:r w:rsidR="00E72E53" w:rsidRPr="00D3477E">
        <w:rPr>
          <w:rFonts w:ascii="the new" w:eastAsia="宋体" w:hAnsi="the new" w:hint="eastAsia"/>
        </w:rPr>
        <w:t>人格特点的研究可</w:t>
      </w:r>
      <w:r w:rsidR="002830DB">
        <w:rPr>
          <w:rFonts w:ascii="the new" w:eastAsia="宋体" w:hAnsi="the new" w:hint="eastAsia"/>
        </w:rPr>
        <w:t>以给人们带来更好的服务</w:t>
      </w:r>
      <w:r w:rsidR="00E72E53" w:rsidRPr="00D3477E">
        <w:rPr>
          <w:rFonts w:ascii="the new" w:eastAsia="宋体" w:hAnsi="the new"/>
        </w:rPr>
        <w:fldChar w:fldCharType="begin"/>
      </w:r>
      <w:r w:rsidR="00E72E53" w:rsidRPr="00D3477E">
        <w:rPr>
          <w:rFonts w:ascii="the new" w:eastAsia="宋体" w:hAnsi="the new"/>
        </w:rPr>
        <w:instrText xml:space="preserve"> ADDIN NE.Ref.{2A411B5C-E2B2-4CB1-B714-0443E2EEA5A4}</w:instrText>
      </w:r>
      <w:r w:rsidR="00E72E53" w:rsidRPr="00D3477E">
        <w:rPr>
          <w:rFonts w:ascii="the new" w:eastAsia="宋体" w:hAnsi="the new"/>
        </w:rPr>
        <w:fldChar w:fldCharType="separate"/>
      </w:r>
      <w:r w:rsidR="004C636C">
        <w:rPr>
          <w:rFonts w:ascii="the new" w:hAnsi="the new" w:cs="the new"/>
          <w:color w:val="080000"/>
          <w:kern w:val="0"/>
          <w:szCs w:val="21"/>
          <w:vertAlign w:val="superscript"/>
        </w:rPr>
        <w:t>[2]</w:t>
      </w:r>
      <w:r w:rsidR="00E72E53" w:rsidRPr="00D3477E">
        <w:rPr>
          <w:rFonts w:ascii="the new" w:eastAsia="宋体" w:hAnsi="the new"/>
        </w:rPr>
        <w:fldChar w:fldCharType="end"/>
      </w:r>
      <w:r w:rsidR="00E72E53" w:rsidRPr="00D3477E">
        <w:rPr>
          <w:rFonts w:ascii="the new" w:eastAsia="宋体" w:hAnsi="the new" w:hint="eastAsia"/>
        </w:rPr>
        <w:t>。例如，外向的用户的线上活跃度比内向的用户高，他们更加喜欢通过推荐系统来结识新的朋友</w:t>
      </w:r>
      <w:r w:rsidR="00E72E53" w:rsidRPr="00D3477E">
        <w:rPr>
          <w:rFonts w:ascii="the new" w:eastAsia="宋体" w:hAnsi="the new"/>
        </w:rPr>
        <w:fldChar w:fldCharType="begin"/>
      </w:r>
      <w:r w:rsidR="00E72E53" w:rsidRPr="00D3477E">
        <w:rPr>
          <w:rFonts w:ascii="the new" w:eastAsia="宋体" w:hAnsi="the new"/>
        </w:rPr>
        <w:instrText xml:space="preserve"> ADDIN NE.Ref.{65AFE1ED-1CF6-4C96-833D-581C98288A20}</w:instrText>
      </w:r>
      <w:r w:rsidR="00E72E53" w:rsidRPr="00D3477E">
        <w:rPr>
          <w:rFonts w:ascii="the new" w:eastAsia="宋体" w:hAnsi="the new"/>
        </w:rPr>
        <w:fldChar w:fldCharType="separate"/>
      </w:r>
      <w:r w:rsidR="004C636C">
        <w:rPr>
          <w:rFonts w:ascii="the new" w:hAnsi="the new" w:cs="the new"/>
          <w:color w:val="080000"/>
          <w:kern w:val="0"/>
          <w:szCs w:val="21"/>
          <w:vertAlign w:val="superscript"/>
        </w:rPr>
        <w:t>[3]</w:t>
      </w:r>
      <w:r w:rsidR="00E72E53" w:rsidRPr="00D3477E">
        <w:rPr>
          <w:rFonts w:ascii="the new" w:eastAsia="宋体" w:hAnsi="the new"/>
        </w:rPr>
        <w:fldChar w:fldCharType="end"/>
      </w:r>
      <w:r w:rsidR="00E72E53" w:rsidRPr="00D3477E">
        <w:rPr>
          <w:rFonts w:ascii="the new" w:eastAsia="宋体" w:hAnsi="the new" w:hint="eastAsia"/>
        </w:rPr>
        <w:t>。</w:t>
      </w:r>
    </w:p>
    <w:p w:rsidR="002311DE" w:rsidRPr="00D3477E" w:rsidRDefault="009934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心理学上有很多关于人格的理论和流派，在这诸多理论中，影响力最大、使用最多的是大五人格理论。大五人格理论将人格分为五个维度</w:t>
      </w:r>
      <w:r w:rsidR="002A606C" w:rsidRPr="00D3477E">
        <w:rPr>
          <w:rFonts w:ascii="the new" w:eastAsia="宋体" w:hAnsi="the new"/>
        </w:rPr>
        <w:fldChar w:fldCharType="begin"/>
      </w:r>
      <w:r w:rsidR="00E72E53" w:rsidRPr="00D3477E">
        <w:rPr>
          <w:rFonts w:ascii="the new" w:eastAsia="宋体" w:hAnsi="the new"/>
        </w:rPr>
        <w:instrText xml:space="preserve"> ADDIN NE.Ref.{E9F92E6F-FCC5-437D-BB11-260859979D29}</w:instrText>
      </w:r>
      <w:r w:rsidR="002A606C" w:rsidRPr="00D3477E">
        <w:rPr>
          <w:rFonts w:ascii="the new" w:eastAsia="宋体" w:hAnsi="the new"/>
        </w:rPr>
        <w:fldChar w:fldCharType="separate"/>
      </w:r>
      <w:r w:rsidR="004C636C">
        <w:rPr>
          <w:rFonts w:ascii="the new" w:hAnsi="the new" w:cs="the new"/>
          <w:color w:val="080000"/>
          <w:kern w:val="0"/>
          <w:szCs w:val="21"/>
          <w:vertAlign w:val="superscript"/>
        </w:rPr>
        <w:t>[4]</w:t>
      </w:r>
      <w:r w:rsidR="002A606C" w:rsidRPr="00D3477E">
        <w:rPr>
          <w:rFonts w:ascii="the new" w:eastAsia="宋体" w:hAnsi="the new"/>
        </w:rPr>
        <w:fldChar w:fldCharType="end"/>
      </w:r>
      <w:r w:rsidRPr="00D3477E">
        <w:rPr>
          <w:rFonts w:ascii="the new" w:eastAsia="宋体" w:hAnsi="the new" w:hint="eastAsia"/>
        </w:rPr>
        <w:t>：</w:t>
      </w:r>
    </w:p>
    <w:p w:rsidR="004265D2" w:rsidRPr="00D3477E" w:rsidRDefault="008E01A2" w:rsidP="008E01A2">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开放性</w:t>
      </w:r>
      <w:r w:rsidR="004265D2" w:rsidRPr="00D3477E">
        <w:rPr>
          <w:rFonts w:ascii="the new" w:eastAsia="宋体" w:hAnsi="the new" w:hint="eastAsia"/>
        </w:rPr>
        <w:t>：</w:t>
      </w:r>
      <w:r w:rsidR="0038599D" w:rsidRPr="00D3477E">
        <w:rPr>
          <w:rFonts w:ascii="the new" w:eastAsia="宋体" w:hAnsi="the new" w:cs="Arial" w:hint="eastAsia"/>
          <w:color w:val="333333"/>
          <w:szCs w:val="21"/>
        </w:rPr>
        <w:t>描述个体</w:t>
      </w:r>
      <w:r w:rsidR="004265D2" w:rsidRPr="00D3477E">
        <w:rPr>
          <w:rFonts w:ascii="the new" w:eastAsia="宋体" w:hAnsi="the new" w:cs="Arial" w:hint="eastAsia"/>
          <w:color w:val="333333"/>
          <w:szCs w:val="21"/>
        </w:rPr>
        <w:t>的认知风格</w:t>
      </w:r>
      <w:r w:rsidR="0038599D" w:rsidRPr="00D3477E">
        <w:rPr>
          <w:rFonts w:ascii="the new" w:eastAsia="宋体" w:hAnsi="the new" w:cs="Arial" w:hint="eastAsia"/>
          <w:color w:val="333333"/>
          <w:szCs w:val="21"/>
        </w:rPr>
        <w:t>。</w:t>
      </w:r>
      <w:r w:rsidR="004265D2" w:rsidRPr="00D3477E">
        <w:rPr>
          <w:rFonts w:ascii="the new" w:eastAsia="宋体" w:hAnsi="the new" w:cs="Arial" w:hint="eastAsia"/>
          <w:color w:val="333333"/>
          <w:szCs w:val="21"/>
        </w:rPr>
        <w:t>开放的人</w:t>
      </w:r>
      <w:r w:rsidR="0038599D" w:rsidRPr="00D3477E">
        <w:rPr>
          <w:rFonts w:ascii="the new" w:eastAsia="宋体" w:hAnsi="the new" w:cs="Arial" w:hint="eastAsia"/>
          <w:color w:val="333333"/>
          <w:szCs w:val="21"/>
        </w:rPr>
        <w:t>对新鲜的事物充满兴趣，喜欢探索陌生的环境；内向的人讲究实际，做事常规，相对保守。</w:t>
      </w:r>
    </w:p>
    <w:p w:rsidR="0038599D" w:rsidRPr="00D3477E" w:rsidRDefault="008E01A2" w:rsidP="008E01A2">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尽责性</w:t>
      </w:r>
      <w:r w:rsidR="004265D2" w:rsidRPr="00D3477E">
        <w:rPr>
          <w:rFonts w:ascii="the new" w:eastAsia="宋体" w:hAnsi="the new" w:hint="eastAsia"/>
        </w:rPr>
        <w:t>：</w:t>
      </w:r>
      <w:r w:rsidR="00AD740A">
        <w:rPr>
          <w:rFonts w:ascii="the new" w:eastAsia="宋体" w:hAnsi="the new" w:hint="eastAsia"/>
        </w:rPr>
        <w:t>描述个体在对待事物</w:t>
      </w:r>
      <w:r w:rsidR="006A6818" w:rsidRPr="00D3477E">
        <w:rPr>
          <w:rFonts w:ascii="the new" w:eastAsia="宋体" w:hAnsi="the new" w:hint="eastAsia"/>
        </w:rPr>
        <w:t>的坚持和动机。</w:t>
      </w:r>
      <w:r w:rsidR="00561AC4" w:rsidRPr="00D3477E">
        <w:rPr>
          <w:rFonts w:ascii="the new" w:eastAsia="宋体" w:hAnsi="the new" w:hint="eastAsia"/>
        </w:rPr>
        <w:t>尽责性高的人做事讲究，自律性高；尽责性低的人为人懒散，做事马虎，意志薄弱。</w:t>
      </w:r>
    </w:p>
    <w:p w:rsidR="00561AC4" w:rsidRPr="00D3477E" w:rsidRDefault="008E01A2"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外向</w:t>
      </w:r>
      <w:r w:rsidR="0099346A" w:rsidRPr="00D3477E">
        <w:rPr>
          <w:rFonts w:ascii="the new" w:eastAsia="宋体" w:hAnsi="the new" w:hint="eastAsia"/>
        </w:rPr>
        <w:t>性</w:t>
      </w:r>
      <w:r w:rsidR="004265D2" w:rsidRPr="00D3477E">
        <w:rPr>
          <w:rFonts w:ascii="the new" w:eastAsia="宋体" w:hAnsi="the new" w:hint="eastAsia"/>
        </w:rPr>
        <w:t>：</w:t>
      </w:r>
      <w:r w:rsidR="00AD740A">
        <w:rPr>
          <w:rFonts w:ascii="the new" w:eastAsia="宋体" w:hAnsi="the new" w:hint="eastAsia"/>
        </w:rPr>
        <w:t>描述个体人际交往的数量和频率</w:t>
      </w:r>
      <w:r w:rsidR="00561AC4" w:rsidRPr="00D3477E">
        <w:rPr>
          <w:rFonts w:ascii="the new" w:eastAsia="宋体" w:hAnsi="the new" w:hint="eastAsia"/>
        </w:rPr>
        <w:t>。外向的人社会交往多，交往中主动；内向的人沉默、腼腆，不喜欢与他人交流。</w:t>
      </w:r>
    </w:p>
    <w:p w:rsidR="0038599D" w:rsidRPr="00D3477E" w:rsidRDefault="008E01A2" w:rsidP="008E01A2">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宜人性</w:t>
      </w:r>
      <w:r w:rsidRPr="00D3477E">
        <w:rPr>
          <w:rFonts w:ascii="the new" w:eastAsia="宋体" w:hAnsi="the new"/>
        </w:rPr>
        <w:t>：</w:t>
      </w:r>
      <w:r w:rsidR="0038599D" w:rsidRPr="00D3477E">
        <w:rPr>
          <w:rFonts w:ascii="the new" w:eastAsia="宋体" w:hAnsi="the new" w:hint="eastAsia"/>
        </w:rPr>
        <w:t>描述个体对他人的态度。宜人性高的个体善解人意</w:t>
      </w:r>
      <w:r w:rsidR="00AD740A">
        <w:rPr>
          <w:rFonts w:ascii="the new" w:eastAsia="宋体" w:hAnsi="the new" w:hint="eastAsia"/>
        </w:rPr>
        <w:t>，对人友好，愿意为了别人牺牲自己利益；宜人性低的人则在乎自己的利益</w:t>
      </w:r>
      <w:r w:rsidR="0038599D" w:rsidRPr="00D3477E">
        <w:rPr>
          <w:rFonts w:ascii="the new" w:eastAsia="宋体" w:hAnsi="the new" w:hint="eastAsia"/>
        </w:rPr>
        <w:t>，不愿帮助他人。</w:t>
      </w:r>
    </w:p>
    <w:p w:rsidR="00EE7140" w:rsidRPr="00D3477E" w:rsidRDefault="009934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神经质</w:t>
      </w:r>
      <w:r w:rsidR="004265D2" w:rsidRPr="00D3477E">
        <w:rPr>
          <w:rFonts w:ascii="the new" w:eastAsia="宋体" w:hAnsi="the new" w:hint="eastAsia"/>
        </w:rPr>
        <w:t>：</w:t>
      </w:r>
      <w:r w:rsidR="00EE7140" w:rsidRPr="00D3477E">
        <w:rPr>
          <w:rFonts w:ascii="the new" w:eastAsia="宋体" w:hAnsi="the new" w:hint="eastAsia"/>
        </w:rPr>
        <w:t>描述个体情绪的稳定性。高神经质的人有心理压力，想法不现实，易冲动；低神经质的人处事平静，很少情绪化。</w:t>
      </w:r>
    </w:p>
    <w:p w:rsidR="00E72E53" w:rsidRPr="00D3477E" w:rsidRDefault="00EE7140"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lastRenderedPageBreak/>
        <w:t>大量的研究表明，</w:t>
      </w:r>
      <w:r w:rsidR="0099346A" w:rsidRPr="00D3477E">
        <w:rPr>
          <w:rFonts w:ascii="the new" w:eastAsia="宋体" w:hAnsi="the new" w:hint="eastAsia"/>
        </w:rPr>
        <w:t>人格在这五个</w:t>
      </w:r>
      <w:r w:rsidR="002A606C" w:rsidRPr="00D3477E">
        <w:rPr>
          <w:rFonts w:ascii="the new" w:eastAsia="宋体" w:hAnsi="the new" w:hint="eastAsia"/>
        </w:rPr>
        <w:t>维度上有很大的稳定性，而当增加更多的维度时，人格就出现不稳定性</w:t>
      </w:r>
      <w:r w:rsidR="002A606C" w:rsidRPr="00D3477E">
        <w:rPr>
          <w:rFonts w:ascii="the new" w:eastAsia="宋体" w:hAnsi="the new"/>
        </w:rPr>
        <w:fldChar w:fldCharType="begin"/>
      </w:r>
      <w:r w:rsidR="00E72E53" w:rsidRPr="00D3477E">
        <w:rPr>
          <w:rFonts w:ascii="the new" w:eastAsia="宋体" w:hAnsi="the new"/>
        </w:rPr>
        <w:instrText xml:space="preserve"> ADDIN NE.Ref.{D44F22E4-7312-4029-998D-B5DAD7EDEAE9}</w:instrText>
      </w:r>
      <w:r w:rsidR="002A606C" w:rsidRPr="00D3477E">
        <w:rPr>
          <w:rFonts w:ascii="the new" w:eastAsia="宋体" w:hAnsi="the new"/>
        </w:rPr>
        <w:fldChar w:fldCharType="separate"/>
      </w:r>
      <w:r w:rsidR="004C636C">
        <w:rPr>
          <w:rFonts w:ascii="the new" w:hAnsi="the new" w:cs="the new"/>
          <w:color w:val="080000"/>
          <w:kern w:val="0"/>
          <w:szCs w:val="21"/>
          <w:vertAlign w:val="superscript"/>
        </w:rPr>
        <w:t>[5]</w:t>
      </w:r>
      <w:r w:rsidR="002A606C" w:rsidRPr="00D3477E">
        <w:rPr>
          <w:rFonts w:ascii="the new" w:eastAsia="宋体" w:hAnsi="the new"/>
        </w:rPr>
        <w:fldChar w:fldCharType="end"/>
      </w:r>
      <w:r w:rsidR="002A606C" w:rsidRPr="00D3477E">
        <w:rPr>
          <w:rFonts w:ascii="the new" w:eastAsia="宋体" w:hAnsi="the new" w:hint="eastAsia"/>
        </w:rPr>
        <w:t>。</w:t>
      </w:r>
      <w:r w:rsidR="0099346A" w:rsidRPr="00D3477E">
        <w:rPr>
          <w:rFonts w:ascii="the new" w:eastAsia="宋体" w:hAnsi="the new" w:hint="eastAsia"/>
        </w:rPr>
        <w:t>在过去</w:t>
      </w:r>
      <w:r w:rsidR="0099346A" w:rsidRPr="00D3477E">
        <w:rPr>
          <w:rFonts w:ascii="the new" w:eastAsia="宋体" w:hAnsi="the new" w:hint="eastAsia"/>
        </w:rPr>
        <w:t>50</w:t>
      </w:r>
      <w:r w:rsidR="00AD740A">
        <w:rPr>
          <w:rFonts w:ascii="the new" w:eastAsia="宋体" w:hAnsi="the new" w:hint="eastAsia"/>
        </w:rPr>
        <w:t>年中，大五人格理论已经成为人格心理学实验研究的最常使用理论</w:t>
      </w:r>
      <w:r w:rsidR="0099346A" w:rsidRPr="00D3477E">
        <w:rPr>
          <w:rFonts w:ascii="the new" w:eastAsia="宋体" w:hAnsi="the new" w:hint="eastAsia"/>
        </w:rPr>
        <w:t>。</w:t>
      </w:r>
      <w:r w:rsidR="006E582F">
        <w:rPr>
          <w:rFonts w:ascii="the new" w:eastAsia="宋体" w:hAnsi="the new" w:hint="eastAsia"/>
        </w:rPr>
        <w:t>而且</w:t>
      </w:r>
      <w:r w:rsidR="0099346A" w:rsidRPr="00D3477E">
        <w:rPr>
          <w:rFonts w:ascii="the new" w:eastAsia="宋体" w:hAnsi="the new" w:hint="eastAsia"/>
        </w:rPr>
        <w:t>个体很多与任务相关的行为都被证明和大五人格有关</w:t>
      </w:r>
      <w:r w:rsidR="002A606C" w:rsidRPr="00D3477E">
        <w:rPr>
          <w:rFonts w:ascii="the new" w:eastAsia="宋体" w:hAnsi="the new"/>
        </w:rPr>
        <w:fldChar w:fldCharType="begin"/>
      </w:r>
      <w:r w:rsidR="00E72E53" w:rsidRPr="00D3477E">
        <w:rPr>
          <w:rFonts w:ascii="the new" w:eastAsia="宋体" w:hAnsi="the new"/>
        </w:rPr>
        <w:instrText xml:space="preserve"> ADDIN NE.Ref.{BF0E3DC2-B4E8-4F55-9A45-0228794DC7DE}</w:instrText>
      </w:r>
      <w:r w:rsidR="002A606C" w:rsidRPr="00D3477E">
        <w:rPr>
          <w:rFonts w:ascii="the new" w:eastAsia="宋体" w:hAnsi="the new"/>
        </w:rPr>
        <w:fldChar w:fldCharType="separate"/>
      </w:r>
      <w:r w:rsidR="004C636C">
        <w:rPr>
          <w:rFonts w:ascii="the new" w:hAnsi="the new" w:cs="the new"/>
          <w:color w:val="080000"/>
          <w:kern w:val="0"/>
          <w:szCs w:val="21"/>
          <w:vertAlign w:val="superscript"/>
        </w:rPr>
        <w:t>[6]</w:t>
      </w:r>
      <w:r w:rsidR="002A606C" w:rsidRPr="00D3477E">
        <w:rPr>
          <w:rFonts w:ascii="the new" w:eastAsia="宋体" w:hAnsi="the new"/>
        </w:rPr>
        <w:fldChar w:fldCharType="end"/>
      </w:r>
      <w:r w:rsidR="006E582F">
        <w:rPr>
          <w:rFonts w:ascii="the new" w:eastAsia="宋体" w:hAnsi="the new" w:hint="eastAsia"/>
        </w:rPr>
        <w:t>，因此</w:t>
      </w:r>
      <w:r w:rsidRPr="00D3477E">
        <w:rPr>
          <w:rFonts w:ascii="the new" w:eastAsia="宋体" w:hAnsi="the new" w:hint="eastAsia"/>
        </w:rPr>
        <w:t>本文也采用了大五人格进行研究。</w:t>
      </w:r>
    </w:p>
    <w:p w:rsidR="002311DE" w:rsidRDefault="009934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个体行为是人格的外在表现，所以人格研究的主要方法就是研究个体的外在行为表现。传统的心理学中，人格通过自陈量表来获得。虽然自陈量表具有可操作性强、测量标准化、简单易行、应用广泛等诸多优点。但是它也有很多的缺点：自陈量表得到的数据并不是个体行为，而是他们观点；而且测试者在作答的时候经常会选择那些被社会所认可行为，而非自己真实的行为，从而造成测量的不准确性</w:t>
      </w:r>
      <w:r w:rsidR="004703B3" w:rsidRPr="00D3477E">
        <w:rPr>
          <w:rFonts w:ascii="the new" w:eastAsia="宋体" w:hAnsi="the new"/>
        </w:rPr>
        <w:fldChar w:fldCharType="begin"/>
      </w:r>
      <w:r w:rsidR="004703B3" w:rsidRPr="00D3477E">
        <w:rPr>
          <w:rFonts w:ascii="the new" w:eastAsia="宋体" w:hAnsi="the new"/>
        </w:rPr>
        <w:instrText xml:space="preserve"> ADDIN NE.Ref.{87629E23-124C-48B9-9926-92A7C285EA9D}</w:instrText>
      </w:r>
      <w:r w:rsidR="004703B3" w:rsidRPr="00D3477E">
        <w:rPr>
          <w:rFonts w:ascii="the new" w:eastAsia="宋体" w:hAnsi="the new"/>
        </w:rPr>
        <w:fldChar w:fldCharType="separate"/>
      </w:r>
      <w:r w:rsidR="004C636C">
        <w:rPr>
          <w:rFonts w:ascii="the new" w:hAnsi="the new" w:cs="the new"/>
          <w:color w:val="080000"/>
          <w:kern w:val="0"/>
          <w:szCs w:val="21"/>
          <w:vertAlign w:val="superscript"/>
        </w:rPr>
        <w:t>[7]</w:t>
      </w:r>
      <w:r w:rsidR="004703B3" w:rsidRPr="00D3477E">
        <w:rPr>
          <w:rFonts w:ascii="the new" w:eastAsia="宋体" w:hAnsi="the new"/>
        </w:rPr>
        <w:fldChar w:fldCharType="end"/>
      </w:r>
      <w:r w:rsidRPr="00D3477E">
        <w:rPr>
          <w:rFonts w:ascii="the new" w:eastAsia="宋体" w:hAnsi="the new" w:hint="eastAsia"/>
        </w:rPr>
        <w:t>。其他的一些方法在收集数据时会消耗太多的人力物力，而且还不能得到足够的数据。此外，大多数关于人格的研究只是探究了人格和行为之间的关系，并没有通过行为来推断人格</w:t>
      </w:r>
      <w:r w:rsidR="002A606C" w:rsidRPr="00D3477E">
        <w:rPr>
          <w:rFonts w:ascii="the new" w:eastAsia="宋体" w:hAnsi="the new"/>
        </w:rPr>
        <w:fldChar w:fldCharType="begin"/>
      </w:r>
      <w:r w:rsidR="00E72E53" w:rsidRPr="00D3477E">
        <w:rPr>
          <w:rFonts w:ascii="the new" w:eastAsia="宋体" w:hAnsi="the new"/>
        </w:rPr>
        <w:instrText xml:space="preserve"> ADDIN NE.Ref.{0520FFEA-2F6A-4895-B963-8209A7EB7965}</w:instrText>
      </w:r>
      <w:r w:rsidR="002A606C" w:rsidRPr="00D3477E">
        <w:rPr>
          <w:rFonts w:ascii="the new" w:eastAsia="宋体" w:hAnsi="the new"/>
        </w:rPr>
        <w:fldChar w:fldCharType="separate"/>
      </w:r>
      <w:r w:rsidR="004C636C">
        <w:rPr>
          <w:rFonts w:ascii="the new" w:hAnsi="the new" w:cs="the new"/>
          <w:color w:val="080000"/>
          <w:kern w:val="0"/>
          <w:szCs w:val="21"/>
          <w:vertAlign w:val="superscript"/>
        </w:rPr>
        <w:t>[8]</w:t>
      </w:r>
      <w:r w:rsidR="002A606C" w:rsidRPr="00D3477E">
        <w:rPr>
          <w:rFonts w:ascii="the new" w:eastAsia="宋体" w:hAnsi="the new"/>
        </w:rPr>
        <w:fldChar w:fldCharType="end"/>
      </w:r>
      <w:r w:rsidR="00E72E53" w:rsidRPr="00D3477E">
        <w:rPr>
          <w:rFonts w:ascii="the new" w:eastAsia="宋体" w:hAnsi="the new" w:hint="eastAsia"/>
        </w:rPr>
        <w:t>。</w:t>
      </w:r>
    </w:p>
    <w:p w:rsidR="00AD740A" w:rsidRPr="00D3477E" w:rsidRDefault="00AD740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随着电脑、手机等设备的普及，以及相关技术的发展，研究者开始使用计算机方面的技术对人们的行为特征进行收集，并自动对人格进行判断，建立相应的人格推断模型。</w:t>
      </w:r>
    </w:p>
    <w:p w:rsidR="002311DE" w:rsidRPr="00205B37" w:rsidRDefault="00352C49">
      <w:pPr>
        <w:pStyle w:val="1"/>
        <w:rPr>
          <w:rFonts w:ascii="the new" w:eastAsia="宋体" w:hAnsi="the new" w:hint="eastAsia"/>
          <w:sz w:val="21"/>
          <w:szCs w:val="21"/>
        </w:rPr>
      </w:pPr>
      <w:r>
        <w:rPr>
          <w:rFonts w:ascii="the new" w:eastAsia="宋体" w:hAnsi="the new" w:hint="eastAsia"/>
          <w:sz w:val="21"/>
          <w:szCs w:val="21"/>
        </w:rPr>
        <w:t>1</w:t>
      </w:r>
      <w:r w:rsidR="0099346A" w:rsidRPr="00205B37">
        <w:rPr>
          <w:rFonts w:ascii="the new" w:eastAsia="宋体" w:hAnsi="the new" w:hint="eastAsia"/>
          <w:sz w:val="21"/>
          <w:szCs w:val="21"/>
        </w:rPr>
        <w:t>.</w:t>
      </w:r>
      <w:r w:rsidR="0099346A" w:rsidRPr="00205B37">
        <w:rPr>
          <w:rFonts w:ascii="the new" w:eastAsia="宋体" w:hAnsi="the new" w:hint="eastAsia"/>
          <w:sz w:val="21"/>
          <w:szCs w:val="21"/>
        </w:rPr>
        <w:t>相关</w:t>
      </w:r>
      <w:r w:rsidR="0099346A" w:rsidRPr="00205B37">
        <w:rPr>
          <w:rFonts w:ascii="the new" w:eastAsia="宋体" w:hAnsi="the new"/>
          <w:sz w:val="21"/>
          <w:szCs w:val="21"/>
        </w:rPr>
        <w:t>研究</w:t>
      </w:r>
    </w:p>
    <w:p w:rsidR="004703B3" w:rsidRPr="00D3477E" w:rsidRDefault="004703B3" w:rsidP="004703B3">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目前，关于人格自动识别的研究主要集中在文本分析、对话分析、社交网络信息分析等方面。</w:t>
      </w:r>
    </w:p>
    <w:p w:rsidR="004703B3" w:rsidRPr="00D3477E" w:rsidRDefault="004703B3" w:rsidP="004703B3">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语言心理学表明词的选择不仅取决于词意，也取决于心理因素，例如情绪相关的态度、地位</w:t>
      </w:r>
      <w:r w:rsidR="00352C49">
        <w:rPr>
          <w:rFonts w:ascii="the new" w:eastAsia="宋体" w:hAnsi="the new" w:hint="eastAsia"/>
        </w:rPr>
        <w:t>和人格特质。其中，人格特质有着非常重要的作用</w:t>
      </w:r>
      <w:r w:rsidR="002D5651">
        <w:rPr>
          <w:rFonts w:ascii="the new" w:eastAsia="宋体" w:hAnsi="the new" w:hint="eastAsia"/>
        </w:rPr>
        <w:fldChar w:fldCharType="begin"/>
      </w:r>
      <w:r w:rsidR="002D5651">
        <w:rPr>
          <w:rFonts w:ascii="the new" w:eastAsia="宋体" w:hAnsi="the new" w:hint="eastAsia"/>
        </w:rPr>
        <w:instrText xml:space="preserve"> ADDIN NE.Ref.{6A7AB153-16CD-4F9A-BB4F-638FEC80B6B9}</w:instrText>
      </w:r>
      <w:r w:rsidR="002D5651">
        <w:rPr>
          <w:rFonts w:ascii="the new" w:eastAsia="宋体" w:hAnsi="the new" w:hint="eastAsia"/>
        </w:rPr>
        <w:fldChar w:fldCharType="separate"/>
      </w:r>
      <w:r w:rsidR="004C636C">
        <w:rPr>
          <w:rFonts w:ascii="the new" w:hAnsi="the new" w:cs="the new"/>
          <w:color w:val="080000"/>
          <w:kern w:val="0"/>
          <w:szCs w:val="21"/>
          <w:vertAlign w:val="superscript"/>
        </w:rPr>
        <w:t>[9]</w:t>
      </w:r>
      <w:r w:rsidR="002D5651">
        <w:rPr>
          <w:rFonts w:ascii="the new" w:eastAsia="宋体" w:hAnsi="the new" w:hint="eastAsia"/>
        </w:rPr>
        <w:fldChar w:fldCharType="end"/>
      </w:r>
      <w:r w:rsidR="00352C49">
        <w:rPr>
          <w:rFonts w:ascii="the new" w:eastAsia="宋体" w:hAnsi="the new" w:hint="eastAsia"/>
        </w:rPr>
        <w:t>。因此，可以整合</w:t>
      </w:r>
      <w:r w:rsidRPr="00D3477E">
        <w:rPr>
          <w:rFonts w:ascii="the new" w:eastAsia="宋体" w:hAnsi="the new" w:hint="eastAsia"/>
        </w:rPr>
        <w:t>语言</w:t>
      </w:r>
      <w:r w:rsidR="00352C49">
        <w:rPr>
          <w:rFonts w:ascii="the new" w:eastAsia="宋体" w:hAnsi="the new" w:hint="eastAsia"/>
        </w:rPr>
        <w:t>文字</w:t>
      </w:r>
      <w:r w:rsidRPr="00D3477E">
        <w:rPr>
          <w:rFonts w:ascii="the new" w:eastAsia="宋体" w:hAnsi="the new" w:hint="eastAsia"/>
        </w:rPr>
        <w:t>，通过文本分析来推断文本作者的人格。文本分析中常使用</w:t>
      </w:r>
      <w:r w:rsidRPr="00D3477E">
        <w:rPr>
          <w:rFonts w:ascii="the new" w:eastAsia="宋体" w:hAnsi="the new" w:hint="eastAsia"/>
        </w:rPr>
        <w:t>LIWC</w:t>
      </w:r>
      <w:r w:rsidRPr="00D3477E">
        <w:rPr>
          <w:rFonts w:ascii="the new" w:eastAsia="宋体" w:hAnsi="the new" w:hint="eastAsia"/>
        </w:rPr>
        <w:t>（</w:t>
      </w:r>
      <w:r w:rsidRPr="00D3477E">
        <w:rPr>
          <w:rFonts w:ascii="the new" w:eastAsia="宋体" w:hAnsi="the new" w:hint="eastAsia"/>
        </w:rPr>
        <w:t>Linguistic</w:t>
      </w:r>
      <w:r w:rsidRPr="00D3477E">
        <w:rPr>
          <w:rFonts w:ascii="the new" w:eastAsia="宋体" w:hAnsi="the new"/>
        </w:rPr>
        <w:t xml:space="preserve"> </w:t>
      </w:r>
      <w:r w:rsidRPr="00D3477E">
        <w:rPr>
          <w:rFonts w:ascii="the new" w:eastAsia="宋体" w:hAnsi="the new" w:hint="eastAsia"/>
        </w:rPr>
        <w:t>Inquiry</w:t>
      </w:r>
      <w:r w:rsidRPr="00D3477E">
        <w:rPr>
          <w:rFonts w:ascii="the new" w:eastAsia="宋体" w:hAnsi="the new"/>
        </w:rPr>
        <w:t xml:space="preserve"> </w:t>
      </w:r>
      <w:r w:rsidRPr="00D3477E">
        <w:rPr>
          <w:rFonts w:ascii="the new" w:eastAsia="宋体" w:hAnsi="the new" w:hint="eastAsia"/>
        </w:rPr>
        <w:t>and</w:t>
      </w:r>
      <w:r w:rsidRPr="00D3477E">
        <w:rPr>
          <w:rFonts w:ascii="the new" w:eastAsia="宋体" w:hAnsi="the new"/>
        </w:rPr>
        <w:t xml:space="preserve"> </w:t>
      </w:r>
      <w:r w:rsidRPr="00D3477E">
        <w:rPr>
          <w:rFonts w:ascii="the new" w:eastAsia="宋体" w:hAnsi="the new" w:hint="eastAsia"/>
        </w:rPr>
        <w:t>Word</w:t>
      </w:r>
      <w:r w:rsidRPr="00D3477E">
        <w:rPr>
          <w:rFonts w:ascii="the new" w:eastAsia="宋体" w:hAnsi="the new"/>
        </w:rPr>
        <w:t xml:space="preserve"> </w:t>
      </w:r>
      <w:r w:rsidRPr="00D3477E">
        <w:rPr>
          <w:rFonts w:ascii="the new" w:eastAsia="宋体" w:hAnsi="the new" w:hint="eastAsia"/>
        </w:rPr>
        <w:t>Count</w:t>
      </w:r>
      <w:r w:rsidRPr="00D3477E">
        <w:rPr>
          <w:rFonts w:ascii="the new" w:eastAsia="宋体" w:hAnsi="the new" w:hint="eastAsia"/>
        </w:rPr>
        <w:t>）系统对文本中的词进行分类和计数，通过用户在文章中使用的词汇的特征对人格进行判断。</w:t>
      </w:r>
      <w:r w:rsidR="00B63D48">
        <w:rPr>
          <w:rFonts w:ascii="the new" w:eastAsia="宋体" w:hAnsi="the new" w:hint="eastAsia"/>
        </w:rPr>
        <w:t>LIWC</w:t>
      </w:r>
      <w:r w:rsidRPr="00D3477E">
        <w:rPr>
          <w:rFonts w:ascii="the new" w:eastAsia="宋体" w:hAnsi="the new" w:hint="eastAsia"/>
        </w:rPr>
        <w:t>系统包括词典和文本分析软件，词典中的词语被划分为</w:t>
      </w:r>
      <w:r w:rsidRPr="00D3477E">
        <w:rPr>
          <w:rFonts w:ascii="the new" w:eastAsia="宋体" w:hAnsi="the new" w:hint="eastAsia"/>
        </w:rPr>
        <w:t>80</w:t>
      </w:r>
      <w:r w:rsidRPr="00D3477E">
        <w:rPr>
          <w:rFonts w:ascii="the new" w:eastAsia="宋体" w:hAnsi="the new" w:hint="eastAsia"/>
        </w:rPr>
        <w:t>多个类别，其中包括语言使用特点，心理特征等。</w:t>
      </w:r>
      <w:r w:rsidR="00B63D48" w:rsidRPr="00B63D48">
        <w:rPr>
          <w:rFonts w:ascii="Times New Roman" w:hAnsi="Times New Roman" w:cs="Times New Roman"/>
          <w:color w:val="231F20"/>
          <w:kern w:val="0"/>
          <w:szCs w:val="21"/>
        </w:rPr>
        <w:t>F. Mairesse</w:t>
      </w:r>
      <w:r w:rsidR="002D5651">
        <w:rPr>
          <w:rFonts w:ascii="Times New Roman" w:hAnsi="Times New Roman" w:cs="Times New Roman"/>
          <w:color w:val="231F20"/>
          <w:kern w:val="0"/>
          <w:szCs w:val="21"/>
        </w:rPr>
        <w:fldChar w:fldCharType="begin"/>
      </w:r>
      <w:r w:rsidR="002D5651">
        <w:rPr>
          <w:rFonts w:ascii="Times New Roman" w:hAnsi="Times New Roman" w:cs="Times New Roman"/>
          <w:color w:val="231F20"/>
          <w:kern w:val="0"/>
          <w:szCs w:val="21"/>
        </w:rPr>
        <w:instrText xml:space="preserve"> ADDIN NE.Ref.{3267AE55-DF19-4C91-830D-1C77A11F101A}</w:instrText>
      </w:r>
      <w:r w:rsidR="002D5651">
        <w:rPr>
          <w:rFonts w:ascii="Times New Roman" w:hAnsi="Times New Roman" w:cs="Times New Roman"/>
          <w:color w:val="231F20"/>
          <w:kern w:val="0"/>
          <w:szCs w:val="21"/>
        </w:rPr>
        <w:fldChar w:fldCharType="separate"/>
      </w:r>
      <w:r w:rsidR="004C636C">
        <w:rPr>
          <w:rFonts w:ascii="Times New Roman" w:hAnsi="Times New Roman" w:cs="Times New Roman"/>
          <w:color w:val="080000"/>
          <w:kern w:val="0"/>
          <w:szCs w:val="21"/>
          <w:vertAlign w:val="superscript"/>
        </w:rPr>
        <w:t>[10]</w:t>
      </w:r>
      <w:r w:rsidR="002D5651">
        <w:rPr>
          <w:rFonts w:ascii="Times New Roman" w:hAnsi="Times New Roman" w:cs="Times New Roman"/>
          <w:color w:val="231F20"/>
          <w:kern w:val="0"/>
          <w:szCs w:val="21"/>
        </w:rPr>
        <w:fldChar w:fldCharType="end"/>
      </w:r>
      <w:r w:rsidRPr="00D3477E">
        <w:rPr>
          <w:rFonts w:ascii="the new" w:eastAsia="宋体" w:hAnsi="the new" w:hint="eastAsia"/>
        </w:rPr>
        <w:t>通过</w:t>
      </w:r>
      <w:r w:rsidR="00B63D48">
        <w:rPr>
          <w:rFonts w:ascii="the new" w:eastAsia="宋体" w:hAnsi="the new" w:hint="eastAsia"/>
        </w:rPr>
        <w:t>LIWC</w:t>
      </w:r>
      <w:r w:rsidR="00B63D48">
        <w:rPr>
          <w:rFonts w:ascii="the new" w:eastAsia="宋体" w:hAnsi="the new" w:hint="eastAsia"/>
        </w:rPr>
        <w:t>进行</w:t>
      </w:r>
      <w:r w:rsidRPr="00D3477E">
        <w:rPr>
          <w:rFonts w:ascii="the new" w:eastAsia="宋体" w:hAnsi="the new" w:hint="eastAsia"/>
        </w:rPr>
        <w:t>文本分析推断人格</w:t>
      </w:r>
      <w:r w:rsidR="00B63D48">
        <w:rPr>
          <w:rFonts w:ascii="the new" w:eastAsia="宋体" w:hAnsi="the new" w:hint="eastAsia"/>
        </w:rPr>
        <w:t>，得到的</w:t>
      </w:r>
      <w:r w:rsidRPr="00D3477E">
        <w:rPr>
          <w:rFonts w:ascii="the new" w:eastAsia="宋体" w:hAnsi="the new" w:hint="eastAsia"/>
        </w:rPr>
        <w:t>准确率处于</w:t>
      </w:r>
      <w:r w:rsidRPr="00D3477E">
        <w:rPr>
          <w:rFonts w:ascii="the new" w:eastAsia="宋体" w:hAnsi="the new" w:hint="eastAsia"/>
        </w:rPr>
        <w:t>50%-65%</w:t>
      </w:r>
      <w:r w:rsidRPr="00D3477E">
        <w:rPr>
          <w:rFonts w:ascii="the new" w:eastAsia="宋体" w:hAnsi="the new" w:hint="eastAsia"/>
        </w:rPr>
        <w:t>之间。</w:t>
      </w:r>
    </w:p>
    <w:p w:rsidR="004703B3" w:rsidRPr="00D3477E" w:rsidRDefault="004703B3" w:rsidP="004703B3">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对话分析，分为两个方面，说话内容和</w:t>
      </w:r>
      <w:r w:rsidR="00B63D48">
        <w:rPr>
          <w:rFonts w:ascii="the new" w:eastAsia="宋体" w:hAnsi="the new" w:hint="eastAsia"/>
        </w:rPr>
        <w:t>非言语</w:t>
      </w:r>
      <w:r w:rsidRPr="00D3477E">
        <w:rPr>
          <w:rFonts w:ascii="the new" w:eastAsia="宋体" w:hAnsi="the new" w:hint="eastAsia"/>
        </w:rPr>
        <w:t>行为。说话内容采用和文本分析的方法进行处理，对话分析所独有的是对</w:t>
      </w:r>
      <w:r w:rsidR="00B63D48">
        <w:rPr>
          <w:rFonts w:ascii="the new" w:eastAsia="宋体" w:hAnsi="the new" w:hint="eastAsia"/>
        </w:rPr>
        <w:t>非言语</w:t>
      </w:r>
      <w:r w:rsidRPr="00D3477E">
        <w:rPr>
          <w:rFonts w:ascii="the new" w:eastAsia="宋体" w:hAnsi="the new" w:hint="eastAsia"/>
        </w:rPr>
        <w:t>特征的分析。心理学认为</w:t>
      </w:r>
      <w:r w:rsidR="00B63D48">
        <w:rPr>
          <w:rFonts w:ascii="the new" w:eastAsia="宋体" w:hAnsi="the new" w:hint="eastAsia"/>
        </w:rPr>
        <w:t>非言语</w:t>
      </w:r>
      <w:r w:rsidRPr="00D3477E">
        <w:rPr>
          <w:rFonts w:ascii="the new" w:eastAsia="宋体" w:hAnsi="the new" w:hint="eastAsia"/>
        </w:rPr>
        <w:t>沟通是人格的一种外在表现，可以通过交谈中的</w:t>
      </w:r>
      <w:r w:rsidR="00B63D48">
        <w:rPr>
          <w:rFonts w:ascii="the new" w:eastAsia="宋体" w:hAnsi="the new" w:hint="eastAsia"/>
        </w:rPr>
        <w:t>非言语</w:t>
      </w:r>
      <w:r w:rsidRPr="00D3477E">
        <w:rPr>
          <w:rFonts w:ascii="the new" w:eastAsia="宋体" w:hAnsi="the new" w:hint="eastAsia"/>
        </w:rPr>
        <w:t>特征进行人格推断</w:t>
      </w:r>
      <w:r w:rsidR="002D5651">
        <w:rPr>
          <w:rFonts w:ascii="the new" w:eastAsia="宋体" w:hAnsi="the new"/>
        </w:rPr>
        <w:fldChar w:fldCharType="begin"/>
      </w:r>
      <w:r w:rsidR="002D5651">
        <w:rPr>
          <w:rFonts w:ascii="the new" w:eastAsia="宋体" w:hAnsi="the new"/>
        </w:rPr>
        <w:instrText xml:space="preserve"> ADDIN NE.Ref.{9036CD42-5792-45E0-929A-59CEDC1E764D}</w:instrText>
      </w:r>
      <w:r w:rsidR="002D5651">
        <w:rPr>
          <w:rFonts w:ascii="the new" w:eastAsia="宋体" w:hAnsi="the new"/>
        </w:rPr>
        <w:fldChar w:fldCharType="separate"/>
      </w:r>
      <w:r w:rsidR="004C636C">
        <w:rPr>
          <w:rFonts w:ascii="the new" w:hAnsi="the new" w:cs="the new"/>
          <w:color w:val="080000"/>
          <w:kern w:val="0"/>
          <w:szCs w:val="21"/>
          <w:vertAlign w:val="superscript"/>
        </w:rPr>
        <w:t>[11]</w:t>
      </w:r>
      <w:r w:rsidR="002D5651">
        <w:rPr>
          <w:rFonts w:ascii="the new" w:eastAsia="宋体" w:hAnsi="the new"/>
        </w:rPr>
        <w:fldChar w:fldCharType="end"/>
      </w:r>
      <w:r w:rsidRPr="00D3477E">
        <w:rPr>
          <w:rFonts w:ascii="the new" w:eastAsia="宋体" w:hAnsi="the new" w:hint="eastAsia"/>
        </w:rPr>
        <w:t>。来自</w:t>
      </w:r>
      <w:r w:rsidR="00B63D48">
        <w:rPr>
          <w:rFonts w:ascii="the new" w:eastAsia="宋体" w:hAnsi="the new" w:hint="eastAsia"/>
        </w:rPr>
        <w:t>非言语</w:t>
      </w:r>
      <w:r w:rsidRPr="00D3477E">
        <w:rPr>
          <w:rFonts w:ascii="the new" w:eastAsia="宋体" w:hAnsi="the new" w:hint="eastAsia"/>
        </w:rPr>
        <w:t>交流的研究很好的证明了这一点。</w:t>
      </w:r>
      <w:r w:rsidR="00B63D48">
        <w:rPr>
          <w:rFonts w:ascii="the new" w:eastAsia="宋体" w:hAnsi="the new" w:hint="eastAsia"/>
        </w:rPr>
        <w:t>非言语</w:t>
      </w:r>
      <w:r w:rsidRPr="00D3477E">
        <w:rPr>
          <w:rFonts w:ascii="the new" w:eastAsia="宋体" w:hAnsi="the new" w:hint="eastAsia"/>
        </w:rPr>
        <w:t>行为包括谈话中除了单词以外所有的东西，比如声音频率、说话风格、停顿以及肢体动作等</w:t>
      </w:r>
      <w:r w:rsidR="002D5651">
        <w:rPr>
          <w:rFonts w:ascii="the new" w:eastAsia="宋体" w:hAnsi="the new"/>
        </w:rPr>
        <w:fldChar w:fldCharType="begin"/>
      </w:r>
      <w:r w:rsidR="002D5651">
        <w:rPr>
          <w:rFonts w:ascii="the new" w:eastAsia="宋体" w:hAnsi="the new"/>
        </w:rPr>
        <w:instrText xml:space="preserve"> ADDIN NE.Ref.{87FAED59-2FFF-4089-8970-9A611F0F0D05}</w:instrText>
      </w:r>
      <w:r w:rsidR="002D5651">
        <w:rPr>
          <w:rFonts w:ascii="the new" w:eastAsia="宋体" w:hAnsi="the new"/>
        </w:rPr>
        <w:fldChar w:fldCharType="separate"/>
      </w:r>
      <w:r w:rsidR="004C636C">
        <w:rPr>
          <w:rFonts w:ascii="the new" w:hAnsi="the new" w:cs="the new"/>
          <w:color w:val="080000"/>
          <w:kern w:val="0"/>
          <w:szCs w:val="21"/>
          <w:vertAlign w:val="superscript"/>
        </w:rPr>
        <w:t>[12]</w:t>
      </w:r>
      <w:r w:rsidR="002D5651">
        <w:rPr>
          <w:rFonts w:ascii="the new" w:eastAsia="宋体" w:hAnsi="the new"/>
        </w:rPr>
        <w:fldChar w:fldCharType="end"/>
      </w:r>
      <w:r w:rsidRPr="00D3477E">
        <w:rPr>
          <w:rFonts w:ascii="the new" w:eastAsia="宋体" w:hAnsi="the new" w:hint="eastAsia"/>
        </w:rPr>
        <w:t>。分析非言语线索常使用</w:t>
      </w:r>
      <w:r w:rsidRPr="00D3477E">
        <w:rPr>
          <w:rFonts w:ascii="the new" w:eastAsia="宋体" w:hAnsi="the new" w:hint="eastAsia"/>
        </w:rPr>
        <w:t>EAR</w:t>
      </w:r>
      <w:r w:rsidRPr="00D3477E">
        <w:rPr>
          <w:rFonts w:ascii="the new" w:eastAsia="宋体" w:hAnsi="the new" w:hint="eastAsia"/>
        </w:rPr>
        <w:t>语料库，库中主要涉及到声音的高低、频率、音调等特征。非言语特征的使用有助于人格推断准确率的提高。</w:t>
      </w:r>
      <w:r w:rsidR="001E06FD" w:rsidRPr="00B63D48">
        <w:rPr>
          <w:rFonts w:ascii="Times New Roman" w:hAnsi="Times New Roman" w:cs="Times New Roman"/>
          <w:color w:val="231F20"/>
          <w:kern w:val="0"/>
          <w:szCs w:val="21"/>
        </w:rPr>
        <w:t>F. Mairesse</w:t>
      </w:r>
      <w:r w:rsidR="002D5651">
        <w:rPr>
          <w:rFonts w:ascii="Times New Roman" w:hAnsi="Times New Roman" w:cs="Times New Roman"/>
          <w:color w:val="231F20"/>
          <w:kern w:val="0"/>
          <w:szCs w:val="21"/>
        </w:rPr>
        <w:fldChar w:fldCharType="begin"/>
      </w:r>
      <w:r w:rsidR="002D5651">
        <w:rPr>
          <w:rFonts w:ascii="Times New Roman" w:hAnsi="Times New Roman" w:cs="Times New Roman"/>
          <w:color w:val="231F20"/>
          <w:kern w:val="0"/>
          <w:szCs w:val="21"/>
        </w:rPr>
        <w:instrText xml:space="preserve"> ADDIN NE.Ref.{2BAB929B-EBFB-43B8-A747-A205EA6467A8}</w:instrText>
      </w:r>
      <w:r w:rsidR="002D5651">
        <w:rPr>
          <w:rFonts w:ascii="Times New Roman" w:hAnsi="Times New Roman" w:cs="Times New Roman"/>
          <w:color w:val="231F20"/>
          <w:kern w:val="0"/>
          <w:szCs w:val="21"/>
        </w:rPr>
        <w:fldChar w:fldCharType="separate"/>
      </w:r>
      <w:r w:rsidR="004C636C">
        <w:rPr>
          <w:rFonts w:ascii="Times New Roman" w:hAnsi="Times New Roman" w:cs="Times New Roman"/>
          <w:color w:val="080000"/>
          <w:kern w:val="0"/>
          <w:szCs w:val="21"/>
          <w:vertAlign w:val="superscript"/>
        </w:rPr>
        <w:t>[10]</w:t>
      </w:r>
      <w:r w:rsidR="002D5651">
        <w:rPr>
          <w:rFonts w:ascii="Times New Roman" w:hAnsi="Times New Roman" w:cs="Times New Roman"/>
          <w:color w:val="231F20"/>
          <w:kern w:val="0"/>
          <w:szCs w:val="21"/>
        </w:rPr>
        <w:fldChar w:fldCharType="end"/>
      </w:r>
      <w:r w:rsidR="001E06FD">
        <w:rPr>
          <w:rFonts w:ascii="Times New Roman" w:hAnsi="Times New Roman" w:cs="Times New Roman" w:hint="eastAsia"/>
          <w:color w:val="231F20"/>
          <w:kern w:val="0"/>
          <w:szCs w:val="21"/>
        </w:rPr>
        <w:t>在同一个研究中</w:t>
      </w:r>
      <w:r w:rsidR="001E06FD">
        <w:rPr>
          <w:rFonts w:ascii="the new" w:eastAsia="宋体" w:hAnsi="the new" w:hint="eastAsia"/>
        </w:rPr>
        <w:t>，使用非言语特质进行人格推断</w:t>
      </w:r>
      <w:r w:rsidRPr="00D3477E">
        <w:rPr>
          <w:rFonts w:ascii="the new" w:eastAsia="宋体" w:hAnsi="the new" w:hint="eastAsia"/>
        </w:rPr>
        <w:t>，内外向判断的准确率达到了</w:t>
      </w:r>
      <w:r w:rsidRPr="00D3477E">
        <w:rPr>
          <w:rFonts w:ascii="the new" w:eastAsia="宋体" w:hAnsi="the new" w:hint="eastAsia"/>
        </w:rPr>
        <w:t>63%</w:t>
      </w:r>
      <w:r w:rsidRPr="00D3477E">
        <w:rPr>
          <w:rFonts w:ascii="the new" w:eastAsia="宋体" w:hAnsi="the new" w:hint="eastAsia"/>
        </w:rPr>
        <w:t>，责任心判断的准确率达到了</w:t>
      </w:r>
      <w:r w:rsidRPr="00D3477E">
        <w:rPr>
          <w:rFonts w:ascii="the new" w:eastAsia="宋体" w:hAnsi="the new" w:hint="eastAsia"/>
        </w:rPr>
        <w:t>95%</w:t>
      </w:r>
      <w:r w:rsidRPr="00D3477E">
        <w:rPr>
          <w:rFonts w:ascii="the new" w:eastAsia="宋体" w:hAnsi="the new" w:hint="eastAsia"/>
        </w:rPr>
        <w:t>。非言语线索中的一些特征在文字输入研究中同样可以使用，例如说话的停顿可以对应文字入的停顿，说话使用长句和短句的比例也可以从文字输入中获取。</w:t>
      </w:r>
    </w:p>
    <w:p w:rsidR="004703B3" w:rsidRPr="00D3477E" w:rsidRDefault="004703B3" w:rsidP="004703B3">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lastRenderedPageBreak/>
        <w:t>社交媒体是人们与他人交互的一个重要平台，里面包含了用户很多重要的信息，因此对社交媒体进行分析是对人格研究的一个重要方法。社交媒体分析将信息分为基本信息，平台使用信息，时间相关信息以及情绪相关信息。国内外的研究者都依托本国社交平台（</w:t>
      </w:r>
      <w:r w:rsidRPr="00D3477E">
        <w:rPr>
          <w:rFonts w:ascii="the new" w:eastAsia="宋体" w:hAnsi="the new" w:hint="eastAsia"/>
        </w:rPr>
        <w:t>Twitter</w:t>
      </w:r>
      <w:r w:rsidRPr="00D3477E">
        <w:rPr>
          <w:rFonts w:ascii="the new" w:eastAsia="宋体" w:hAnsi="the new" w:hint="eastAsia"/>
        </w:rPr>
        <w:t>，</w:t>
      </w:r>
      <w:r w:rsidRPr="00D3477E">
        <w:rPr>
          <w:rFonts w:ascii="the new" w:eastAsia="宋体" w:hAnsi="the new" w:hint="eastAsia"/>
        </w:rPr>
        <w:t>Facebook</w:t>
      </w:r>
      <w:r w:rsidRPr="00D3477E">
        <w:rPr>
          <w:rFonts w:ascii="the new" w:eastAsia="宋体" w:hAnsi="the new" w:hint="eastAsia"/>
        </w:rPr>
        <w:t>，人人等）建立了相应的人格推断模型</w:t>
      </w:r>
      <w:r w:rsidRPr="00D3477E">
        <w:rPr>
          <w:rFonts w:ascii="the new" w:eastAsia="宋体" w:hAnsi="the new"/>
        </w:rPr>
        <w:fldChar w:fldCharType="begin"/>
      </w:r>
      <w:r w:rsidRPr="00D3477E">
        <w:rPr>
          <w:rFonts w:ascii="the new" w:eastAsia="宋体" w:hAnsi="the new"/>
        </w:rPr>
        <w:instrText xml:space="preserve"> ADDIN NE.Ref.{870E1279-2A02-4658-9842-0395E37C34D1}</w:instrText>
      </w:r>
      <w:r w:rsidRPr="00D3477E">
        <w:rPr>
          <w:rFonts w:ascii="the new" w:eastAsia="宋体" w:hAnsi="the new"/>
        </w:rPr>
        <w:fldChar w:fldCharType="separate"/>
      </w:r>
      <w:r w:rsidR="004C636C">
        <w:rPr>
          <w:rFonts w:ascii="the new" w:hAnsi="the new" w:cs="the new"/>
          <w:color w:val="080000"/>
          <w:kern w:val="0"/>
          <w:szCs w:val="21"/>
          <w:vertAlign w:val="superscript"/>
        </w:rPr>
        <w:t>[13-15]</w:t>
      </w:r>
      <w:r w:rsidRPr="00D3477E">
        <w:rPr>
          <w:rFonts w:ascii="the new" w:eastAsia="宋体" w:hAnsi="the new"/>
        </w:rPr>
        <w:fldChar w:fldCharType="end"/>
      </w:r>
      <w:r w:rsidRPr="00D3477E">
        <w:rPr>
          <w:rFonts w:ascii="the new" w:eastAsia="宋体" w:hAnsi="the new" w:hint="eastAsia"/>
        </w:rPr>
        <w:t>。</w:t>
      </w:r>
    </w:p>
    <w:p w:rsidR="004703B3" w:rsidRPr="00D3477E" w:rsidRDefault="004703B3" w:rsidP="000631D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此外，还有一些研究通过游戏、穿戴设备收集相关信息建立人格推断模型，</w:t>
      </w:r>
      <w:r w:rsidRPr="00D3477E">
        <w:rPr>
          <w:rFonts w:ascii="the new" w:eastAsia="宋体" w:hAnsi="the new" w:hint="eastAsia"/>
        </w:rPr>
        <w:t xml:space="preserve"> </w:t>
      </w:r>
      <w:r w:rsidRPr="00D3477E">
        <w:rPr>
          <w:rFonts w:ascii="the new" w:eastAsia="宋体" w:hAnsi="the new" w:hint="eastAsia"/>
        </w:rPr>
        <w:t>能达到</w:t>
      </w:r>
      <w:r w:rsidRPr="00D3477E">
        <w:rPr>
          <w:rFonts w:ascii="the new" w:eastAsia="宋体" w:hAnsi="the new" w:hint="eastAsia"/>
        </w:rPr>
        <w:t>70%</w:t>
      </w:r>
      <w:r w:rsidRPr="00D3477E">
        <w:rPr>
          <w:rFonts w:ascii="the new" w:eastAsia="宋体" w:hAnsi="the new" w:hint="eastAsia"/>
        </w:rPr>
        <w:t>左右的推断准确率</w:t>
      </w:r>
      <w:r w:rsidR="004C636C">
        <w:rPr>
          <w:rFonts w:ascii="the new" w:eastAsia="宋体" w:hAnsi="the new"/>
        </w:rPr>
        <w:fldChar w:fldCharType="begin"/>
      </w:r>
      <w:r w:rsidR="004C636C">
        <w:rPr>
          <w:rFonts w:ascii="the new" w:eastAsia="宋体" w:hAnsi="the new"/>
        </w:rPr>
        <w:instrText xml:space="preserve"> ADDIN NE.Ref.{4485C1E7-2EDA-4D1F-BBF3-99DE41B26657}</w:instrText>
      </w:r>
      <w:r w:rsidR="004C636C">
        <w:rPr>
          <w:rFonts w:ascii="the new" w:eastAsia="宋体" w:hAnsi="the new"/>
        </w:rPr>
        <w:fldChar w:fldCharType="separate"/>
      </w:r>
      <w:r w:rsidR="004C636C">
        <w:rPr>
          <w:rFonts w:ascii="the new" w:hAnsi="the new" w:cs="the new"/>
          <w:color w:val="080000"/>
          <w:kern w:val="0"/>
          <w:szCs w:val="21"/>
          <w:vertAlign w:val="superscript"/>
        </w:rPr>
        <w:t>[12]</w:t>
      </w:r>
      <w:r w:rsidR="004C636C">
        <w:rPr>
          <w:rFonts w:ascii="the new" w:eastAsia="宋体" w:hAnsi="the new"/>
        </w:rPr>
        <w:fldChar w:fldCharType="end"/>
      </w:r>
      <w:r w:rsidRPr="00D3477E">
        <w:rPr>
          <w:rFonts w:ascii="the new" w:eastAsia="宋体" w:hAnsi="the new" w:hint="eastAsia"/>
        </w:rPr>
        <w:t>。</w:t>
      </w:r>
    </w:p>
    <w:p w:rsidR="002311DE" w:rsidRPr="00205B37" w:rsidRDefault="0099346A">
      <w:pPr>
        <w:pStyle w:val="1"/>
        <w:rPr>
          <w:rFonts w:ascii="the new" w:eastAsia="宋体" w:hAnsi="the new" w:hint="eastAsia"/>
          <w:sz w:val="21"/>
          <w:szCs w:val="21"/>
        </w:rPr>
      </w:pPr>
      <w:r w:rsidRPr="00205B37">
        <w:rPr>
          <w:rFonts w:ascii="the new" w:eastAsia="宋体" w:hAnsi="the new" w:hint="eastAsia"/>
          <w:sz w:val="21"/>
          <w:szCs w:val="21"/>
        </w:rPr>
        <w:t>3.</w:t>
      </w:r>
      <w:r w:rsidR="00457D85" w:rsidRPr="00205B37">
        <w:rPr>
          <w:rFonts w:ascii="the new" w:eastAsia="宋体" w:hAnsi="the new" w:hint="eastAsia"/>
          <w:sz w:val="21"/>
          <w:szCs w:val="21"/>
        </w:rPr>
        <w:t>特征选择</w:t>
      </w:r>
      <w:bookmarkStart w:id="0" w:name="_GoBack"/>
      <w:bookmarkEnd w:id="0"/>
    </w:p>
    <w:p w:rsidR="002311DE" w:rsidRPr="00D3477E" w:rsidRDefault="000631D7"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近年来社交软件得到</w:t>
      </w:r>
      <w:r w:rsidR="00734B3F" w:rsidRPr="00D3477E">
        <w:rPr>
          <w:rFonts w:ascii="the new" w:eastAsia="宋体" w:hAnsi="the new" w:hint="eastAsia"/>
        </w:rPr>
        <w:t>广泛使用，人们每天都要进行大量的文字输入</w:t>
      </w:r>
      <w:r w:rsidR="00A00564" w:rsidRPr="00D3477E">
        <w:rPr>
          <w:rFonts w:ascii="the new" w:eastAsia="宋体" w:hAnsi="the new" w:hint="eastAsia"/>
        </w:rPr>
        <w:t>，文字交流甚至超过了语言交流。本文旨在提取汉字输入中的信息，建立从汉字输入到人格之间的推断模型。</w:t>
      </w:r>
    </w:p>
    <w:p w:rsidR="00A00564" w:rsidRPr="00D3477E" w:rsidRDefault="00CF6EE9"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文字输入</w:t>
      </w:r>
      <w:r w:rsidR="00A00564" w:rsidRPr="00D3477E">
        <w:rPr>
          <w:rFonts w:ascii="the new" w:eastAsia="宋体" w:hAnsi="the new" w:hint="eastAsia"/>
        </w:rPr>
        <w:t>和人格</w:t>
      </w:r>
      <w:r w:rsidR="000631D7" w:rsidRPr="00D3477E">
        <w:rPr>
          <w:rFonts w:ascii="the new" w:eastAsia="宋体" w:hAnsi="the new" w:hint="eastAsia"/>
        </w:rPr>
        <w:t>之间有着密切的关系，</w:t>
      </w:r>
      <w:r w:rsidR="00A00564" w:rsidRPr="00D3477E">
        <w:rPr>
          <w:rFonts w:ascii="the new" w:eastAsia="宋体" w:hAnsi="the new" w:hint="eastAsia"/>
        </w:rPr>
        <w:t>输入的流畅性和节律能够很好的反应用户的认知过程，而认知过程和人格之间有着密切的联系</w:t>
      </w:r>
      <w:r w:rsidR="002A606C" w:rsidRPr="00D3477E">
        <w:rPr>
          <w:rFonts w:ascii="the new" w:eastAsia="宋体" w:hAnsi="the new"/>
        </w:rPr>
        <w:fldChar w:fldCharType="begin"/>
      </w:r>
      <w:r w:rsidR="00E72E53" w:rsidRPr="00D3477E">
        <w:rPr>
          <w:rFonts w:ascii="the new" w:eastAsia="宋体" w:hAnsi="the new"/>
        </w:rPr>
        <w:instrText xml:space="preserve"> ADDIN NE.Ref.{CCACC65A-CE75-43EC-9DB2-00305CDC3E73}</w:instrText>
      </w:r>
      <w:r w:rsidR="002A606C" w:rsidRPr="00D3477E">
        <w:rPr>
          <w:rFonts w:ascii="the new" w:eastAsia="宋体" w:hAnsi="the new"/>
        </w:rPr>
        <w:fldChar w:fldCharType="separate"/>
      </w:r>
      <w:r w:rsidR="004C636C">
        <w:rPr>
          <w:rFonts w:ascii="the new" w:hAnsi="the new" w:cs="the new"/>
          <w:color w:val="080000"/>
          <w:kern w:val="0"/>
          <w:szCs w:val="21"/>
          <w:vertAlign w:val="superscript"/>
        </w:rPr>
        <w:t>[16]</w:t>
      </w:r>
      <w:r w:rsidR="002A606C" w:rsidRPr="00D3477E">
        <w:rPr>
          <w:rFonts w:ascii="the new" w:eastAsia="宋体" w:hAnsi="the new"/>
        </w:rPr>
        <w:fldChar w:fldCharType="end"/>
      </w:r>
      <w:r w:rsidR="00A00564" w:rsidRPr="00D3477E">
        <w:rPr>
          <w:rFonts w:ascii="the new" w:eastAsia="宋体" w:hAnsi="the new" w:hint="eastAsia"/>
        </w:rPr>
        <w:t>。前人研究表明不同人格说话</w:t>
      </w:r>
      <w:r w:rsidR="000631D7" w:rsidRPr="00D3477E">
        <w:rPr>
          <w:rFonts w:ascii="the new" w:eastAsia="宋体" w:hAnsi="the new" w:hint="eastAsia"/>
        </w:rPr>
        <w:t>的速度，节律，语调都有差异，这些差异跟他们认知方式有关，有的人</w:t>
      </w:r>
      <w:r w:rsidR="00A00564" w:rsidRPr="00D3477E">
        <w:rPr>
          <w:rFonts w:ascii="the new" w:eastAsia="宋体" w:hAnsi="the new" w:hint="eastAsia"/>
        </w:rPr>
        <w:t>先构思好，组织好语言再说，他们的话就会速度更快，节律更加平稳。有的人边想边说，他们的话就会经常出现停顿</w:t>
      </w:r>
      <w:r w:rsidRPr="00D3477E">
        <w:rPr>
          <w:rFonts w:ascii="the new" w:eastAsia="宋体" w:hAnsi="the new" w:hint="eastAsia"/>
        </w:rPr>
        <w:t>，并且会时快时慢。在文字输入</w:t>
      </w:r>
      <w:r w:rsidR="00596E49" w:rsidRPr="00D3477E">
        <w:rPr>
          <w:rFonts w:ascii="the new" w:eastAsia="宋体" w:hAnsi="the new" w:hint="eastAsia"/>
        </w:rPr>
        <w:t>时，不同人格的人会表现出类似的特点。本文将文字输入的特征分为了四</w:t>
      </w:r>
      <w:r w:rsidRPr="00D3477E">
        <w:rPr>
          <w:rFonts w:ascii="the new" w:eastAsia="宋体" w:hAnsi="the new" w:hint="eastAsia"/>
        </w:rPr>
        <w:t>个方面的特征：击键特征，</w:t>
      </w:r>
      <w:r w:rsidR="003C1246" w:rsidRPr="00D3477E">
        <w:rPr>
          <w:rFonts w:ascii="the new" w:eastAsia="宋体" w:hAnsi="the new" w:hint="eastAsia"/>
        </w:rPr>
        <w:t>内容特征</w:t>
      </w:r>
      <w:r w:rsidRPr="00D3477E">
        <w:rPr>
          <w:rFonts w:ascii="the new" w:eastAsia="宋体" w:hAnsi="the new" w:hint="eastAsia"/>
        </w:rPr>
        <w:t>和汉字输入独有特征。</w:t>
      </w:r>
      <w:r w:rsidRPr="00D3477E">
        <w:rPr>
          <w:rFonts w:ascii="the new" w:eastAsia="宋体" w:hAnsi="the new"/>
        </w:rPr>
        <w:t xml:space="preserve"> </w:t>
      </w:r>
    </w:p>
    <w:p w:rsidR="00A00564" w:rsidRPr="00D3477E" w:rsidRDefault="000013AD"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海耶斯的写作模型分为三个水平：控制水平</w:t>
      </w:r>
      <w:r w:rsidR="00A00564" w:rsidRPr="00D3477E">
        <w:rPr>
          <w:rFonts w:ascii="the new" w:eastAsia="宋体" w:hAnsi="the new" w:hint="eastAsia"/>
        </w:rPr>
        <w:t>（比如目标设定），过程水平（写作过程和任务环境），资源水平（工作记忆等）。击键特征主要和过程水平有密切关系</w:t>
      </w:r>
      <w:r w:rsidR="000631D7" w:rsidRPr="00D3477E">
        <w:rPr>
          <w:rFonts w:ascii="the new" w:eastAsia="宋体" w:hAnsi="the new"/>
        </w:rPr>
        <w:fldChar w:fldCharType="begin"/>
      </w:r>
      <w:r w:rsidR="000631D7" w:rsidRPr="00D3477E">
        <w:rPr>
          <w:rFonts w:ascii="the new" w:eastAsia="宋体" w:hAnsi="the new"/>
        </w:rPr>
        <w:instrText xml:space="preserve"> ADDIN NE.Ref.{DC1C20B4-4827-42EE-A70D-306881C86022}</w:instrText>
      </w:r>
      <w:r w:rsidR="000631D7" w:rsidRPr="00D3477E">
        <w:rPr>
          <w:rFonts w:ascii="the new" w:eastAsia="宋体" w:hAnsi="the new"/>
        </w:rPr>
        <w:fldChar w:fldCharType="separate"/>
      </w:r>
      <w:r w:rsidR="004C636C">
        <w:rPr>
          <w:rFonts w:ascii="the new" w:hAnsi="the new" w:cs="the new"/>
          <w:color w:val="080000"/>
          <w:kern w:val="0"/>
          <w:szCs w:val="21"/>
          <w:vertAlign w:val="superscript"/>
        </w:rPr>
        <w:t>[17]</w:t>
      </w:r>
      <w:r w:rsidR="000631D7" w:rsidRPr="00D3477E">
        <w:rPr>
          <w:rFonts w:ascii="the new" w:eastAsia="宋体" w:hAnsi="the new"/>
        </w:rPr>
        <w:fldChar w:fldCharType="end"/>
      </w:r>
      <w:r w:rsidR="00A00564" w:rsidRPr="00D3477E">
        <w:rPr>
          <w:rFonts w:ascii="the new" w:eastAsia="宋体" w:hAnsi="the new" w:hint="eastAsia"/>
        </w:rPr>
        <w:t>。</w:t>
      </w:r>
    </w:p>
    <w:p w:rsidR="000013AD" w:rsidRPr="00D3477E" w:rsidRDefault="000013AD"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击键特征分为单键特征和组合特征。单键特征就是指键盘上汉语拼音对应的</w:t>
      </w:r>
      <w:r w:rsidRPr="00D3477E">
        <w:rPr>
          <w:rFonts w:ascii="the new" w:eastAsia="宋体" w:hAnsi="the new" w:hint="eastAsia"/>
        </w:rPr>
        <w:t>26</w:t>
      </w:r>
      <w:r w:rsidRPr="00D3477E">
        <w:rPr>
          <w:rFonts w:ascii="the new" w:eastAsia="宋体" w:hAnsi="the new" w:hint="eastAsia"/>
        </w:rPr>
        <w:t>个英文字母的个体特征，本文主要使用时间上的特征，即按下一个键到释放该建的时间。</w:t>
      </w:r>
    </w:p>
    <w:p w:rsidR="000013AD" w:rsidRPr="00D3477E" w:rsidRDefault="000631D7"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本文使用的组合特征只是两个键的时间上的组合特征。组合特征</w:t>
      </w:r>
      <w:r w:rsidR="000013AD" w:rsidRPr="00D3477E">
        <w:rPr>
          <w:rFonts w:ascii="the new" w:eastAsia="宋体" w:hAnsi="the new" w:hint="eastAsia"/>
        </w:rPr>
        <w:t>有两种：</w:t>
      </w:r>
      <w:r w:rsidR="00596E49" w:rsidRPr="00D3477E">
        <w:rPr>
          <w:rFonts w:ascii="the new" w:eastAsia="宋体" w:hAnsi="the new" w:hint="eastAsia"/>
        </w:rPr>
        <w:t>RP</w:t>
      </w:r>
      <w:r w:rsidR="000013AD" w:rsidRPr="00D3477E">
        <w:rPr>
          <w:rFonts w:ascii="the new" w:eastAsia="宋体" w:hAnsi="the new" w:hint="eastAsia"/>
        </w:rPr>
        <w:t>：第一个键释放到第二个键按下的时间；</w:t>
      </w:r>
      <w:r w:rsidR="003C1246" w:rsidRPr="00D3477E">
        <w:rPr>
          <w:rFonts w:ascii="the new" w:eastAsia="宋体" w:hAnsi="the new" w:hint="eastAsia"/>
        </w:rPr>
        <w:t>PR</w:t>
      </w:r>
      <w:r w:rsidR="000013AD" w:rsidRPr="00D3477E">
        <w:rPr>
          <w:rFonts w:ascii="the new" w:eastAsia="宋体" w:hAnsi="the new" w:hint="eastAsia"/>
        </w:rPr>
        <w:t>：第一个键按下到第二个键释放的时间。</w:t>
      </w:r>
    </w:p>
    <w:p w:rsidR="000013AD" w:rsidRPr="00D3477E" w:rsidRDefault="00596E49"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本文并不考虑单个</w:t>
      </w:r>
      <w:r w:rsidR="000013AD" w:rsidRPr="00D3477E">
        <w:rPr>
          <w:rFonts w:ascii="the new" w:eastAsia="宋体" w:hAnsi="the new" w:hint="eastAsia"/>
        </w:rPr>
        <w:t>的击键时间特征，而是选取击键时间的统计特征。</w:t>
      </w:r>
      <w:r w:rsidR="00C22071" w:rsidRPr="00D3477E">
        <w:rPr>
          <w:rFonts w:ascii="the new" w:eastAsia="宋体" w:hAnsi="the new" w:hint="eastAsia"/>
        </w:rPr>
        <w:t>计算</w:t>
      </w:r>
      <w:r w:rsidR="000013AD" w:rsidRPr="00D3477E">
        <w:rPr>
          <w:rFonts w:ascii="the new" w:eastAsia="宋体" w:hAnsi="the new" w:hint="eastAsia"/>
        </w:rPr>
        <w:t>用户在在输入过程中</w:t>
      </w:r>
      <w:r w:rsidRPr="00D3477E">
        <w:rPr>
          <w:rFonts w:ascii="the new" w:eastAsia="宋体" w:hAnsi="the new" w:hint="eastAsia"/>
        </w:rPr>
        <w:t>单键特征和两种组合特征的</w:t>
      </w:r>
      <w:r w:rsidR="000013AD" w:rsidRPr="00D3477E">
        <w:rPr>
          <w:rFonts w:ascii="the new" w:eastAsia="宋体" w:hAnsi="the new" w:hint="eastAsia"/>
        </w:rPr>
        <w:t>最大值，最小值，平均值，中位数，标准差</w:t>
      </w:r>
      <w:r w:rsidR="00C22071" w:rsidRPr="00D3477E">
        <w:rPr>
          <w:rFonts w:ascii="the new" w:eastAsia="宋体" w:hAnsi="the new" w:hint="eastAsia"/>
        </w:rPr>
        <w:t>，三种击键特征总共</w:t>
      </w:r>
      <w:r w:rsidR="00C22071" w:rsidRPr="00D3477E">
        <w:rPr>
          <w:rFonts w:ascii="the new" w:eastAsia="宋体" w:hAnsi="the new" w:hint="eastAsia"/>
        </w:rPr>
        <w:t>15</w:t>
      </w:r>
      <w:r w:rsidR="00C22071" w:rsidRPr="00D3477E">
        <w:rPr>
          <w:rFonts w:ascii="the new" w:eastAsia="宋体" w:hAnsi="the new" w:hint="eastAsia"/>
        </w:rPr>
        <w:t>个特征。</w:t>
      </w:r>
    </w:p>
    <w:p w:rsidR="00532422" w:rsidRPr="00D3477E" w:rsidRDefault="00532422"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除了前面的击键特征，本文还使用了与文本内容相关特</w:t>
      </w:r>
      <w:r w:rsidR="00596E49" w:rsidRPr="00D3477E">
        <w:rPr>
          <w:rFonts w:ascii="the new" w:eastAsia="宋体" w:hAnsi="the new" w:hint="eastAsia"/>
        </w:rPr>
        <w:t>征。这些特征不仅仅是击键的时间，包含了文字输入中跟用户输入习惯、</w:t>
      </w:r>
      <w:r w:rsidRPr="00D3477E">
        <w:rPr>
          <w:rFonts w:ascii="the new" w:eastAsia="宋体" w:hAnsi="the new" w:hint="eastAsia"/>
        </w:rPr>
        <w:t>输入的内容相关的一些特征。比如输入时的停顿时间，内容修改次数，句子长度等，这些特征已经在以前的研究中被证明对通过语音推断人格有显著影响</w:t>
      </w:r>
      <w:r w:rsidR="00596E49" w:rsidRPr="00D3477E">
        <w:rPr>
          <w:rFonts w:ascii="the new" w:eastAsia="宋体" w:hAnsi="the new"/>
        </w:rPr>
        <w:fldChar w:fldCharType="begin"/>
      </w:r>
      <w:r w:rsidR="00596E49" w:rsidRPr="00D3477E">
        <w:rPr>
          <w:rFonts w:ascii="the new" w:eastAsia="宋体" w:hAnsi="the new"/>
        </w:rPr>
        <w:instrText xml:space="preserve"> ADDIN NE.Ref.{1B3634C2-A935-4846-A5C4-A4505D59687F}</w:instrText>
      </w:r>
      <w:r w:rsidR="00596E49" w:rsidRPr="00D3477E">
        <w:rPr>
          <w:rFonts w:ascii="the new" w:eastAsia="宋体" w:hAnsi="the new"/>
        </w:rPr>
        <w:fldChar w:fldCharType="separate"/>
      </w:r>
      <w:r w:rsidR="004C636C">
        <w:rPr>
          <w:rFonts w:ascii="the new" w:hAnsi="the new" w:cs="the new"/>
          <w:color w:val="080000"/>
          <w:kern w:val="0"/>
          <w:szCs w:val="21"/>
          <w:vertAlign w:val="superscript"/>
        </w:rPr>
        <w:t>[18]</w:t>
      </w:r>
      <w:r w:rsidR="00596E49" w:rsidRPr="00D3477E">
        <w:rPr>
          <w:rFonts w:ascii="the new" w:eastAsia="宋体" w:hAnsi="the new"/>
        </w:rPr>
        <w:fldChar w:fldCharType="end"/>
      </w:r>
      <w:r w:rsidRPr="00D3477E">
        <w:rPr>
          <w:rFonts w:ascii="the new" w:eastAsia="宋体" w:hAnsi="the new" w:hint="eastAsia"/>
        </w:rPr>
        <w:t>。同样，这些特征在用键盘进行文字输入时也可以被检测到，也可以用来对人格进行推断</w:t>
      </w:r>
      <w:r w:rsidR="00596E49" w:rsidRPr="00D3477E">
        <w:rPr>
          <w:rFonts w:ascii="the new" w:eastAsia="宋体" w:hAnsi="the new" w:hint="eastAsia"/>
        </w:rPr>
        <w:t>。</w:t>
      </w:r>
    </w:p>
    <w:p w:rsidR="006C702F" w:rsidRPr="00D3477E" w:rsidRDefault="00A00564"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在输入过程中我们还可以得到关于停顿和修改等方面的信息，而这些信息和工作记忆、注意等相关，属于资源水平。</w:t>
      </w:r>
      <w:r w:rsidR="00C22071" w:rsidRPr="00D3477E">
        <w:rPr>
          <w:rFonts w:ascii="the new" w:eastAsia="宋体" w:hAnsi="the new" w:hint="eastAsia"/>
        </w:rPr>
        <w:t>对文字的修改有两种方式，第一种是修改光标所在的位置，第二种是修改前面的错误。修改光标处的错误又分为修改单个字词和修改长短文字。</w:t>
      </w:r>
      <w:r w:rsidR="00C22071" w:rsidRPr="00D3477E">
        <w:rPr>
          <w:rFonts w:ascii="the new" w:eastAsia="宋体" w:hAnsi="the new" w:hint="eastAsia"/>
        </w:rPr>
        <w:lastRenderedPageBreak/>
        <w:t>修改前文错误分为前文插入和前文删除。本文选取两种修改方式的特征共</w:t>
      </w:r>
      <w:r w:rsidR="0003380C" w:rsidRPr="00D3477E">
        <w:rPr>
          <w:rFonts w:ascii="the new" w:eastAsia="宋体" w:hAnsi="the new" w:hint="eastAsia"/>
        </w:rPr>
        <w:t>10</w:t>
      </w:r>
      <w:r w:rsidR="00C22071" w:rsidRPr="00D3477E">
        <w:rPr>
          <w:rFonts w:ascii="the new" w:eastAsia="宋体" w:hAnsi="the new" w:hint="eastAsia"/>
        </w:rPr>
        <w:t>个。</w:t>
      </w:r>
    </w:p>
    <w:p w:rsidR="00A00564" w:rsidRPr="00D3477E" w:rsidRDefault="00C22071"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停顿</w:t>
      </w:r>
      <w:r w:rsidR="00F24F79" w:rsidRPr="00D3477E">
        <w:rPr>
          <w:rFonts w:ascii="the new" w:eastAsia="宋体" w:hAnsi="the new" w:hint="eastAsia"/>
        </w:rPr>
        <w:t>是两次敲击键盘是时间差超过规定的停顿阈限，根据已有的研究</w:t>
      </w:r>
      <w:r w:rsidR="002A606C" w:rsidRPr="00D3477E">
        <w:rPr>
          <w:rFonts w:ascii="the new" w:eastAsia="宋体" w:hAnsi="the new"/>
        </w:rPr>
        <w:fldChar w:fldCharType="begin"/>
      </w:r>
      <w:r w:rsidR="00E72E53" w:rsidRPr="00D3477E">
        <w:rPr>
          <w:rFonts w:ascii="the new" w:eastAsia="宋体" w:hAnsi="the new"/>
        </w:rPr>
        <w:instrText xml:space="preserve"> ADDIN NE.Ref.{F85478A3-F984-487D-80CF-B9ECB1B937B8}</w:instrText>
      </w:r>
      <w:r w:rsidR="002A606C" w:rsidRPr="00D3477E">
        <w:rPr>
          <w:rFonts w:ascii="the new" w:eastAsia="宋体" w:hAnsi="the new"/>
        </w:rPr>
        <w:fldChar w:fldCharType="separate"/>
      </w:r>
      <w:r w:rsidR="004C636C">
        <w:rPr>
          <w:rFonts w:ascii="the new" w:hAnsi="the new" w:cs="the new"/>
          <w:color w:val="080000"/>
          <w:kern w:val="0"/>
          <w:szCs w:val="21"/>
          <w:vertAlign w:val="superscript"/>
        </w:rPr>
        <w:t>[19]</w:t>
      </w:r>
      <w:r w:rsidR="002A606C" w:rsidRPr="00D3477E">
        <w:rPr>
          <w:rFonts w:ascii="the new" w:eastAsia="宋体" w:hAnsi="the new"/>
        </w:rPr>
        <w:fldChar w:fldCharType="end"/>
      </w:r>
      <w:r w:rsidR="00F24F79" w:rsidRPr="00D3477E">
        <w:rPr>
          <w:rFonts w:ascii="the new" w:eastAsia="宋体" w:hAnsi="the new" w:hint="eastAsia"/>
        </w:rPr>
        <w:t>本文将停顿阈限定为</w:t>
      </w:r>
      <w:r w:rsidR="00F24F79" w:rsidRPr="00D3477E">
        <w:rPr>
          <w:rFonts w:ascii="the new" w:eastAsia="宋体" w:hAnsi="the new" w:hint="eastAsia"/>
        </w:rPr>
        <w:t>2</w:t>
      </w:r>
      <w:r w:rsidR="00F24F79" w:rsidRPr="00D3477E">
        <w:rPr>
          <w:rFonts w:ascii="the new" w:eastAsia="宋体" w:hAnsi="the new"/>
        </w:rPr>
        <w:t>s</w:t>
      </w:r>
      <w:r w:rsidR="00F24F79" w:rsidRPr="00D3477E">
        <w:rPr>
          <w:rFonts w:ascii="the new" w:eastAsia="宋体" w:hAnsi="the new" w:hint="eastAsia"/>
        </w:rPr>
        <w:t>。本文提取停顿次数，长度，最长停顿，停顿位置等</w:t>
      </w:r>
      <w:r w:rsidR="00F24F79" w:rsidRPr="00D3477E">
        <w:rPr>
          <w:rFonts w:ascii="the new" w:eastAsia="宋体" w:hAnsi="the new" w:hint="eastAsia"/>
        </w:rPr>
        <w:t>8</w:t>
      </w:r>
      <w:r w:rsidR="00F24F79" w:rsidRPr="00D3477E">
        <w:rPr>
          <w:rFonts w:ascii="the new" w:eastAsia="宋体" w:hAnsi="the new" w:hint="eastAsia"/>
        </w:rPr>
        <w:t>个特征用于推断模型。</w:t>
      </w:r>
    </w:p>
    <w:p w:rsidR="0003380C" w:rsidRPr="00D3477E" w:rsidRDefault="0003380C"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此外，我们还提取了输入文字的长度，段落数量等</w:t>
      </w:r>
      <w:r w:rsidRPr="00D3477E">
        <w:rPr>
          <w:rFonts w:ascii="the new" w:eastAsia="宋体" w:hAnsi="the new" w:hint="eastAsia"/>
        </w:rPr>
        <w:t>5</w:t>
      </w:r>
      <w:r w:rsidRPr="00D3477E">
        <w:rPr>
          <w:rFonts w:ascii="the new" w:eastAsia="宋体" w:hAnsi="the new" w:hint="eastAsia"/>
        </w:rPr>
        <w:t>个内容特征。加上修改特征和停顿特征共</w:t>
      </w:r>
      <w:r w:rsidRPr="00D3477E">
        <w:rPr>
          <w:rFonts w:ascii="the new" w:eastAsia="宋体" w:hAnsi="the new" w:hint="eastAsia"/>
        </w:rPr>
        <w:t>23</w:t>
      </w:r>
      <w:r w:rsidRPr="00D3477E">
        <w:rPr>
          <w:rFonts w:ascii="the new" w:eastAsia="宋体" w:hAnsi="the new" w:hint="eastAsia"/>
        </w:rPr>
        <w:t>个内容特征。</w:t>
      </w:r>
    </w:p>
    <w:p w:rsidR="00A00564" w:rsidRPr="00D3477E" w:rsidRDefault="008F03FB"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前面的击键特征、停顿特征和修改特征都是根据已有研究，提取那些跟人心理层面特别是人格有关的特征。但是人格推断模型方面的研究大多是国外研究者进行的研究，他们的研究没有考虑中文的特殊性，很多中文独有的特征没有得到研究。本文提出了一些中文输入专有的特征，比如用户是单字输入还是多词输入，选词的方式等。这些特征通过笔者自己设计的问卷《中文输入特征》得到。问卷总共发放</w:t>
      </w:r>
      <w:r w:rsidRPr="00D3477E">
        <w:rPr>
          <w:rFonts w:ascii="the new" w:eastAsia="宋体" w:hAnsi="the new" w:hint="eastAsia"/>
        </w:rPr>
        <w:t>1000</w:t>
      </w:r>
      <w:r w:rsidRPr="00D3477E">
        <w:rPr>
          <w:rFonts w:ascii="the new" w:eastAsia="宋体" w:hAnsi="the new" w:hint="eastAsia"/>
        </w:rPr>
        <w:t>份，全部由川大研究生填写。挑选问卷中回答者提到较多的特征，并寻求其心理学依据，最终得到了</w:t>
      </w:r>
      <w:r w:rsidRPr="00D3477E">
        <w:rPr>
          <w:rFonts w:ascii="the new" w:eastAsia="宋体" w:hAnsi="the new" w:hint="eastAsia"/>
        </w:rPr>
        <w:t>20</w:t>
      </w:r>
      <w:r w:rsidRPr="00D3477E">
        <w:rPr>
          <w:rFonts w:ascii="the new" w:eastAsia="宋体" w:hAnsi="the new" w:hint="eastAsia"/>
        </w:rPr>
        <w:t>个中文输入独有的特征。</w:t>
      </w:r>
    </w:p>
    <w:p w:rsidR="00064A41" w:rsidRPr="00D3477E" w:rsidRDefault="00064A41"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本文用于人格推断模型的特征总共</w:t>
      </w:r>
      <w:r w:rsidRPr="00D3477E">
        <w:rPr>
          <w:rFonts w:ascii="the new" w:eastAsia="宋体" w:hAnsi="the new" w:hint="eastAsia"/>
        </w:rPr>
        <w:t>51</w:t>
      </w:r>
      <w:r w:rsidRPr="00D3477E">
        <w:rPr>
          <w:rFonts w:ascii="the new" w:eastAsia="宋体" w:hAnsi="the new" w:hint="eastAsia"/>
        </w:rPr>
        <w:t>个，各自的分类和数量如下表。</w:t>
      </w:r>
    </w:p>
    <w:p w:rsidR="00064A41" w:rsidRPr="00D3477E" w:rsidRDefault="0003380C" w:rsidP="00064A41">
      <w:pPr>
        <w:jc w:val="center"/>
        <w:rPr>
          <w:rFonts w:ascii="the new" w:eastAsia="宋体" w:hAnsi="the new" w:hint="eastAsia"/>
        </w:rPr>
      </w:pPr>
      <w:r w:rsidRPr="00D3477E">
        <w:rPr>
          <w:rFonts w:ascii="the new" w:eastAsia="宋体" w:hAnsi="the new" w:hint="eastAsia"/>
        </w:rPr>
        <w:t>特征分类</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64A41" w:rsidRPr="00D3477E" w:rsidTr="00064A41">
        <w:tc>
          <w:tcPr>
            <w:tcW w:w="4148" w:type="dxa"/>
            <w:tcBorders>
              <w:top w:val="single" w:sz="4" w:space="0" w:color="auto"/>
              <w:bottom w:val="single" w:sz="4" w:space="0" w:color="auto"/>
            </w:tcBorders>
          </w:tcPr>
          <w:p w:rsidR="00064A41" w:rsidRPr="00D3477E" w:rsidRDefault="00064A41" w:rsidP="00010D45">
            <w:pPr>
              <w:jc w:val="center"/>
              <w:rPr>
                <w:rFonts w:ascii="the new" w:eastAsia="宋体" w:hAnsi="the new" w:hint="eastAsia"/>
              </w:rPr>
            </w:pPr>
            <w:r w:rsidRPr="00D3477E">
              <w:rPr>
                <w:rFonts w:ascii="the new" w:eastAsia="宋体" w:hAnsi="the new" w:hint="eastAsia"/>
              </w:rPr>
              <w:t>特征种类</w:t>
            </w:r>
          </w:p>
        </w:tc>
        <w:tc>
          <w:tcPr>
            <w:tcW w:w="4148" w:type="dxa"/>
            <w:tcBorders>
              <w:top w:val="single" w:sz="4" w:space="0" w:color="auto"/>
              <w:bottom w:val="single" w:sz="4" w:space="0" w:color="auto"/>
            </w:tcBorders>
          </w:tcPr>
          <w:p w:rsidR="00064A41" w:rsidRPr="00D3477E" w:rsidRDefault="00064A41" w:rsidP="00010D45">
            <w:pPr>
              <w:jc w:val="center"/>
              <w:rPr>
                <w:rFonts w:ascii="the new" w:eastAsia="宋体" w:hAnsi="the new" w:hint="eastAsia"/>
              </w:rPr>
            </w:pPr>
            <w:r w:rsidRPr="00D3477E">
              <w:rPr>
                <w:rFonts w:ascii="the new" w:eastAsia="宋体" w:hAnsi="the new" w:hint="eastAsia"/>
              </w:rPr>
              <w:t>数量</w:t>
            </w:r>
          </w:p>
        </w:tc>
      </w:tr>
      <w:tr w:rsidR="00064A41" w:rsidRPr="00D3477E" w:rsidTr="00064A41">
        <w:tc>
          <w:tcPr>
            <w:tcW w:w="4148" w:type="dxa"/>
            <w:tcBorders>
              <w:top w:val="single" w:sz="4" w:space="0" w:color="auto"/>
            </w:tcBorders>
          </w:tcPr>
          <w:p w:rsidR="00064A41" w:rsidRPr="00D3477E" w:rsidRDefault="00064A41" w:rsidP="00010D45">
            <w:pPr>
              <w:jc w:val="center"/>
              <w:rPr>
                <w:rFonts w:ascii="the new" w:eastAsia="宋体" w:hAnsi="the new" w:hint="eastAsia"/>
              </w:rPr>
            </w:pPr>
            <w:r w:rsidRPr="00D3477E">
              <w:rPr>
                <w:rFonts w:ascii="the new" w:eastAsia="宋体" w:hAnsi="the new" w:hint="eastAsia"/>
              </w:rPr>
              <w:t>击键特征</w:t>
            </w:r>
          </w:p>
        </w:tc>
        <w:tc>
          <w:tcPr>
            <w:tcW w:w="4148" w:type="dxa"/>
            <w:tcBorders>
              <w:top w:val="single" w:sz="4" w:space="0" w:color="auto"/>
            </w:tcBorders>
          </w:tcPr>
          <w:p w:rsidR="00064A41" w:rsidRPr="00D3477E" w:rsidRDefault="00064A41" w:rsidP="00010D45">
            <w:pPr>
              <w:jc w:val="center"/>
              <w:rPr>
                <w:rFonts w:ascii="the new" w:eastAsia="宋体" w:hAnsi="the new" w:hint="eastAsia"/>
              </w:rPr>
            </w:pPr>
            <w:r w:rsidRPr="00D3477E">
              <w:rPr>
                <w:rFonts w:ascii="the new" w:eastAsia="宋体" w:hAnsi="the new" w:hint="eastAsia"/>
              </w:rPr>
              <w:t>1</w:t>
            </w:r>
            <w:r w:rsidRPr="00D3477E">
              <w:rPr>
                <w:rFonts w:ascii="the new" w:eastAsia="宋体" w:hAnsi="the new"/>
              </w:rPr>
              <w:t>5</w:t>
            </w:r>
          </w:p>
        </w:tc>
      </w:tr>
      <w:tr w:rsidR="00064A41" w:rsidRPr="00D3477E" w:rsidTr="00064A41">
        <w:tc>
          <w:tcPr>
            <w:tcW w:w="4148" w:type="dxa"/>
          </w:tcPr>
          <w:p w:rsidR="00064A41" w:rsidRPr="00D3477E" w:rsidRDefault="0003380C" w:rsidP="00010D45">
            <w:pPr>
              <w:jc w:val="center"/>
              <w:rPr>
                <w:rFonts w:ascii="the new" w:eastAsia="宋体" w:hAnsi="the new" w:hint="eastAsia"/>
              </w:rPr>
            </w:pPr>
            <w:r w:rsidRPr="00D3477E">
              <w:rPr>
                <w:rFonts w:ascii="the new" w:eastAsia="宋体" w:hAnsi="the new" w:hint="eastAsia"/>
              </w:rPr>
              <w:t>内容特征</w:t>
            </w:r>
          </w:p>
        </w:tc>
        <w:tc>
          <w:tcPr>
            <w:tcW w:w="4148" w:type="dxa"/>
          </w:tcPr>
          <w:p w:rsidR="00064A41" w:rsidRPr="00D3477E" w:rsidRDefault="0003380C" w:rsidP="00010D45">
            <w:pPr>
              <w:jc w:val="center"/>
              <w:rPr>
                <w:rFonts w:ascii="the new" w:eastAsia="宋体" w:hAnsi="the new" w:hint="eastAsia"/>
              </w:rPr>
            </w:pPr>
            <w:r w:rsidRPr="00D3477E">
              <w:rPr>
                <w:rFonts w:ascii="the new" w:eastAsia="宋体" w:hAnsi="the new"/>
              </w:rPr>
              <w:t>23</w:t>
            </w:r>
          </w:p>
        </w:tc>
      </w:tr>
      <w:tr w:rsidR="00064A41" w:rsidRPr="00D3477E" w:rsidTr="00064A41">
        <w:tc>
          <w:tcPr>
            <w:tcW w:w="4148" w:type="dxa"/>
          </w:tcPr>
          <w:p w:rsidR="00064A41" w:rsidRPr="00D3477E" w:rsidRDefault="00064A41" w:rsidP="00010D45">
            <w:pPr>
              <w:jc w:val="center"/>
              <w:rPr>
                <w:rFonts w:ascii="the new" w:eastAsia="宋体" w:hAnsi="the new" w:hint="eastAsia"/>
              </w:rPr>
            </w:pPr>
            <w:r w:rsidRPr="00D3477E">
              <w:rPr>
                <w:rFonts w:ascii="the new" w:eastAsia="宋体" w:hAnsi="the new" w:hint="eastAsia"/>
              </w:rPr>
              <w:t>汉字输入独有特征</w:t>
            </w:r>
          </w:p>
        </w:tc>
        <w:tc>
          <w:tcPr>
            <w:tcW w:w="4148" w:type="dxa"/>
          </w:tcPr>
          <w:p w:rsidR="00064A41" w:rsidRPr="00D3477E" w:rsidRDefault="00064A41" w:rsidP="00010D45">
            <w:pPr>
              <w:jc w:val="center"/>
              <w:rPr>
                <w:rFonts w:ascii="the new" w:eastAsia="宋体" w:hAnsi="the new" w:hint="eastAsia"/>
              </w:rPr>
            </w:pPr>
            <w:r w:rsidRPr="00D3477E">
              <w:rPr>
                <w:rFonts w:ascii="the new" w:eastAsia="宋体" w:hAnsi="the new" w:hint="eastAsia"/>
              </w:rPr>
              <w:t>20</w:t>
            </w:r>
          </w:p>
        </w:tc>
      </w:tr>
      <w:tr w:rsidR="00064A41" w:rsidRPr="00D3477E" w:rsidTr="00064A41">
        <w:tc>
          <w:tcPr>
            <w:tcW w:w="4148" w:type="dxa"/>
          </w:tcPr>
          <w:p w:rsidR="00064A41" w:rsidRPr="00D3477E" w:rsidRDefault="00064A41" w:rsidP="00010D45">
            <w:pPr>
              <w:jc w:val="center"/>
              <w:rPr>
                <w:rFonts w:ascii="the new" w:eastAsia="宋体" w:hAnsi="the new" w:hint="eastAsia"/>
              </w:rPr>
            </w:pPr>
            <w:r w:rsidRPr="00D3477E">
              <w:rPr>
                <w:rFonts w:ascii="the new" w:eastAsia="宋体" w:hAnsi="the new" w:hint="eastAsia"/>
              </w:rPr>
              <w:t>总特征</w:t>
            </w:r>
          </w:p>
        </w:tc>
        <w:tc>
          <w:tcPr>
            <w:tcW w:w="4148" w:type="dxa"/>
          </w:tcPr>
          <w:p w:rsidR="00064A41" w:rsidRPr="00D3477E" w:rsidRDefault="00064A41" w:rsidP="00010D45">
            <w:pPr>
              <w:jc w:val="center"/>
              <w:rPr>
                <w:rFonts w:ascii="the new" w:eastAsia="宋体" w:hAnsi="the new" w:hint="eastAsia"/>
              </w:rPr>
            </w:pPr>
            <w:r w:rsidRPr="00D3477E">
              <w:rPr>
                <w:rFonts w:ascii="the new" w:eastAsia="宋体" w:hAnsi="the new" w:hint="eastAsia"/>
              </w:rPr>
              <w:t>5</w:t>
            </w:r>
            <w:r w:rsidR="0003380C" w:rsidRPr="00D3477E">
              <w:rPr>
                <w:rFonts w:ascii="the new" w:eastAsia="宋体" w:hAnsi="the new"/>
              </w:rPr>
              <w:t>8</w:t>
            </w:r>
          </w:p>
        </w:tc>
      </w:tr>
    </w:tbl>
    <w:p w:rsidR="008F03FB" w:rsidRPr="00D3477E" w:rsidRDefault="008F03FB" w:rsidP="00A00564">
      <w:pPr>
        <w:rPr>
          <w:rFonts w:ascii="the new" w:eastAsia="宋体" w:hAnsi="the new" w:hint="eastAsia"/>
        </w:rPr>
      </w:pPr>
    </w:p>
    <w:p w:rsidR="000B7E4A" w:rsidRPr="00D3477E" w:rsidRDefault="000B7E4A" w:rsidP="000B7E4A">
      <w:pPr>
        <w:rPr>
          <w:rFonts w:ascii="the new" w:eastAsia="宋体" w:hAnsi="the new" w:hint="eastAsia"/>
        </w:rPr>
      </w:pPr>
    </w:p>
    <w:p w:rsidR="002311DE" w:rsidRPr="00D3477E" w:rsidRDefault="002311DE">
      <w:pPr>
        <w:rPr>
          <w:rFonts w:ascii="the new" w:eastAsia="宋体" w:hAnsi="the new" w:hint="eastAsia"/>
        </w:rPr>
      </w:pPr>
    </w:p>
    <w:p w:rsidR="002311DE" w:rsidRPr="00205B37" w:rsidRDefault="0099346A">
      <w:pPr>
        <w:pStyle w:val="1"/>
        <w:rPr>
          <w:rFonts w:ascii="the new" w:eastAsia="宋体" w:hAnsi="the new" w:hint="eastAsia"/>
          <w:sz w:val="21"/>
          <w:szCs w:val="21"/>
        </w:rPr>
      </w:pPr>
      <w:r w:rsidRPr="00205B37">
        <w:rPr>
          <w:rFonts w:ascii="the new" w:eastAsia="宋体" w:hAnsi="the new" w:hint="eastAsia"/>
          <w:sz w:val="21"/>
          <w:szCs w:val="21"/>
        </w:rPr>
        <w:t>4.</w:t>
      </w:r>
      <w:r w:rsidRPr="00205B37">
        <w:rPr>
          <w:rFonts w:ascii="the new" w:eastAsia="宋体" w:hAnsi="the new" w:hint="eastAsia"/>
          <w:sz w:val="21"/>
          <w:szCs w:val="21"/>
        </w:rPr>
        <w:t>实验</w:t>
      </w:r>
    </w:p>
    <w:p w:rsidR="00C61819" w:rsidRPr="00D3477E" w:rsidRDefault="00C61819"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4.1</w:t>
      </w:r>
      <w:r w:rsidRPr="00D3477E">
        <w:rPr>
          <w:rFonts w:ascii="the new" w:eastAsia="宋体" w:hAnsi="the new" w:hint="eastAsia"/>
        </w:rPr>
        <w:t>实验平台</w:t>
      </w:r>
    </w:p>
    <w:p w:rsidR="00C61819" w:rsidRPr="00D3477E" w:rsidRDefault="00C61819"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实验数据的采集是通过普通的</w:t>
      </w:r>
      <w:r w:rsidRPr="00D3477E">
        <w:rPr>
          <w:rFonts w:ascii="the new" w:eastAsia="宋体" w:hAnsi="the new"/>
        </w:rPr>
        <w:t>Lenovo</w:t>
      </w:r>
      <w:r w:rsidRPr="00D3477E">
        <w:rPr>
          <w:rFonts w:ascii="the new" w:eastAsia="宋体" w:hAnsi="the new" w:hint="eastAsia"/>
        </w:rPr>
        <w:t>104</w:t>
      </w:r>
      <w:r w:rsidRPr="00D3477E">
        <w:rPr>
          <w:rFonts w:ascii="the new" w:eastAsia="宋体" w:hAnsi="the new" w:hint="eastAsia"/>
        </w:rPr>
        <w:t>键薄膜键盘，使用</w:t>
      </w:r>
      <w:r w:rsidRPr="00D3477E">
        <w:rPr>
          <w:rFonts w:ascii="the new" w:eastAsia="宋体" w:hAnsi="the new" w:hint="eastAsia"/>
        </w:rPr>
        <w:t>java</w:t>
      </w:r>
      <w:r w:rsidRPr="00D3477E">
        <w:rPr>
          <w:rFonts w:ascii="the new" w:eastAsia="宋体" w:hAnsi="the new" w:hint="eastAsia"/>
        </w:rPr>
        <w:t>编写的</w:t>
      </w:r>
      <w:r w:rsidRPr="00D3477E">
        <w:rPr>
          <w:rFonts w:ascii="the new" w:eastAsia="宋体" w:hAnsi="the new" w:hint="eastAsia"/>
        </w:rPr>
        <w:t xml:space="preserve">Windows </w:t>
      </w:r>
      <w:r w:rsidRPr="00D3477E">
        <w:rPr>
          <w:rFonts w:ascii="the new" w:eastAsia="宋体" w:hAnsi="the new" w:hint="eastAsia"/>
        </w:rPr>
        <w:t>钩子程序来实现的。特征选择和模型训练主要是通过</w:t>
      </w:r>
      <w:r w:rsidRPr="00D3477E">
        <w:rPr>
          <w:rFonts w:ascii="the new" w:eastAsia="宋体" w:hAnsi="the new"/>
        </w:rPr>
        <w:t>W</w:t>
      </w:r>
      <w:r w:rsidRPr="00D3477E">
        <w:rPr>
          <w:rFonts w:ascii="the new" w:eastAsia="宋体" w:hAnsi="the new" w:hint="eastAsia"/>
        </w:rPr>
        <w:t>eka</w:t>
      </w:r>
      <w:r w:rsidRPr="00D3477E">
        <w:rPr>
          <w:rFonts w:ascii="the new" w:eastAsia="宋体" w:hAnsi="the new"/>
        </w:rPr>
        <w:t>3</w:t>
      </w:r>
      <w:r w:rsidRPr="00D3477E">
        <w:rPr>
          <w:rFonts w:ascii="the new" w:eastAsia="宋体" w:hAnsi="the new" w:hint="eastAsia"/>
        </w:rPr>
        <w:t>.</w:t>
      </w:r>
      <w:r w:rsidRPr="00D3477E">
        <w:rPr>
          <w:rFonts w:ascii="the new" w:eastAsia="宋体" w:hAnsi="the new"/>
        </w:rPr>
        <w:t>6</w:t>
      </w:r>
      <w:r w:rsidRPr="00D3477E">
        <w:rPr>
          <w:rFonts w:ascii="the new" w:eastAsia="宋体" w:hAnsi="the new" w:hint="eastAsia"/>
        </w:rPr>
        <w:t>和</w:t>
      </w:r>
      <w:r w:rsidRPr="00D3477E">
        <w:rPr>
          <w:rFonts w:ascii="the new" w:eastAsia="宋体" w:hAnsi="the new"/>
        </w:rPr>
        <w:t>MATLAB 2015b</w:t>
      </w:r>
      <w:r w:rsidRPr="00D3477E">
        <w:rPr>
          <w:rFonts w:ascii="the new" w:eastAsia="宋体" w:hAnsi="the new" w:hint="eastAsia"/>
        </w:rPr>
        <w:t>来实现的。本文的所有工作都是在</w:t>
      </w:r>
      <w:r w:rsidRPr="00D3477E">
        <w:rPr>
          <w:rFonts w:ascii="the new" w:eastAsia="宋体" w:hAnsi="the new" w:hint="eastAsia"/>
        </w:rPr>
        <w:t>W</w:t>
      </w:r>
      <w:r w:rsidRPr="00D3477E">
        <w:rPr>
          <w:rFonts w:ascii="the new" w:eastAsia="宋体" w:hAnsi="the new"/>
        </w:rPr>
        <w:t>indows</w:t>
      </w:r>
      <w:r w:rsidRPr="00D3477E">
        <w:rPr>
          <w:rFonts w:ascii="the new" w:eastAsia="宋体" w:hAnsi="the new" w:hint="eastAsia"/>
        </w:rPr>
        <w:t>平台下完成的。</w:t>
      </w:r>
    </w:p>
    <w:p w:rsidR="002311DE" w:rsidRPr="00D3477E" w:rsidRDefault="009934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4</w:t>
      </w:r>
      <w:r w:rsidR="00C61819" w:rsidRPr="00D3477E">
        <w:rPr>
          <w:rFonts w:ascii="the new" w:eastAsia="宋体" w:hAnsi="the new"/>
        </w:rPr>
        <w:t>.2</w:t>
      </w:r>
      <w:r w:rsidRPr="00D3477E">
        <w:rPr>
          <w:rFonts w:ascii="the new" w:eastAsia="宋体" w:hAnsi="the new" w:hint="eastAsia"/>
        </w:rPr>
        <w:t>被试</w:t>
      </w:r>
    </w:p>
    <w:p w:rsidR="002311DE" w:rsidRPr="00D3477E" w:rsidRDefault="009934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本文共选取</w:t>
      </w:r>
      <w:r w:rsidRPr="00D3477E">
        <w:rPr>
          <w:rFonts w:ascii="the new" w:eastAsia="宋体" w:hAnsi="the new" w:hint="eastAsia"/>
        </w:rPr>
        <w:t>60</w:t>
      </w:r>
      <w:r w:rsidRPr="00D3477E">
        <w:rPr>
          <w:rFonts w:ascii="the new" w:eastAsia="宋体" w:hAnsi="the new" w:hint="eastAsia"/>
        </w:rPr>
        <w:t>位被试，所有被试都是四川大学在校学生，年龄在</w:t>
      </w:r>
      <w:r w:rsidRPr="00D3477E">
        <w:rPr>
          <w:rFonts w:ascii="the new" w:eastAsia="宋体" w:hAnsi="the new" w:hint="eastAsia"/>
        </w:rPr>
        <w:t>22-</w:t>
      </w:r>
      <w:r w:rsidRPr="00D3477E">
        <w:rPr>
          <w:rFonts w:ascii="the new" w:eastAsia="宋体" w:hAnsi="the new"/>
        </w:rPr>
        <w:t>27</w:t>
      </w:r>
      <w:r w:rsidRPr="00D3477E">
        <w:rPr>
          <w:rFonts w:ascii="the new" w:eastAsia="宋体" w:hAnsi="the new" w:hint="eastAsia"/>
        </w:rPr>
        <w:t>（平均值</w:t>
      </w:r>
      <w:r w:rsidRPr="00D3477E">
        <w:rPr>
          <w:rFonts w:ascii="the new" w:eastAsia="宋体" w:hAnsi="the new" w:hint="eastAsia"/>
        </w:rPr>
        <w:t>24</w:t>
      </w:r>
      <w:r w:rsidRPr="00D3477E">
        <w:rPr>
          <w:rFonts w:ascii="the new" w:eastAsia="宋体" w:hAnsi="the new" w:hint="eastAsia"/>
        </w:rPr>
        <w:t>，标准差</w:t>
      </w:r>
      <w:r w:rsidRPr="00D3477E">
        <w:rPr>
          <w:rFonts w:ascii="the new" w:eastAsia="宋体" w:hAnsi="the new" w:hint="eastAsia"/>
        </w:rPr>
        <w:t>6.7</w:t>
      </w:r>
      <w:r w:rsidRPr="00D3477E">
        <w:rPr>
          <w:rFonts w:ascii="the new" w:eastAsia="宋体" w:hAnsi="the new" w:hint="eastAsia"/>
        </w:rPr>
        <w:t>）岁之间，都至少使用电脑</w:t>
      </w:r>
      <w:r w:rsidRPr="00D3477E">
        <w:rPr>
          <w:rFonts w:ascii="the new" w:eastAsia="宋体" w:hAnsi="the new" w:hint="eastAsia"/>
        </w:rPr>
        <w:t>5</w:t>
      </w:r>
      <w:r w:rsidR="00E22125" w:rsidRPr="00D3477E">
        <w:rPr>
          <w:rFonts w:ascii="the new" w:eastAsia="宋体" w:hAnsi="the new" w:hint="eastAsia"/>
        </w:rPr>
        <w:t>年以上，熟悉键盘输入，没有阅读障碍。</w:t>
      </w:r>
      <w:r w:rsidRPr="00D3477E">
        <w:rPr>
          <w:rFonts w:ascii="the new" w:eastAsia="宋体" w:hAnsi="the new" w:hint="eastAsia"/>
        </w:rPr>
        <w:t>被试中男生</w:t>
      </w:r>
      <w:r w:rsidRPr="00D3477E">
        <w:rPr>
          <w:rFonts w:ascii="the new" w:eastAsia="宋体" w:hAnsi="the new" w:hint="eastAsia"/>
        </w:rPr>
        <w:t>35</w:t>
      </w:r>
      <w:r w:rsidRPr="00D3477E">
        <w:rPr>
          <w:rFonts w:ascii="the new" w:eastAsia="宋体" w:hAnsi="the new" w:hint="eastAsia"/>
        </w:rPr>
        <w:t>名，女生</w:t>
      </w:r>
      <w:r w:rsidRPr="00D3477E">
        <w:rPr>
          <w:rFonts w:ascii="the new" w:eastAsia="宋体" w:hAnsi="the new" w:hint="eastAsia"/>
        </w:rPr>
        <w:t>25</w:t>
      </w:r>
      <w:r w:rsidRPr="00D3477E">
        <w:rPr>
          <w:rFonts w:ascii="the new" w:eastAsia="宋体" w:hAnsi="the new" w:hint="eastAsia"/>
        </w:rPr>
        <w:t>名。</w:t>
      </w:r>
    </w:p>
    <w:p w:rsidR="002311DE" w:rsidRPr="00D3477E" w:rsidRDefault="00C61819"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4.3</w:t>
      </w:r>
      <w:r w:rsidR="0099346A" w:rsidRPr="00D3477E">
        <w:rPr>
          <w:rFonts w:ascii="the new" w:eastAsia="宋体" w:hAnsi="the new" w:hint="eastAsia"/>
        </w:rPr>
        <w:t>实验过程</w:t>
      </w:r>
    </w:p>
    <w:p w:rsidR="009477D6" w:rsidRPr="00D3477E" w:rsidRDefault="009934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本实验的主要任务是看一个小故事</w:t>
      </w:r>
      <w:r w:rsidR="00E22125" w:rsidRPr="00D3477E">
        <w:rPr>
          <w:rFonts w:ascii="the new" w:eastAsia="宋体" w:hAnsi="the new" w:hint="eastAsia"/>
        </w:rPr>
        <w:t>（故事用</w:t>
      </w:r>
      <w:r w:rsidR="00E22125" w:rsidRPr="00D3477E">
        <w:rPr>
          <w:rFonts w:ascii="the new" w:eastAsia="宋体" w:hAnsi="the new" w:hint="eastAsia"/>
        </w:rPr>
        <w:t>A</w:t>
      </w:r>
      <w:r w:rsidR="00E22125" w:rsidRPr="00D3477E">
        <w:rPr>
          <w:rFonts w:ascii="the new" w:eastAsia="宋体" w:hAnsi="the new"/>
        </w:rPr>
        <w:t>4</w:t>
      </w:r>
      <w:r w:rsidR="00E22125" w:rsidRPr="00D3477E">
        <w:rPr>
          <w:rFonts w:ascii="the new" w:eastAsia="宋体" w:hAnsi="the new" w:hint="eastAsia"/>
        </w:rPr>
        <w:t>纸打印）</w:t>
      </w:r>
      <w:r w:rsidRPr="00D3477E">
        <w:rPr>
          <w:rFonts w:ascii="the new" w:eastAsia="宋体" w:hAnsi="the new" w:hint="eastAsia"/>
        </w:rPr>
        <w:t>，然后用自己的话简述这个故</w:t>
      </w:r>
      <w:r w:rsidR="00E22125" w:rsidRPr="00D3477E">
        <w:rPr>
          <w:rFonts w:ascii="the new" w:eastAsia="宋体" w:hAnsi="the new" w:hint="eastAsia"/>
        </w:rPr>
        <w:t>事。一共五个故事，全部来自安徒生童话，每个故事的长度都在一千五百</w:t>
      </w:r>
      <w:r w:rsidRPr="00D3477E">
        <w:rPr>
          <w:rFonts w:ascii="the new" w:eastAsia="宋体" w:hAnsi="the new" w:hint="eastAsia"/>
        </w:rPr>
        <w:t>字左右</w:t>
      </w:r>
      <w:r w:rsidR="00E22125" w:rsidRPr="00D3477E">
        <w:rPr>
          <w:rFonts w:ascii="the new" w:eastAsia="宋体" w:hAnsi="the new" w:hint="eastAsia"/>
        </w:rPr>
        <w:t>（实验对被试阅读时间没有要求，被试阅读的时间在</w:t>
      </w:r>
      <w:r w:rsidR="00E22125" w:rsidRPr="00D3477E">
        <w:rPr>
          <w:rFonts w:ascii="the new" w:eastAsia="宋体" w:hAnsi="the new" w:hint="eastAsia"/>
        </w:rPr>
        <w:t>3-</w:t>
      </w:r>
      <w:r w:rsidR="00E22125" w:rsidRPr="00D3477E">
        <w:rPr>
          <w:rFonts w:ascii="the new" w:eastAsia="宋体" w:hAnsi="the new"/>
        </w:rPr>
        <w:t>7</w:t>
      </w:r>
      <w:r w:rsidR="00E22125" w:rsidRPr="00D3477E">
        <w:rPr>
          <w:rFonts w:ascii="the new" w:eastAsia="宋体" w:hAnsi="the new" w:hint="eastAsia"/>
        </w:rPr>
        <w:t>分钟内）</w:t>
      </w:r>
      <w:r w:rsidRPr="00D3477E">
        <w:rPr>
          <w:rFonts w:ascii="the new" w:eastAsia="宋体" w:hAnsi="the new" w:hint="eastAsia"/>
        </w:rPr>
        <w:t>。被试每看完一个故事后，就在电</w:t>
      </w:r>
      <w:r w:rsidRPr="00D3477E">
        <w:rPr>
          <w:rFonts w:ascii="the new" w:eastAsia="宋体" w:hAnsi="the new" w:hint="eastAsia"/>
        </w:rPr>
        <w:lastRenderedPageBreak/>
        <w:t>脑上输入看到的故事。</w:t>
      </w:r>
      <w:r w:rsidR="00C61819" w:rsidRPr="00D3477E">
        <w:rPr>
          <w:rFonts w:ascii="the new" w:eastAsia="宋体" w:hAnsi="the new" w:hint="eastAsia"/>
        </w:rPr>
        <w:t>为了避免输入法带来的差异，本次实验统一使用搜狗输入法（搜狗输入法在国内使用率最高，被试都曾使用过该输入法，有一定的熟练程度）。</w:t>
      </w:r>
    </w:p>
    <w:p w:rsidR="002311DE" w:rsidRPr="00D3477E" w:rsidRDefault="009477D6"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研究表明，在紧急状态下，人语言信息和</w:t>
      </w:r>
      <w:r w:rsidR="00B63D48">
        <w:rPr>
          <w:rFonts w:ascii="the new" w:eastAsia="宋体" w:hAnsi="the new" w:hint="eastAsia"/>
        </w:rPr>
        <w:t>非言语</w:t>
      </w:r>
      <w:r w:rsidRPr="00D3477E">
        <w:rPr>
          <w:rFonts w:ascii="the new" w:eastAsia="宋体" w:hAnsi="the new" w:hint="eastAsia"/>
        </w:rPr>
        <w:t>信息能够更好的对其人格进行推断。本文假设在使用文字输入信息对人格进行推断时</w:t>
      </w:r>
      <w:r w:rsidR="00352C59" w:rsidRPr="00D3477E">
        <w:rPr>
          <w:rFonts w:ascii="the new" w:eastAsia="宋体" w:hAnsi="the new" w:hint="eastAsia"/>
        </w:rPr>
        <w:t>有着同样的结论</w:t>
      </w:r>
      <w:r w:rsidR="00640154" w:rsidRPr="00D3477E">
        <w:rPr>
          <w:rFonts w:ascii="the new" w:eastAsia="宋体" w:hAnsi="the new" w:hint="eastAsia"/>
        </w:rPr>
        <w:t>。本次实验分为两组子实验。第一组在输入内容的时候，被试没有时间限制，</w:t>
      </w:r>
      <w:r w:rsidR="0099346A" w:rsidRPr="00D3477E">
        <w:rPr>
          <w:rFonts w:ascii="the new" w:eastAsia="宋体" w:hAnsi="the new" w:hint="eastAsia"/>
        </w:rPr>
        <w:t>可以在任意时间内将任务完成。</w:t>
      </w:r>
      <w:r w:rsidR="00640154" w:rsidRPr="00D3477E">
        <w:rPr>
          <w:rFonts w:ascii="the new" w:eastAsia="宋体" w:hAnsi="the new" w:hint="eastAsia"/>
        </w:rPr>
        <w:t>第二组</w:t>
      </w:r>
      <w:r w:rsidR="0099346A" w:rsidRPr="00D3477E">
        <w:rPr>
          <w:rFonts w:ascii="the new" w:eastAsia="宋体" w:hAnsi="the new" w:hint="eastAsia"/>
        </w:rPr>
        <w:t>有时间限制，被试在</w:t>
      </w:r>
      <w:r w:rsidR="00640154" w:rsidRPr="00D3477E">
        <w:rPr>
          <w:rFonts w:ascii="the new" w:eastAsia="宋体" w:hAnsi="the new" w:hint="eastAsia"/>
        </w:rPr>
        <w:t>开始输入后，必须在十分</w:t>
      </w:r>
      <w:r w:rsidR="0099346A" w:rsidRPr="00D3477E">
        <w:rPr>
          <w:rFonts w:ascii="the new" w:eastAsia="宋体" w:hAnsi="the new" w:hint="eastAsia"/>
        </w:rPr>
        <w:t>钟内将内容输入完成。</w:t>
      </w:r>
    </w:p>
    <w:p w:rsidR="002311DE" w:rsidRPr="00205B37" w:rsidRDefault="0099346A">
      <w:pPr>
        <w:pStyle w:val="1"/>
        <w:rPr>
          <w:rFonts w:ascii="the new" w:eastAsia="宋体" w:hAnsi="the new" w:hint="eastAsia"/>
          <w:sz w:val="21"/>
          <w:szCs w:val="21"/>
        </w:rPr>
      </w:pPr>
      <w:r w:rsidRPr="00205B37">
        <w:rPr>
          <w:rFonts w:ascii="the new" w:eastAsia="宋体" w:hAnsi="the new" w:hint="eastAsia"/>
          <w:sz w:val="21"/>
          <w:szCs w:val="21"/>
        </w:rPr>
        <w:t>5</w:t>
      </w:r>
      <w:r w:rsidRPr="00205B37">
        <w:rPr>
          <w:rFonts w:ascii="the new" w:eastAsia="宋体" w:hAnsi="the new" w:hint="eastAsia"/>
          <w:sz w:val="21"/>
          <w:szCs w:val="21"/>
        </w:rPr>
        <w:t>数据分析</w:t>
      </w:r>
    </w:p>
    <w:p w:rsidR="002311DE" w:rsidRPr="00205B37" w:rsidRDefault="0099346A">
      <w:pPr>
        <w:pStyle w:val="2"/>
        <w:rPr>
          <w:rFonts w:ascii="the new" w:eastAsia="宋体" w:hAnsi="the new" w:hint="eastAsia"/>
          <w:b w:val="0"/>
          <w:sz w:val="21"/>
          <w:szCs w:val="21"/>
        </w:rPr>
      </w:pPr>
      <w:r w:rsidRPr="00205B37">
        <w:rPr>
          <w:rFonts w:ascii="the new" w:eastAsia="宋体" w:hAnsi="the new" w:hint="eastAsia"/>
          <w:b w:val="0"/>
          <w:sz w:val="21"/>
          <w:szCs w:val="21"/>
        </w:rPr>
        <w:t>5.1</w:t>
      </w:r>
      <w:r w:rsidRPr="00205B37">
        <w:rPr>
          <w:rFonts w:ascii="the new" w:eastAsia="宋体" w:hAnsi="the new" w:hint="eastAsia"/>
          <w:b w:val="0"/>
          <w:sz w:val="21"/>
          <w:szCs w:val="21"/>
        </w:rPr>
        <w:t>数据预处理</w:t>
      </w:r>
    </w:p>
    <w:p w:rsidR="002311DE" w:rsidRPr="00D3477E" w:rsidRDefault="009934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每位被试在实验结束后都填写一份大五人格量表，通过量表的得分给每位被试的数据加类标。由于量表得到分数是连续的数据，不能直接用来做类标。为了得到用于分类的类标，我们把量表测得的数据离散化。离散的方法如下：</w:t>
      </w:r>
    </w:p>
    <w:p w:rsidR="002311DE" w:rsidRPr="00D3477E" w:rsidRDefault="009934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α</w:t>
      </w:r>
      <w:r w:rsidRPr="00D3477E">
        <w:rPr>
          <w:rFonts w:ascii="the new" w:eastAsia="宋体" w:hAnsi="the new" w:hint="eastAsia"/>
        </w:rPr>
        <w:t>=E(x)-</w:t>
      </w:r>
      <w:r w:rsidRPr="00D3477E">
        <w:rPr>
          <w:rFonts w:ascii="the new" w:eastAsia="宋体" w:hAnsi="the new"/>
        </w:rPr>
        <w:t>δ</w:t>
      </w:r>
      <w:r w:rsidRPr="00D3477E">
        <w:rPr>
          <w:rFonts w:ascii="the new" w:eastAsia="宋体" w:hAnsi="the new" w:hint="eastAsia"/>
        </w:rPr>
        <w:t>(x),</w:t>
      </w:r>
    </w:p>
    <w:p w:rsidR="002311DE" w:rsidRPr="00D3477E" w:rsidRDefault="009934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β</w:t>
      </w:r>
      <w:r w:rsidRPr="00D3477E">
        <w:rPr>
          <w:rFonts w:ascii="the new" w:eastAsia="宋体" w:hAnsi="the new" w:hint="eastAsia"/>
        </w:rPr>
        <w:t>=E(x)</w:t>
      </w:r>
      <w:r w:rsidRPr="00D3477E">
        <w:rPr>
          <w:rFonts w:ascii="the new" w:eastAsia="宋体" w:hAnsi="the new"/>
        </w:rPr>
        <w:t>+</w:t>
      </w:r>
      <w:bookmarkStart w:id="1" w:name="OLE_LINK1"/>
      <w:r w:rsidRPr="00D3477E">
        <w:rPr>
          <w:rFonts w:ascii="the new" w:eastAsia="宋体" w:hAnsi="the new"/>
        </w:rPr>
        <w:t>δ(x)</w:t>
      </w:r>
      <w:bookmarkEnd w:id="1"/>
      <w:r w:rsidRPr="00D3477E">
        <w:rPr>
          <w:rFonts w:ascii="the new" w:eastAsia="宋体" w:hAnsi="the new"/>
        </w:rPr>
        <w:t>,</w:t>
      </w:r>
    </w:p>
    <w:p w:rsidR="002311DE" w:rsidRPr="00D3477E" w:rsidRDefault="009934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其中</w:t>
      </w:r>
      <w:r w:rsidRPr="00D3477E">
        <w:rPr>
          <w:rFonts w:ascii="the new" w:eastAsia="宋体" w:hAnsi="the new" w:hint="eastAsia"/>
        </w:rPr>
        <w:t>E(x)</w:t>
      </w:r>
      <w:r w:rsidRPr="00D3477E">
        <w:rPr>
          <w:rFonts w:ascii="the new" w:eastAsia="宋体" w:hAnsi="the new" w:hint="eastAsia"/>
        </w:rPr>
        <w:t>为该维度上得分的平均分，</w:t>
      </w:r>
      <w:r w:rsidRPr="00D3477E">
        <w:rPr>
          <w:rFonts w:ascii="the new" w:eastAsia="宋体" w:hAnsi="the new"/>
        </w:rPr>
        <w:t>δ(x)</w:t>
      </w:r>
      <w:r w:rsidRPr="00D3477E">
        <w:rPr>
          <w:rFonts w:ascii="the new" w:eastAsia="宋体" w:hAnsi="the new" w:hint="eastAsia"/>
        </w:rPr>
        <w:t>为标准差。</w:t>
      </w:r>
    </w:p>
    <w:p w:rsidR="002311DE" w:rsidRPr="00D3477E" w:rsidRDefault="009934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在每个维度上，被试的得分被分为三组：低分组（</w:t>
      </w:r>
      <w:r w:rsidRPr="00D3477E">
        <w:rPr>
          <w:rFonts w:ascii="the new" w:eastAsia="宋体" w:hAnsi="the new" w:hint="eastAsia"/>
        </w:rPr>
        <w:t>1</w:t>
      </w:r>
      <w:r w:rsidRPr="00D3477E">
        <w:rPr>
          <w:rFonts w:ascii="the new" w:eastAsia="宋体" w:hAnsi="the new" w:hint="eastAsia"/>
        </w:rPr>
        <w:t>分</w:t>
      </w:r>
      <w:r w:rsidRPr="00D3477E">
        <w:rPr>
          <w:rFonts w:ascii="the new" w:eastAsia="宋体" w:hAnsi="the new" w:hint="eastAsia"/>
        </w:rPr>
        <w:t>-</w:t>
      </w:r>
      <w:r w:rsidRPr="00D3477E">
        <w:rPr>
          <w:rFonts w:ascii="the new" w:eastAsia="宋体" w:hAnsi="the new" w:hint="eastAsia"/>
        </w:rPr>
        <w:t>α分），中间组（α</w:t>
      </w:r>
      <w:r w:rsidRPr="00D3477E">
        <w:rPr>
          <w:rFonts w:ascii="the new" w:eastAsia="宋体" w:hAnsi="the new" w:hint="eastAsia"/>
        </w:rPr>
        <w:t>-</w:t>
      </w:r>
      <w:r w:rsidRPr="00D3477E">
        <w:rPr>
          <w:rFonts w:ascii="the new" w:eastAsia="宋体" w:hAnsi="the new" w:hint="eastAsia"/>
        </w:rPr>
        <w:t>β），高分组（β</w:t>
      </w:r>
      <w:r w:rsidRPr="00D3477E">
        <w:rPr>
          <w:rFonts w:ascii="the new" w:eastAsia="宋体" w:hAnsi="the new" w:hint="eastAsia"/>
        </w:rPr>
        <w:t>-</w:t>
      </w:r>
      <w:r w:rsidRPr="00D3477E">
        <w:rPr>
          <w:rFonts w:ascii="the new" w:eastAsia="宋体" w:hAnsi="the new"/>
        </w:rPr>
        <w:t>5</w:t>
      </w:r>
      <w:r w:rsidRPr="00D3477E">
        <w:rPr>
          <w:rFonts w:ascii="the new" w:eastAsia="宋体" w:hAnsi="the new" w:hint="eastAsia"/>
        </w:rPr>
        <w:t>）。通过转换，得到下表所示的数据。</w:t>
      </w:r>
    </w:p>
    <w:p w:rsidR="00A059B0" w:rsidRPr="00D3477E" w:rsidRDefault="00A059B0">
      <w:pPr>
        <w:rPr>
          <w:rFonts w:ascii="the new" w:eastAsia="宋体" w:hAnsi="the new" w:hint="eastAsia"/>
        </w:rPr>
      </w:pPr>
    </w:p>
    <w:p w:rsidR="002311DE" w:rsidRPr="00D3477E" w:rsidRDefault="00A059B0" w:rsidP="00A059B0">
      <w:pPr>
        <w:jc w:val="center"/>
        <w:rPr>
          <w:rFonts w:ascii="the new" w:eastAsia="宋体" w:hAnsi="the new" w:hint="eastAsia"/>
        </w:rPr>
      </w:pPr>
      <w:r w:rsidRPr="00D3477E">
        <w:rPr>
          <w:rFonts w:ascii="the new" w:eastAsia="宋体" w:hAnsi="the new" w:hint="eastAsia"/>
        </w:rPr>
        <w:t>表</w:t>
      </w:r>
      <w:r w:rsidRPr="00D3477E">
        <w:rPr>
          <w:rFonts w:ascii="the new" w:eastAsia="宋体" w:hAnsi="the new" w:hint="eastAsia"/>
        </w:rPr>
        <w:t>5.1</w:t>
      </w:r>
      <w:r w:rsidRPr="00D3477E">
        <w:rPr>
          <w:rFonts w:ascii="the new" w:eastAsia="宋体" w:hAnsi="the new" w:hint="eastAsia"/>
        </w:rPr>
        <w:t>人格量表得分离散化</w:t>
      </w:r>
    </w:p>
    <w:tbl>
      <w:tblPr>
        <w:tblStyle w:val="a8"/>
        <w:tblW w:w="8301" w:type="dxa"/>
        <w:tblInd w:w="5" w:type="dxa"/>
        <w:tblBorders>
          <w:insideH w:val="none" w:sz="0" w:space="0" w:color="auto"/>
          <w:insideV w:val="none" w:sz="0" w:space="0" w:color="auto"/>
        </w:tblBorders>
        <w:tblLayout w:type="fixed"/>
        <w:tblLook w:val="04A0" w:firstRow="1" w:lastRow="0" w:firstColumn="1" w:lastColumn="0" w:noHBand="0" w:noVBand="1"/>
      </w:tblPr>
      <w:tblGrid>
        <w:gridCol w:w="1555"/>
        <w:gridCol w:w="1559"/>
        <w:gridCol w:w="1559"/>
        <w:gridCol w:w="1134"/>
        <w:gridCol w:w="1276"/>
        <w:gridCol w:w="1218"/>
      </w:tblGrid>
      <w:tr w:rsidR="002311DE" w:rsidRPr="00D3477E" w:rsidTr="00A059B0">
        <w:trPr>
          <w:trHeight w:val="441"/>
        </w:trPr>
        <w:tc>
          <w:tcPr>
            <w:tcW w:w="1555" w:type="dxa"/>
            <w:vMerge w:val="restart"/>
            <w:tcBorders>
              <w:top w:val="single" w:sz="4" w:space="0" w:color="auto"/>
              <w:left w:val="nil"/>
              <w:bottom w:val="nil"/>
            </w:tcBorders>
            <w:vAlign w:val="center"/>
          </w:tcPr>
          <w:p w:rsidR="002311DE" w:rsidRPr="00D3477E" w:rsidRDefault="0099346A">
            <w:pPr>
              <w:tabs>
                <w:tab w:val="left" w:pos="1630"/>
                <w:tab w:val="left" w:pos="4620"/>
                <w:tab w:val="left" w:pos="7190"/>
              </w:tabs>
              <w:jc w:val="center"/>
              <w:rPr>
                <w:rFonts w:ascii="the new" w:eastAsia="宋体" w:hAnsi="the new" w:hint="eastAsia"/>
              </w:rPr>
            </w:pPr>
            <w:r w:rsidRPr="00D3477E">
              <w:rPr>
                <w:rFonts w:ascii="the new" w:eastAsia="宋体" w:hAnsi="the new" w:hint="eastAsia"/>
              </w:rPr>
              <w:t>人格</w:t>
            </w:r>
          </w:p>
        </w:tc>
        <w:tc>
          <w:tcPr>
            <w:tcW w:w="1559" w:type="dxa"/>
            <w:vMerge w:val="restart"/>
            <w:tcBorders>
              <w:top w:val="single" w:sz="4" w:space="0" w:color="auto"/>
              <w:bottom w:val="nil"/>
            </w:tcBorders>
            <w:vAlign w:val="center"/>
          </w:tcPr>
          <w:p w:rsidR="002311DE" w:rsidRPr="00D3477E" w:rsidRDefault="0099346A">
            <w:pPr>
              <w:tabs>
                <w:tab w:val="left" w:pos="1630"/>
                <w:tab w:val="left" w:pos="4620"/>
                <w:tab w:val="left" w:pos="7190"/>
              </w:tabs>
              <w:jc w:val="center"/>
              <w:rPr>
                <w:rFonts w:ascii="the new" w:eastAsia="宋体" w:hAnsi="the new" w:hint="eastAsia"/>
              </w:rPr>
            </w:pPr>
            <w:r w:rsidRPr="00D3477E">
              <w:rPr>
                <w:rFonts w:ascii="the new" w:eastAsia="宋体" w:hAnsi="the new" w:hint="eastAsia"/>
              </w:rPr>
              <w:t>E(x)</w:t>
            </w:r>
          </w:p>
        </w:tc>
        <w:tc>
          <w:tcPr>
            <w:tcW w:w="1559" w:type="dxa"/>
            <w:vMerge w:val="restart"/>
            <w:tcBorders>
              <w:top w:val="single" w:sz="4" w:space="0" w:color="auto"/>
              <w:bottom w:val="nil"/>
            </w:tcBorders>
            <w:vAlign w:val="center"/>
          </w:tcPr>
          <w:p w:rsidR="002311DE" w:rsidRPr="00D3477E" w:rsidRDefault="0099346A">
            <w:pPr>
              <w:tabs>
                <w:tab w:val="left" w:pos="1630"/>
                <w:tab w:val="left" w:pos="4620"/>
                <w:tab w:val="left" w:pos="7190"/>
              </w:tabs>
              <w:jc w:val="center"/>
              <w:rPr>
                <w:rFonts w:ascii="the new" w:eastAsia="宋体" w:hAnsi="the new" w:hint="eastAsia"/>
              </w:rPr>
            </w:pPr>
            <w:r w:rsidRPr="00D3477E">
              <w:rPr>
                <w:rFonts w:ascii="the new" w:eastAsia="宋体" w:hAnsi="the new"/>
              </w:rPr>
              <w:t>δ(x)</w:t>
            </w:r>
          </w:p>
        </w:tc>
        <w:tc>
          <w:tcPr>
            <w:tcW w:w="3628" w:type="dxa"/>
            <w:gridSpan w:val="3"/>
            <w:tcBorders>
              <w:top w:val="single" w:sz="4" w:space="0" w:color="auto"/>
              <w:bottom w:val="single" w:sz="4" w:space="0" w:color="auto"/>
              <w:right w:val="nil"/>
            </w:tcBorders>
            <w:vAlign w:val="center"/>
          </w:tcPr>
          <w:p w:rsidR="002311DE" w:rsidRPr="00D3477E" w:rsidRDefault="00A059B0">
            <w:pPr>
              <w:tabs>
                <w:tab w:val="left" w:pos="2890"/>
                <w:tab w:val="left" w:pos="4620"/>
                <w:tab w:val="left" w:pos="7190"/>
              </w:tabs>
              <w:jc w:val="center"/>
              <w:rPr>
                <w:rFonts w:ascii="the new" w:eastAsia="宋体" w:hAnsi="the new" w:hint="eastAsia"/>
              </w:rPr>
            </w:pPr>
            <w:r w:rsidRPr="00D3477E">
              <w:rPr>
                <w:rFonts w:ascii="the new" w:eastAsia="宋体" w:hAnsi="the new" w:hint="eastAsia"/>
              </w:rPr>
              <w:t>区间人数</w:t>
            </w:r>
          </w:p>
        </w:tc>
      </w:tr>
      <w:tr w:rsidR="002311DE" w:rsidRPr="00D3477E" w:rsidTr="00A059B0">
        <w:trPr>
          <w:trHeight w:val="410"/>
        </w:trPr>
        <w:tc>
          <w:tcPr>
            <w:tcW w:w="1555" w:type="dxa"/>
            <w:vMerge/>
            <w:tcBorders>
              <w:top w:val="nil"/>
              <w:left w:val="nil"/>
              <w:bottom w:val="single" w:sz="4" w:space="0" w:color="auto"/>
            </w:tcBorders>
          </w:tcPr>
          <w:p w:rsidR="002311DE" w:rsidRPr="00D3477E" w:rsidRDefault="002311DE">
            <w:pPr>
              <w:tabs>
                <w:tab w:val="left" w:pos="2890"/>
                <w:tab w:val="left" w:pos="4620"/>
                <w:tab w:val="left" w:pos="7190"/>
              </w:tabs>
              <w:rPr>
                <w:rFonts w:ascii="the new" w:eastAsia="宋体" w:hAnsi="the new" w:hint="eastAsia"/>
              </w:rPr>
            </w:pPr>
          </w:p>
        </w:tc>
        <w:tc>
          <w:tcPr>
            <w:tcW w:w="1559" w:type="dxa"/>
            <w:vMerge/>
            <w:tcBorders>
              <w:top w:val="nil"/>
              <w:bottom w:val="single" w:sz="4" w:space="0" w:color="auto"/>
            </w:tcBorders>
          </w:tcPr>
          <w:p w:rsidR="002311DE" w:rsidRPr="00D3477E" w:rsidRDefault="002311DE">
            <w:pPr>
              <w:tabs>
                <w:tab w:val="left" w:pos="2890"/>
                <w:tab w:val="left" w:pos="4620"/>
                <w:tab w:val="left" w:pos="7190"/>
              </w:tabs>
              <w:rPr>
                <w:rFonts w:ascii="the new" w:eastAsia="宋体" w:hAnsi="the new" w:hint="eastAsia"/>
              </w:rPr>
            </w:pPr>
          </w:p>
        </w:tc>
        <w:tc>
          <w:tcPr>
            <w:tcW w:w="1559" w:type="dxa"/>
            <w:vMerge/>
            <w:tcBorders>
              <w:top w:val="nil"/>
              <w:bottom w:val="single" w:sz="4" w:space="0" w:color="auto"/>
            </w:tcBorders>
          </w:tcPr>
          <w:p w:rsidR="002311DE" w:rsidRPr="00D3477E" w:rsidRDefault="002311DE">
            <w:pPr>
              <w:tabs>
                <w:tab w:val="left" w:pos="2890"/>
                <w:tab w:val="left" w:pos="4620"/>
                <w:tab w:val="left" w:pos="7190"/>
              </w:tabs>
              <w:rPr>
                <w:rFonts w:ascii="the new" w:eastAsia="宋体" w:hAnsi="the new" w:hint="eastAsia"/>
              </w:rPr>
            </w:pPr>
          </w:p>
        </w:tc>
        <w:tc>
          <w:tcPr>
            <w:tcW w:w="1134" w:type="dxa"/>
            <w:tcBorders>
              <w:top w:val="single" w:sz="4" w:space="0" w:color="auto"/>
              <w:bottom w:val="single" w:sz="4" w:space="0" w:color="auto"/>
              <w:right w:val="nil"/>
            </w:tcBorders>
            <w:vAlign w:val="center"/>
          </w:tcPr>
          <w:p w:rsidR="002311DE" w:rsidRPr="00D3477E" w:rsidRDefault="0099346A">
            <w:pPr>
              <w:tabs>
                <w:tab w:val="left" w:pos="2890"/>
                <w:tab w:val="left" w:pos="4620"/>
                <w:tab w:val="left" w:pos="7190"/>
              </w:tabs>
              <w:jc w:val="center"/>
              <w:rPr>
                <w:rFonts w:ascii="the new" w:eastAsia="宋体" w:hAnsi="the new" w:hint="eastAsia"/>
              </w:rPr>
            </w:pPr>
            <w:r w:rsidRPr="00D3477E">
              <w:rPr>
                <w:rFonts w:ascii="the new" w:eastAsia="宋体" w:hAnsi="the new" w:hint="eastAsia"/>
              </w:rPr>
              <w:t>低分</w:t>
            </w:r>
          </w:p>
        </w:tc>
        <w:tc>
          <w:tcPr>
            <w:tcW w:w="1276" w:type="dxa"/>
            <w:tcBorders>
              <w:top w:val="single" w:sz="4" w:space="0" w:color="auto"/>
              <w:left w:val="nil"/>
              <w:bottom w:val="single" w:sz="4" w:space="0" w:color="auto"/>
              <w:right w:val="nil"/>
            </w:tcBorders>
            <w:vAlign w:val="center"/>
          </w:tcPr>
          <w:p w:rsidR="002311DE" w:rsidRPr="00D3477E" w:rsidRDefault="0099346A">
            <w:pPr>
              <w:tabs>
                <w:tab w:val="left" w:pos="2890"/>
                <w:tab w:val="left" w:pos="4620"/>
                <w:tab w:val="left" w:pos="7190"/>
              </w:tabs>
              <w:jc w:val="center"/>
              <w:rPr>
                <w:rFonts w:ascii="the new" w:eastAsia="宋体" w:hAnsi="the new" w:hint="eastAsia"/>
              </w:rPr>
            </w:pPr>
            <w:r w:rsidRPr="00D3477E">
              <w:rPr>
                <w:rFonts w:ascii="the new" w:eastAsia="宋体" w:hAnsi="the new" w:hint="eastAsia"/>
              </w:rPr>
              <w:t>中间</w:t>
            </w:r>
          </w:p>
        </w:tc>
        <w:tc>
          <w:tcPr>
            <w:tcW w:w="1218" w:type="dxa"/>
            <w:tcBorders>
              <w:top w:val="single" w:sz="4" w:space="0" w:color="auto"/>
              <w:left w:val="nil"/>
              <w:bottom w:val="single" w:sz="4" w:space="0" w:color="auto"/>
              <w:right w:val="nil"/>
            </w:tcBorders>
            <w:vAlign w:val="center"/>
          </w:tcPr>
          <w:p w:rsidR="002311DE" w:rsidRPr="00D3477E" w:rsidRDefault="0099346A">
            <w:pPr>
              <w:tabs>
                <w:tab w:val="left" w:pos="2890"/>
                <w:tab w:val="left" w:pos="4620"/>
                <w:tab w:val="left" w:pos="7190"/>
              </w:tabs>
              <w:jc w:val="center"/>
              <w:rPr>
                <w:rFonts w:ascii="the new" w:eastAsia="宋体" w:hAnsi="the new" w:hint="eastAsia"/>
              </w:rPr>
            </w:pPr>
            <w:r w:rsidRPr="00D3477E">
              <w:rPr>
                <w:rFonts w:ascii="the new" w:eastAsia="宋体" w:hAnsi="the new" w:hint="eastAsia"/>
              </w:rPr>
              <w:t>高分</w:t>
            </w:r>
          </w:p>
        </w:tc>
      </w:tr>
      <w:tr w:rsidR="00A059B0" w:rsidRPr="00D3477E" w:rsidTr="00A059B0">
        <w:trPr>
          <w:trHeight w:val="262"/>
        </w:trPr>
        <w:tc>
          <w:tcPr>
            <w:tcW w:w="1555" w:type="dxa"/>
            <w:tcBorders>
              <w:top w:val="single" w:sz="4" w:space="0" w:color="auto"/>
              <w:left w:val="nil"/>
              <w:bottom w:val="nil"/>
            </w:tcBorders>
            <w:vAlign w:val="center"/>
          </w:tcPr>
          <w:p w:rsidR="00A059B0" w:rsidRPr="00D3477E" w:rsidRDefault="00A059B0" w:rsidP="00A059B0">
            <w:pPr>
              <w:jc w:val="center"/>
              <w:rPr>
                <w:rFonts w:ascii="the new" w:eastAsia="宋体" w:hAnsi="the new" w:hint="eastAsia"/>
              </w:rPr>
            </w:pPr>
            <w:r w:rsidRPr="00D3477E">
              <w:rPr>
                <w:rFonts w:ascii="the new" w:eastAsia="宋体" w:hAnsi="the new" w:hint="eastAsia"/>
              </w:rPr>
              <w:t>O</w:t>
            </w:r>
            <w:r w:rsidRPr="00D3477E">
              <w:rPr>
                <w:rFonts w:ascii="the new" w:eastAsia="宋体" w:hAnsi="the new" w:hint="eastAsia"/>
              </w:rPr>
              <w:t>（开放性）</w:t>
            </w:r>
          </w:p>
        </w:tc>
        <w:tc>
          <w:tcPr>
            <w:tcW w:w="1559" w:type="dxa"/>
            <w:tcBorders>
              <w:top w:val="single" w:sz="4" w:space="0" w:color="auto"/>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3.11</w:t>
            </w:r>
          </w:p>
        </w:tc>
        <w:tc>
          <w:tcPr>
            <w:tcW w:w="1559" w:type="dxa"/>
            <w:tcBorders>
              <w:top w:val="single" w:sz="4" w:space="0" w:color="auto"/>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0.51</w:t>
            </w:r>
          </w:p>
        </w:tc>
        <w:tc>
          <w:tcPr>
            <w:tcW w:w="1134" w:type="dxa"/>
            <w:tcBorders>
              <w:top w:val="single" w:sz="4" w:space="0" w:color="auto"/>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18</w:t>
            </w:r>
          </w:p>
        </w:tc>
        <w:tc>
          <w:tcPr>
            <w:tcW w:w="1276" w:type="dxa"/>
            <w:tcBorders>
              <w:top w:val="single" w:sz="4" w:space="0" w:color="auto"/>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23</w:t>
            </w:r>
          </w:p>
        </w:tc>
        <w:tc>
          <w:tcPr>
            <w:tcW w:w="1218" w:type="dxa"/>
            <w:tcBorders>
              <w:top w:val="single" w:sz="4" w:space="0" w:color="auto"/>
              <w:bottom w:val="nil"/>
              <w:right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19</w:t>
            </w:r>
          </w:p>
        </w:tc>
      </w:tr>
      <w:tr w:rsidR="00A059B0" w:rsidRPr="00D3477E" w:rsidTr="00A059B0">
        <w:trPr>
          <w:trHeight w:val="280"/>
        </w:trPr>
        <w:tc>
          <w:tcPr>
            <w:tcW w:w="1555" w:type="dxa"/>
            <w:tcBorders>
              <w:top w:val="nil"/>
              <w:left w:val="nil"/>
              <w:bottom w:val="nil"/>
            </w:tcBorders>
            <w:vAlign w:val="center"/>
          </w:tcPr>
          <w:p w:rsidR="00A059B0" w:rsidRPr="00D3477E" w:rsidRDefault="00A059B0" w:rsidP="00A059B0">
            <w:pPr>
              <w:jc w:val="center"/>
              <w:rPr>
                <w:rFonts w:ascii="the new" w:eastAsia="宋体" w:hAnsi="the new" w:hint="eastAsia"/>
              </w:rPr>
            </w:pPr>
            <w:r w:rsidRPr="00D3477E">
              <w:rPr>
                <w:rFonts w:ascii="the new" w:eastAsia="宋体" w:hAnsi="the new" w:hint="eastAsia"/>
              </w:rPr>
              <w:t>C</w:t>
            </w:r>
            <w:r w:rsidRPr="00D3477E">
              <w:rPr>
                <w:rFonts w:ascii="the new" w:eastAsia="宋体" w:hAnsi="the new" w:hint="eastAsia"/>
              </w:rPr>
              <w:t>（尽责性）</w:t>
            </w:r>
          </w:p>
        </w:tc>
        <w:tc>
          <w:tcPr>
            <w:tcW w:w="1559" w:type="dxa"/>
            <w:tcBorders>
              <w:top w:val="nil"/>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3.22</w:t>
            </w:r>
          </w:p>
        </w:tc>
        <w:tc>
          <w:tcPr>
            <w:tcW w:w="1559" w:type="dxa"/>
            <w:tcBorders>
              <w:top w:val="nil"/>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0.54</w:t>
            </w:r>
          </w:p>
        </w:tc>
        <w:tc>
          <w:tcPr>
            <w:tcW w:w="1134" w:type="dxa"/>
            <w:tcBorders>
              <w:top w:val="nil"/>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17</w:t>
            </w:r>
          </w:p>
        </w:tc>
        <w:tc>
          <w:tcPr>
            <w:tcW w:w="1276" w:type="dxa"/>
            <w:tcBorders>
              <w:top w:val="nil"/>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21</w:t>
            </w:r>
          </w:p>
        </w:tc>
        <w:tc>
          <w:tcPr>
            <w:tcW w:w="1218" w:type="dxa"/>
            <w:tcBorders>
              <w:top w:val="nil"/>
              <w:bottom w:val="nil"/>
              <w:right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rPr>
              <w:t>21</w:t>
            </w:r>
          </w:p>
        </w:tc>
      </w:tr>
      <w:tr w:rsidR="00A059B0" w:rsidRPr="00D3477E" w:rsidTr="00A059B0">
        <w:trPr>
          <w:trHeight w:val="264"/>
        </w:trPr>
        <w:tc>
          <w:tcPr>
            <w:tcW w:w="1555" w:type="dxa"/>
            <w:tcBorders>
              <w:top w:val="nil"/>
              <w:left w:val="nil"/>
              <w:bottom w:val="nil"/>
            </w:tcBorders>
            <w:vAlign w:val="center"/>
          </w:tcPr>
          <w:p w:rsidR="00A059B0" w:rsidRPr="00D3477E" w:rsidRDefault="00A059B0" w:rsidP="00A059B0">
            <w:pPr>
              <w:jc w:val="center"/>
              <w:rPr>
                <w:rFonts w:ascii="the new" w:eastAsia="宋体" w:hAnsi="the new" w:hint="eastAsia"/>
              </w:rPr>
            </w:pPr>
            <w:r w:rsidRPr="00D3477E">
              <w:rPr>
                <w:rFonts w:ascii="the new" w:eastAsia="宋体" w:hAnsi="the new" w:hint="eastAsia"/>
              </w:rPr>
              <w:t>E</w:t>
            </w:r>
            <w:r w:rsidRPr="00D3477E">
              <w:rPr>
                <w:rFonts w:ascii="the new" w:eastAsia="宋体" w:hAnsi="the new" w:hint="eastAsia"/>
              </w:rPr>
              <w:t>（外向性）</w:t>
            </w:r>
          </w:p>
        </w:tc>
        <w:tc>
          <w:tcPr>
            <w:tcW w:w="1559" w:type="dxa"/>
            <w:tcBorders>
              <w:top w:val="nil"/>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2.90</w:t>
            </w:r>
          </w:p>
        </w:tc>
        <w:tc>
          <w:tcPr>
            <w:tcW w:w="1559" w:type="dxa"/>
            <w:tcBorders>
              <w:top w:val="nil"/>
              <w:bottom w:val="nil"/>
            </w:tcBorders>
            <w:vAlign w:val="center"/>
          </w:tcPr>
          <w:p w:rsidR="00A059B0" w:rsidRPr="00D3477E" w:rsidRDefault="00A059B0" w:rsidP="00A059B0">
            <w:pPr>
              <w:jc w:val="center"/>
              <w:rPr>
                <w:rFonts w:ascii="the new" w:eastAsia="宋体" w:hAnsi="the new" w:hint="eastAsia"/>
              </w:rPr>
            </w:pPr>
            <w:r w:rsidRPr="00D3477E">
              <w:rPr>
                <w:rFonts w:ascii="the new" w:eastAsia="宋体" w:hAnsi="the new" w:hint="eastAsia"/>
              </w:rPr>
              <w:t>0.55</w:t>
            </w:r>
          </w:p>
        </w:tc>
        <w:tc>
          <w:tcPr>
            <w:tcW w:w="1134" w:type="dxa"/>
            <w:tcBorders>
              <w:top w:val="nil"/>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2</w:t>
            </w:r>
            <w:r w:rsidR="00457D85" w:rsidRPr="00D3477E">
              <w:rPr>
                <w:rFonts w:ascii="the new" w:eastAsia="宋体" w:hAnsi="the new"/>
              </w:rPr>
              <w:t>3</w:t>
            </w:r>
          </w:p>
        </w:tc>
        <w:tc>
          <w:tcPr>
            <w:tcW w:w="1276" w:type="dxa"/>
            <w:tcBorders>
              <w:top w:val="nil"/>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20</w:t>
            </w:r>
          </w:p>
        </w:tc>
        <w:tc>
          <w:tcPr>
            <w:tcW w:w="1218" w:type="dxa"/>
            <w:tcBorders>
              <w:top w:val="nil"/>
              <w:bottom w:val="nil"/>
              <w:right w:val="nil"/>
            </w:tcBorders>
            <w:vAlign w:val="center"/>
          </w:tcPr>
          <w:p w:rsidR="00A059B0" w:rsidRPr="00D3477E" w:rsidRDefault="00457D85" w:rsidP="00A059B0">
            <w:pPr>
              <w:jc w:val="center"/>
              <w:rPr>
                <w:rFonts w:ascii="the new" w:eastAsia="宋体" w:hAnsi="the new" w:hint="eastAsia"/>
              </w:rPr>
            </w:pPr>
            <w:r w:rsidRPr="00D3477E">
              <w:rPr>
                <w:rFonts w:ascii="the new" w:eastAsia="宋体" w:hAnsi="the new" w:hint="eastAsia"/>
              </w:rPr>
              <w:t>17</w:t>
            </w:r>
          </w:p>
        </w:tc>
      </w:tr>
      <w:tr w:rsidR="00A059B0" w:rsidRPr="00D3477E" w:rsidTr="00A059B0">
        <w:trPr>
          <w:trHeight w:val="350"/>
        </w:trPr>
        <w:tc>
          <w:tcPr>
            <w:tcW w:w="1555" w:type="dxa"/>
            <w:tcBorders>
              <w:top w:val="nil"/>
              <w:left w:val="nil"/>
              <w:bottom w:val="nil"/>
            </w:tcBorders>
            <w:vAlign w:val="center"/>
          </w:tcPr>
          <w:p w:rsidR="00A059B0" w:rsidRPr="00D3477E" w:rsidRDefault="00A059B0" w:rsidP="00A059B0">
            <w:pPr>
              <w:jc w:val="center"/>
              <w:rPr>
                <w:rFonts w:ascii="the new" w:eastAsia="宋体" w:hAnsi="the new" w:hint="eastAsia"/>
              </w:rPr>
            </w:pPr>
            <w:r w:rsidRPr="00D3477E">
              <w:rPr>
                <w:rFonts w:ascii="the new" w:eastAsia="宋体" w:hAnsi="the new" w:hint="eastAsia"/>
              </w:rPr>
              <w:t>A</w:t>
            </w:r>
            <w:r w:rsidRPr="00D3477E">
              <w:rPr>
                <w:rFonts w:ascii="the new" w:eastAsia="宋体" w:hAnsi="the new" w:hint="eastAsia"/>
              </w:rPr>
              <w:t>（宜人性）</w:t>
            </w:r>
          </w:p>
        </w:tc>
        <w:tc>
          <w:tcPr>
            <w:tcW w:w="1559" w:type="dxa"/>
            <w:tcBorders>
              <w:top w:val="nil"/>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3.3</w:t>
            </w:r>
            <w:r w:rsidRPr="00D3477E">
              <w:rPr>
                <w:rFonts w:ascii="the new" w:eastAsia="宋体" w:hAnsi="the new"/>
              </w:rPr>
              <w:t>2</w:t>
            </w:r>
          </w:p>
        </w:tc>
        <w:tc>
          <w:tcPr>
            <w:tcW w:w="1559" w:type="dxa"/>
            <w:tcBorders>
              <w:top w:val="nil"/>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0.48</w:t>
            </w:r>
          </w:p>
        </w:tc>
        <w:tc>
          <w:tcPr>
            <w:tcW w:w="1134" w:type="dxa"/>
            <w:tcBorders>
              <w:top w:val="nil"/>
              <w:bottom w:val="nil"/>
            </w:tcBorders>
            <w:vAlign w:val="center"/>
          </w:tcPr>
          <w:p w:rsidR="00A059B0" w:rsidRPr="00D3477E" w:rsidRDefault="00457D85" w:rsidP="00A059B0">
            <w:pPr>
              <w:jc w:val="center"/>
              <w:rPr>
                <w:rFonts w:ascii="the new" w:eastAsia="宋体" w:hAnsi="the new" w:hint="eastAsia"/>
              </w:rPr>
            </w:pPr>
            <w:r w:rsidRPr="00D3477E">
              <w:rPr>
                <w:rFonts w:ascii="the new" w:eastAsia="宋体" w:hAnsi="the new" w:hint="eastAsia"/>
              </w:rPr>
              <w:t>16</w:t>
            </w:r>
          </w:p>
        </w:tc>
        <w:tc>
          <w:tcPr>
            <w:tcW w:w="1276" w:type="dxa"/>
            <w:tcBorders>
              <w:top w:val="nil"/>
              <w:bottom w:val="nil"/>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22</w:t>
            </w:r>
          </w:p>
        </w:tc>
        <w:tc>
          <w:tcPr>
            <w:tcW w:w="1218" w:type="dxa"/>
            <w:tcBorders>
              <w:top w:val="nil"/>
              <w:bottom w:val="nil"/>
              <w:right w:val="nil"/>
            </w:tcBorders>
            <w:vAlign w:val="center"/>
          </w:tcPr>
          <w:p w:rsidR="00A059B0" w:rsidRPr="00D3477E" w:rsidRDefault="00457D85" w:rsidP="00A059B0">
            <w:pPr>
              <w:jc w:val="center"/>
              <w:rPr>
                <w:rFonts w:ascii="the new" w:eastAsia="宋体" w:hAnsi="the new" w:hint="eastAsia"/>
              </w:rPr>
            </w:pPr>
            <w:r w:rsidRPr="00D3477E">
              <w:rPr>
                <w:rFonts w:ascii="the new" w:eastAsia="宋体" w:hAnsi="the new" w:hint="eastAsia"/>
              </w:rPr>
              <w:t>22</w:t>
            </w:r>
          </w:p>
        </w:tc>
      </w:tr>
      <w:tr w:rsidR="00A059B0" w:rsidRPr="00D3477E" w:rsidTr="00A059B0">
        <w:trPr>
          <w:trHeight w:val="357"/>
        </w:trPr>
        <w:tc>
          <w:tcPr>
            <w:tcW w:w="1555" w:type="dxa"/>
            <w:tcBorders>
              <w:top w:val="nil"/>
              <w:left w:val="nil"/>
              <w:bottom w:val="single" w:sz="4" w:space="0" w:color="auto"/>
            </w:tcBorders>
            <w:vAlign w:val="center"/>
          </w:tcPr>
          <w:p w:rsidR="00A059B0" w:rsidRPr="00D3477E" w:rsidRDefault="00A059B0" w:rsidP="00A059B0">
            <w:pPr>
              <w:jc w:val="center"/>
              <w:rPr>
                <w:rFonts w:ascii="the new" w:eastAsia="宋体" w:hAnsi="the new" w:hint="eastAsia"/>
              </w:rPr>
            </w:pPr>
            <w:r w:rsidRPr="00D3477E">
              <w:rPr>
                <w:rFonts w:ascii="the new" w:eastAsia="宋体" w:hAnsi="the new" w:hint="eastAsia"/>
              </w:rPr>
              <w:t>N</w:t>
            </w:r>
            <w:r w:rsidRPr="00D3477E">
              <w:rPr>
                <w:rFonts w:ascii="the new" w:eastAsia="宋体" w:hAnsi="the new" w:hint="eastAsia"/>
              </w:rPr>
              <w:t>（神经质）</w:t>
            </w:r>
          </w:p>
        </w:tc>
        <w:tc>
          <w:tcPr>
            <w:tcW w:w="1559" w:type="dxa"/>
            <w:tcBorders>
              <w:top w:val="nil"/>
              <w:bottom w:val="single" w:sz="4" w:space="0" w:color="auto"/>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3.55</w:t>
            </w:r>
          </w:p>
        </w:tc>
        <w:tc>
          <w:tcPr>
            <w:tcW w:w="1559" w:type="dxa"/>
            <w:tcBorders>
              <w:top w:val="nil"/>
              <w:bottom w:val="single" w:sz="4" w:space="0" w:color="auto"/>
            </w:tcBorders>
            <w:vAlign w:val="center"/>
          </w:tcPr>
          <w:p w:rsidR="00A059B0" w:rsidRPr="00D3477E" w:rsidRDefault="00A059B0" w:rsidP="00A059B0">
            <w:pPr>
              <w:jc w:val="center"/>
              <w:rPr>
                <w:rFonts w:ascii="the new" w:eastAsia="宋体" w:hAnsi="the new" w:hint="eastAsia"/>
              </w:rPr>
            </w:pPr>
            <w:r w:rsidRPr="00D3477E">
              <w:rPr>
                <w:rFonts w:ascii="the new" w:eastAsia="宋体" w:hAnsi="the new" w:hint="eastAsia"/>
              </w:rPr>
              <w:t>0</w:t>
            </w:r>
            <w:r w:rsidR="00C00F71" w:rsidRPr="00D3477E">
              <w:rPr>
                <w:rFonts w:ascii="the new" w:eastAsia="宋体" w:hAnsi="the new"/>
              </w:rPr>
              <w:t>.65</w:t>
            </w:r>
          </w:p>
        </w:tc>
        <w:tc>
          <w:tcPr>
            <w:tcW w:w="1134" w:type="dxa"/>
            <w:tcBorders>
              <w:top w:val="nil"/>
              <w:bottom w:val="single" w:sz="4" w:space="0" w:color="auto"/>
            </w:tcBorders>
            <w:vAlign w:val="center"/>
          </w:tcPr>
          <w:p w:rsidR="00A059B0" w:rsidRPr="00D3477E" w:rsidRDefault="00457D85" w:rsidP="00A059B0">
            <w:pPr>
              <w:jc w:val="center"/>
              <w:rPr>
                <w:rFonts w:ascii="the new" w:eastAsia="宋体" w:hAnsi="the new" w:hint="eastAsia"/>
              </w:rPr>
            </w:pPr>
            <w:r w:rsidRPr="00D3477E">
              <w:rPr>
                <w:rFonts w:ascii="the new" w:eastAsia="宋体" w:hAnsi="the new" w:hint="eastAsia"/>
              </w:rPr>
              <w:t>18</w:t>
            </w:r>
          </w:p>
        </w:tc>
        <w:tc>
          <w:tcPr>
            <w:tcW w:w="1276" w:type="dxa"/>
            <w:tcBorders>
              <w:top w:val="nil"/>
              <w:bottom w:val="single" w:sz="4" w:space="0" w:color="auto"/>
            </w:tcBorders>
            <w:vAlign w:val="center"/>
          </w:tcPr>
          <w:p w:rsidR="00A059B0" w:rsidRPr="00D3477E" w:rsidRDefault="00C00F71" w:rsidP="00A059B0">
            <w:pPr>
              <w:jc w:val="center"/>
              <w:rPr>
                <w:rFonts w:ascii="the new" w:eastAsia="宋体" w:hAnsi="the new" w:hint="eastAsia"/>
              </w:rPr>
            </w:pPr>
            <w:r w:rsidRPr="00D3477E">
              <w:rPr>
                <w:rFonts w:ascii="the new" w:eastAsia="宋体" w:hAnsi="the new" w:hint="eastAsia"/>
              </w:rPr>
              <w:t>18</w:t>
            </w:r>
          </w:p>
        </w:tc>
        <w:tc>
          <w:tcPr>
            <w:tcW w:w="1218" w:type="dxa"/>
            <w:tcBorders>
              <w:top w:val="nil"/>
              <w:bottom w:val="single" w:sz="4" w:space="0" w:color="auto"/>
              <w:right w:val="nil"/>
            </w:tcBorders>
            <w:vAlign w:val="center"/>
          </w:tcPr>
          <w:p w:rsidR="00A059B0" w:rsidRPr="00D3477E" w:rsidRDefault="00457D85" w:rsidP="00A059B0">
            <w:pPr>
              <w:jc w:val="center"/>
              <w:rPr>
                <w:rFonts w:ascii="the new" w:eastAsia="宋体" w:hAnsi="the new" w:hint="eastAsia"/>
              </w:rPr>
            </w:pPr>
            <w:r w:rsidRPr="00D3477E">
              <w:rPr>
                <w:rFonts w:ascii="the new" w:eastAsia="宋体" w:hAnsi="the new"/>
              </w:rPr>
              <w:t>24</w:t>
            </w:r>
          </w:p>
        </w:tc>
      </w:tr>
    </w:tbl>
    <w:p w:rsidR="002311DE" w:rsidRPr="00D3477E" w:rsidRDefault="009934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在使用分类器对数据进行分类时，中间组数据将被移除，只使用高分和低分两个类标进行二分分类。</w:t>
      </w:r>
    </w:p>
    <w:p w:rsidR="002311DE" w:rsidRPr="00205B37" w:rsidRDefault="0099346A">
      <w:pPr>
        <w:pStyle w:val="2"/>
        <w:rPr>
          <w:rFonts w:ascii="the new" w:eastAsia="宋体" w:hAnsi="the new" w:hint="eastAsia"/>
          <w:b w:val="0"/>
          <w:sz w:val="21"/>
          <w:szCs w:val="21"/>
        </w:rPr>
      </w:pPr>
      <w:r w:rsidRPr="00205B37">
        <w:rPr>
          <w:rFonts w:ascii="the new" w:eastAsia="宋体" w:hAnsi="the new" w:hint="eastAsia"/>
          <w:b w:val="0"/>
          <w:sz w:val="21"/>
          <w:szCs w:val="21"/>
        </w:rPr>
        <w:t>5.2</w:t>
      </w:r>
      <w:r w:rsidR="00FA7E1F" w:rsidRPr="00205B37">
        <w:rPr>
          <w:rFonts w:ascii="the new" w:eastAsia="宋体" w:hAnsi="the new" w:hint="eastAsia"/>
          <w:b w:val="0"/>
          <w:sz w:val="21"/>
          <w:szCs w:val="21"/>
        </w:rPr>
        <w:t>分类模型建立</w:t>
      </w:r>
    </w:p>
    <w:p w:rsidR="00E3436A" w:rsidRPr="00D3477E" w:rsidRDefault="00E3436A"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本次实验共招募被试</w:t>
      </w:r>
      <w:r w:rsidRPr="00D3477E">
        <w:rPr>
          <w:rFonts w:ascii="the new" w:eastAsia="宋体" w:hAnsi="the new" w:hint="eastAsia"/>
        </w:rPr>
        <w:t>60</w:t>
      </w:r>
      <w:r w:rsidRPr="00D3477E">
        <w:rPr>
          <w:rFonts w:ascii="the new" w:eastAsia="宋体" w:hAnsi="the new" w:hint="eastAsia"/>
        </w:rPr>
        <w:t>名，每位被试产生</w:t>
      </w:r>
      <w:r w:rsidR="00F21BE6" w:rsidRPr="00D3477E">
        <w:rPr>
          <w:rFonts w:ascii="the new" w:eastAsia="宋体" w:hAnsi="the new" w:hint="eastAsia"/>
        </w:rPr>
        <w:t>8</w:t>
      </w:r>
      <w:r w:rsidRPr="00D3477E">
        <w:rPr>
          <w:rFonts w:ascii="the new" w:eastAsia="宋体" w:hAnsi="the new" w:hint="eastAsia"/>
        </w:rPr>
        <w:t>组数据，</w:t>
      </w:r>
      <w:r w:rsidR="00F21BE6" w:rsidRPr="00D3477E">
        <w:rPr>
          <w:rFonts w:ascii="the new" w:eastAsia="宋体" w:hAnsi="the new" w:hint="eastAsia"/>
        </w:rPr>
        <w:t>4</w:t>
      </w:r>
      <w:r w:rsidR="00F21BE6" w:rsidRPr="00D3477E">
        <w:rPr>
          <w:rFonts w:ascii="the new" w:eastAsia="宋体" w:hAnsi="the new" w:hint="eastAsia"/>
        </w:rPr>
        <w:t>组无时间限制，</w:t>
      </w:r>
      <w:r w:rsidR="00F21BE6" w:rsidRPr="00D3477E">
        <w:rPr>
          <w:rFonts w:ascii="the new" w:eastAsia="宋体" w:hAnsi="the new" w:hint="eastAsia"/>
        </w:rPr>
        <w:t>4</w:t>
      </w:r>
      <w:r w:rsidR="00F21BE6" w:rsidRPr="00D3477E">
        <w:rPr>
          <w:rFonts w:ascii="the new" w:eastAsia="宋体" w:hAnsi="the new" w:hint="eastAsia"/>
        </w:rPr>
        <w:t>组有时间限制。</w:t>
      </w:r>
      <w:r w:rsidRPr="00D3477E">
        <w:rPr>
          <w:rFonts w:ascii="the new" w:eastAsia="宋体" w:hAnsi="the new" w:hint="eastAsia"/>
        </w:rPr>
        <w:t>总共</w:t>
      </w:r>
      <w:r w:rsidR="00F21BE6" w:rsidRPr="00D3477E">
        <w:rPr>
          <w:rFonts w:ascii="the new" w:eastAsia="宋体" w:hAnsi="the new" w:hint="eastAsia"/>
        </w:rPr>
        <w:t>480</w:t>
      </w:r>
      <w:r w:rsidRPr="00D3477E">
        <w:rPr>
          <w:rFonts w:ascii="the new" w:eastAsia="宋体" w:hAnsi="the new" w:hint="eastAsia"/>
        </w:rPr>
        <w:t>份数据。其中</w:t>
      </w:r>
      <w:r w:rsidR="00F21BE6" w:rsidRPr="00D3477E">
        <w:rPr>
          <w:rFonts w:ascii="the new" w:eastAsia="宋体" w:hAnsi="the new" w:hint="eastAsia"/>
        </w:rPr>
        <w:t>无时间限制的</w:t>
      </w:r>
      <w:r w:rsidR="00F21BE6" w:rsidRPr="00D3477E">
        <w:rPr>
          <w:rFonts w:ascii="the new" w:eastAsia="宋体" w:hAnsi="the new" w:hint="eastAsia"/>
        </w:rPr>
        <w:t>240</w:t>
      </w:r>
      <w:r w:rsidR="00F21BE6" w:rsidRPr="00D3477E">
        <w:rPr>
          <w:rFonts w:ascii="the new" w:eastAsia="宋体" w:hAnsi="the new" w:hint="eastAsia"/>
        </w:rPr>
        <w:t>份</w:t>
      </w:r>
      <w:r w:rsidRPr="00D3477E">
        <w:rPr>
          <w:rFonts w:ascii="the new" w:eastAsia="宋体" w:hAnsi="the new" w:hint="eastAsia"/>
        </w:rPr>
        <w:t>有</w:t>
      </w:r>
      <w:r w:rsidRPr="00D3477E">
        <w:rPr>
          <w:rFonts w:ascii="the new" w:eastAsia="宋体" w:hAnsi="the new" w:hint="eastAsia"/>
        </w:rPr>
        <w:t>6</w:t>
      </w:r>
      <w:r w:rsidR="00F21BE6" w:rsidRPr="00D3477E">
        <w:rPr>
          <w:rFonts w:ascii="the new" w:eastAsia="宋体" w:hAnsi="the new" w:hint="eastAsia"/>
        </w:rPr>
        <w:t>份数据存在</w:t>
      </w:r>
      <w:r w:rsidRPr="00D3477E">
        <w:rPr>
          <w:rFonts w:ascii="the new" w:eastAsia="宋体" w:hAnsi="the new" w:hint="eastAsia"/>
        </w:rPr>
        <w:t>损坏，得到的有效数据为</w:t>
      </w:r>
      <w:r w:rsidRPr="00D3477E">
        <w:rPr>
          <w:rFonts w:ascii="the new" w:eastAsia="宋体" w:hAnsi="the new" w:hint="eastAsia"/>
        </w:rPr>
        <w:t>234</w:t>
      </w:r>
      <w:r w:rsidRPr="00D3477E">
        <w:rPr>
          <w:rFonts w:ascii="the new" w:eastAsia="宋体" w:hAnsi="the new" w:hint="eastAsia"/>
        </w:rPr>
        <w:t>份。</w:t>
      </w:r>
      <w:r w:rsidR="00F21BE6" w:rsidRPr="00D3477E">
        <w:rPr>
          <w:rFonts w:ascii="the new" w:eastAsia="宋体" w:hAnsi="the new" w:hint="eastAsia"/>
        </w:rPr>
        <w:t>有时间限制的</w:t>
      </w:r>
      <w:r w:rsidR="00F21BE6" w:rsidRPr="00D3477E">
        <w:rPr>
          <w:rFonts w:ascii="the new" w:eastAsia="宋体" w:hAnsi="the new" w:hint="eastAsia"/>
        </w:rPr>
        <w:t>240</w:t>
      </w:r>
      <w:r w:rsidR="00F21BE6" w:rsidRPr="00D3477E">
        <w:rPr>
          <w:rFonts w:ascii="the new" w:eastAsia="宋体" w:hAnsi="the new" w:hint="eastAsia"/>
        </w:rPr>
        <w:t>份有</w:t>
      </w:r>
      <w:r w:rsidR="00F21BE6" w:rsidRPr="00D3477E">
        <w:rPr>
          <w:rFonts w:ascii="the new" w:eastAsia="宋体" w:hAnsi="the new" w:hint="eastAsia"/>
        </w:rPr>
        <w:t>4</w:t>
      </w:r>
      <w:r w:rsidR="00F21BE6" w:rsidRPr="00D3477E">
        <w:rPr>
          <w:rFonts w:ascii="the new" w:eastAsia="宋体" w:hAnsi="the new" w:hint="eastAsia"/>
        </w:rPr>
        <w:t>份数据存在损坏，得到有效数据</w:t>
      </w:r>
      <w:r w:rsidR="00F21BE6" w:rsidRPr="00D3477E">
        <w:rPr>
          <w:rFonts w:ascii="the new" w:eastAsia="宋体" w:hAnsi="the new" w:hint="eastAsia"/>
        </w:rPr>
        <w:t>236</w:t>
      </w:r>
      <w:r w:rsidR="00F21BE6" w:rsidRPr="00D3477E">
        <w:rPr>
          <w:rFonts w:ascii="the new" w:eastAsia="宋体" w:hAnsi="the new" w:hint="eastAsia"/>
        </w:rPr>
        <w:t>份。</w:t>
      </w:r>
    </w:p>
    <w:p w:rsidR="00F21BE6" w:rsidRPr="00D3477E" w:rsidRDefault="00F21BE6"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lastRenderedPageBreak/>
        <w:t>本文对无限制和有限制的两组实验</w:t>
      </w:r>
      <w:r w:rsidR="00344049" w:rsidRPr="00D3477E">
        <w:rPr>
          <w:rFonts w:ascii="the new" w:eastAsia="宋体" w:hAnsi="the new" w:hint="eastAsia"/>
        </w:rPr>
        <w:t>得到的数据，分别采用五种机器学习算法建立分类模型。本文采用了</w:t>
      </w:r>
      <w:r w:rsidR="00344049" w:rsidRPr="00D3477E">
        <w:rPr>
          <w:rFonts w:ascii="the new" w:eastAsia="宋体" w:hAnsi="the new" w:hint="eastAsia"/>
        </w:rPr>
        <w:t>10</w:t>
      </w:r>
      <w:r w:rsidR="00344049" w:rsidRPr="00D3477E">
        <w:rPr>
          <w:rFonts w:ascii="the new" w:eastAsia="宋体" w:hAnsi="the new" w:hint="eastAsia"/>
        </w:rPr>
        <w:t>折交叉验证，</w:t>
      </w:r>
      <w:r w:rsidR="00344049" w:rsidRPr="00D3477E">
        <w:rPr>
          <w:rFonts w:ascii="the new" w:eastAsia="宋体" w:hAnsi="the new" w:hint="eastAsia"/>
        </w:rPr>
        <w:t>9/1</w:t>
      </w:r>
      <w:r w:rsidR="00344049" w:rsidRPr="00D3477E">
        <w:rPr>
          <w:rFonts w:ascii="the new" w:eastAsia="宋体" w:hAnsi="the new"/>
        </w:rPr>
        <w:t>0</w:t>
      </w:r>
      <w:r w:rsidR="00344049" w:rsidRPr="00D3477E">
        <w:rPr>
          <w:rFonts w:ascii="the new" w:eastAsia="宋体" w:hAnsi="the new" w:hint="eastAsia"/>
        </w:rPr>
        <w:t>的数据用于搜索最佳参数和建模，剩下的</w:t>
      </w:r>
      <w:r w:rsidR="00344049" w:rsidRPr="00D3477E">
        <w:rPr>
          <w:rFonts w:ascii="the new" w:eastAsia="宋体" w:hAnsi="the new" w:hint="eastAsia"/>
        </w:rPr>
        <w:t>1/10</w:t>
      </w:r>
      <w:r w:rsidR="00344049" w:rsidRPr="00D3477E">
        <w:rPr>
          <w:rFonts w:ascii="the new" w:eastAsia="宋体" w:hAnsi="the new" w:hint="eastAsia"/>
        </w:rPr>
        <w:t>的数据用来对该模型进行验证。最后对人格五个维度上的分类准确率进行统计，同时使用双侧</w:t>
      </w:r>
      <w:r w:rsidR="00344049" w:rsidRPr="00D3477E">
        <w:rPr>
          <w:rFonts w:ascii="the new" w:eastAsia="宋体" w:hAnsi="the new" w:hint="eastAsia"/>
        </w:rPr>
        <w:t>T</w:t>
      </w:r>
      <w:r w:rsidR="00344049" w:rsidRPr="00D3477E">
        <w:rPr>
          <w:rFonts w:ascii="the new" w:eastAsia="宋体" w:hAnsi="the new" w:hint="eastAsia"/>
        </w:rPr>
        <w:t>检验判断分类的准确率和基线之间是否有显著性差异。</w:t>
      </w:r>
      <w:r w:rsidR="00D744A6" w:rsidRPr="00D3477E">
        <w:rPr>
          <w:rFonts w:ascii="the new" w:eastAsia="宋体" w:hAnsi="the new" w:hint="eastAsia"/>
        </w:rPr>
        <w:t>这里，我们去多数类所占的比例为基线。</w:t>
      </w:r>
    </w:p>
    <w:p w:rsidR="008C11B3" w:rsidRPr="00D3477E" w:rsidRDefault="00627C69"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无时间限制的人格推断模型分类准确率如表</w:t>
      </w:r>
      <w:r w:rsidRPr="00D3477E">
        <w:rPr>
          <w:rFonts w:ascii="the new" w:eastAsia="宋体" w:hAnsi="the new" w:hint="eastAsia"/>
        </w:rPr>
        <w:t>5.1</w:t>
      </w:r>
      <w:r w:rsidRPr="00D3477E">
        <w:rPr>
          <w:rFonts w:ascii="the new" w:eastAsia="宋体" w:hAnsi="the new" w:hint="eastAsia"/>
        </w:rPr>
        <w:t>所示。</w:t>
      </w:r>
      <w:r w:rsidR="0099346A" w:rsidRPr="00D3477E">
        <w:rPr>
          <w:rFonts w:ascii="the new" w:eastAsia="宋体" w:hAnsi="the new" w:hint="eastAsia"/>
        </w:rPr>
        <w:t>从表中可以看出，在</w:t>
      </w:r>
      <w:r w:rsidR="00F41E48" w:rsidRPr="00D3477E">
        <w:rPr>
          <w:rFonts w:ascii="the new" w:eastAsia="宋体" w:hAnsi="the new" w:hint="eastAsia"/>
        </w:rPr>
        <w:t>人格的五个维度上使用五种分类算</w:t>
      </w:r>
      <w:r w:rsidR="0099346A" w:rsidRPr="00D3477E">
        <w:rPr>
          <w:rFonts w:ascii="the new" w:eastAsia="宋体" w:hAnsi="the new" w:hint="eastAsia"/>
        </w:rPr>
        <w:t>法</w:t>
      </w:r>
      <w:r w:rsidR="00B2455E" w:rsidRPr="00D3477E">
        <w:rPr>
          <w:rFonts w:ascii="the new" w:eastAsia="宋体" w:hAnsi="the new" w:hint="eastAsia"/>
        </w:rPr>
        <w:t>，开放性是最容易被分类的</w:t>
      </w:r>
      <w:r w:rsidR="0099346A" w:rsidRPr="00D3477E">
        <w:rPr>
          <w:rFonts w:ascii="the new" w:eastAsia="宋体" w:hAnsi="the new" w:hint="eastAsia"/>
        </w:rPr>
        <w:t>，使用五种分类器得到的准确率都高于</w:t>
      </w:r>
      <w:r w:rsidR="00F41E48" w:rsidRPr="00D3477E">
        <w:rPr>
          <w:rFonts w:ascii="the new" w:eastAsia="宋体" w:hAnsi="the new" w:hint="eastAsia"/>
        </w:rPr>
        <w:t>基线</w:t>
      </w:r>
      <w:r w:rsidR="0099346A" w:rsidRPr="00D3477E">
        <w:rPr>
          <w:rFonts w:ascii="the new" w:eastAsia="宋体" w:hAnsi="the new" w:hint="eastAsia"/>
        </w:rPr>
        <w:t>。</w:t>
      </w:r>
      <w:r w:rsidR="00B2455E" w:rsidRPr="00D3477E">
        <w:rPr>
          <w:rFonts w:ascii="the new" w:eastAsia="宋体" w:hAnsi="the new" w:hint="eastAsia"/>
        </w:rPr>
        <w:t>其次是神经质维度，除了</w:t>
      </w:r>
      <w:r w:rsidR="00B2455E" w:rsidRPr="00D3477E">
        <w:rPr>
          <w:rFonts w:ascii="the new" w:eastAsia="宋体" w:hAnsi="the new" w:hint="eastAsia"/>
        </w:rPr>
        <w:t>K</w:t>
      </w:r>
      <w:r w:rsidR="00B2455E" w:rsidRPr="00D3477E">
        <w:rPr>
          <w:rFonts w:ascii="the new" w:eastAsia="宋体" w:hAnsi="the new" w:hint="eastAsia"/>
        </w:rPr>
        <w:t>近邻，其他方法得到的分类准确率都高于基线。分类效果最差的是内外向，只有朴素贝叶斯和支持向量机得到的分类准确率高于了基线。</w:t>
      </w:r>
      <w:r w:rsidR="002D31F5" w:rsidRPr="00D3477E">
        <w:rPr>
          <w:rFonts w:ascii="the new" w:eastAsia="宋体" w:hAnsi="the new" w:hint="eastAsia"/>
        </w:rPr>
        <w:t>得到</w:t>
      </w:r>
      <w:r w:rsidR="008C11B3" w:rsidRPr="00D3477E">
        <w:rPr>
          <w:rFonts w:ascii="the new" w:eastAsia="宋体" w:hAnsi="the new" w:hint="eastAsia"/>
        </w:rPr>
        <w:t>这样的结果</w:t>
      </w:r>
      <w:r w:rsidR="002D31F5" w:rsidRPr="00D3477E">
        <w:rPr>
          <w:rFonts w:ascii="the new" w:eastAsia="宋体" w:hAnsi="the new" w:hint="eastAsia"/>
        </w:rPr>
        <w:t>，应该</w:t>
      </w:r>
      <w:r w:rsidR="008C11B3" w:rsidRPr="00D3477E">
        <w:rPr>
          <w:rFonts w:ascii="the new" w:eastAsia="宋体" w:hAnsi="the new" w:hint="eastAsia"/>
        </w:rPr>
        <w:t>和类标的获取</w:t>
      </w:r>
      <w:r w:rsidR="002D31F5" w:rsidRPr="00D3477E">
        <w:rPr>
          <w:rFonts w:ascii="the new" w:eastAsia="宋体" w:hAnsi="the new" w:hint="eastAsia"/>
        </w:rPr>
        <w:t>有着重要的关系。为了获取类标，本次研究采用自陈量表的方式得到每位被试在各个维度得分的高低，这属于自评人格，而由其他观察者通过观察得到的人格评分称为他评人格。大五人格五个维度中，一些容易被观察到，比如外向性，而一些是不容易被观察到的，比如神经质。容易被观察的维度，他评得到的分数比自评分数具有更高的信效度，而不易观察的维度正好与之相反。本文采用的自评的方式获得人格分数，</w:t>
      </w:r>
      <w:r w:rsidR="00375A7C" w:rsidRPr="00D3477E">
        <w:rPr>
          <w:rFonts w:ascii="the new" w:eastAsia="宋体" w:hAnsi="the new" w:hint="eastAsia"/>
        </w:rPr>
        <w:t>所以分类结果在不易观察上的准确率更高，而在不易观察的维度上面的准确率较低。</w:t>
      </w:r>
    </w:p>
    <w:p w:rsidR="002311DE" w:rsidRPr="00D3477E" w:rsidRDefault="00375A7C"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从表中的数据来看，朴素贝叶斯的分类准确率最好，</w:t>
      </w:r>
      <w:r w:rsidR="00073D29" w:rsidRPr="00D3477E">
        <w:rPr>
          <w:rFonts w:ascii="the new" w:eastAsia="宋体" w:hAnsi="the new" w:hint="eastAsia"/>
        </w:rPr>
        <w:t>在五个维度上都显著高于基线，这一结论和</w:t>
      </w:r>
      <w:r w:rsidR="002A606C" w:rsidRPr="00D3477E">
        <w:rPr>
          <w:rFonts w:ascii="the new" w:eastAsia="宋体" w:hAnsi="the new"/>
        </w:rPr>
        <w:fldChar w:fldCharType="begin"/>
      </w:r>
      <w:r w:rsidR="00E72E53" w:rsidRPr="00D3477E">
        <w:rPr>
          <w:rFonts w:ascii="the new" w:eastAsia="宋体" w:hAnsi="the new"/>
        </w:rPr>
        <w:instrText xml:space="preserve"> ADDIN NE.Ref.{97ABA462-FFA3-4798-B46B-4194F80AF109}</w:instrText>
      </w:r>
      <w:r w:rsidR="002A606C" w:rsidRPr="00D3477E">
        <w:rPr>
          <w:rFonts w:ascii="the new" w:eastAsia="宋体" w:hAnsi="the new"/>
        </w:rPr>
        <w:fldChar w:fldCharType="separate"/>
      </w:r>
      <w:r w:rsidR="004C636C">
        <w:rPr>
          <w:rFonts w:ascii="the new" w:hAnsi="the new" w:cs="the new"/>
          <w:color w:val="080000"/>
          <w:kern w:val="0"/>
          <w:szCs w:val="21"/>
          <w:vertAlign w:val="superscript"/>
        </w:rPr>
        <w:t>[6]</w:t>
      </w:r>
      <w:r w:rsidR="002A606C" w:rsidRPr="00D3477E">
        <w:rPr>
          <w:rFonts w:ascii="the new" w:eastAsia="宋体" w:hAnsi="the new"/>
        </w:rPr>
        <w:fldChar w:fldCharType="end"/>
      </w:r>
      <w:r w:rsidR="00073D29" w:rsidRPr="00D3477E">
        <w:rPr>
          <w:rFonts w:ascii="the new" w:eastAsia="宋体" w:hAnsi="the new" w:hint="eastAsia"/>
        </w:rPr>
        <w:t>Oberlander</w:t>
      </w:r>
      <w:r w:rsidR="003C1246" w:rsidRPr="00D3477E">
        <w:rPr>
          <w:rFonts w:ascii="the new" w:eastAsia="宋体" w:hAnsi="the new" w:hint="eastAsia"/>
        </w:rPr>
        <w:t>的研究结果是一致</w:t>
      </w:r>
      <w:r w:rsidR="00073D29" w:rsidRPr="00D3477E">
        <w:rPr>
          <w:rFonts w:ascii="the new" w:eastAsia="宋体" w:hAnsi="the new" w:hint="eastAsia"/>
        </w:rPr>
        <w:t>的。其次是支持向量机，除了尽责性，在其他四个维度上面都显著高于基线。准确率最低的是</w:t>
      </w:r>
      <w:r w:rsidR="00073D29" w:rsidRPr="00D3477E">
        <w:rPr>
          <w:rFonts w:ascii="the new" w:eastAsia="宋体" w:hAnsi="the new" w:hint="eastAsia"/>
        </w:rPr>
        <w:t>K</w:t>
      </w:r>
      <w:r w:rsidR="00073D29" w:rsidRPr="00D3477E">
        <w:rPr>
          <w:rFonts w:ascii="the new" w:eastAsia="宋体" w:hAnsi="the new" w:hint="eastAsia"/>
        </w:rPr>
        <w:t>近邻，只有开放性和尽责性两个维度上的准确率高于基线。</w:t>
      </w:r>
    </w:p>
    <w:p w:rsidR="002311DE" w:rsidRPr="00D3477E" w:rsidRDefault="00D744A6">
      <w:pPr>
        <w:jc w:val="center"/>
        <w:rPr>
          <w:rFonts w:ascii="the new" w:eastAsia="宋体" w:hAnsi="the new" w:hint="eastAsia"/>
        </w:rPr>
      </w:pPr>
      <w:r w:rsidRPr="00D3477E">
        <w:rPr>
          <w:rFonts w:ascii="the new" w:eastAsia="宋体" w:hAnsi="the new" w:hint="eastAsia"/>
        </w:rPr>
        <w:t>表</w:t>
      </w:r>
      <w:r w:rsidRPr="00D3477E">
        <w:rPr>
          <w:rFonts w:ascii="the new" w:eastAsia="宋体" w:hAnsi="the new" w:hint="eastAsia"/>
        </w:rPr>
        <w:t xml:space="preserve">5.1 </w:t>
      </w:r>
      <w:r w:rsidRPr="00D3477E">
        <w:rPr>
          <w:rFonts w:ascii="the new" w:eastAsia="宋体" w:hAnsi="the new" w:hint="eastAsia"/>
        </w:rPr>
        <w:t>无时间限制分类准确率</w:t>
      </w:r>
    </w:p>
    <w:tbl>
      <w:tblPr>
        <w:tblStyle w:val="a8"/>
        <w:tblW w:w="83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710"/>
        <w:gridCol w:w="1276"/>
        <w:gridCol w:w="992"/>
        <w:gridCol w:w="1134"/>
        <w:gridCol w:w="1134"/>
        <w:gridCol w:w="1418"/>
      </w:tblGrid>
      <w:tr w:rsidR="00375A7C" w:rsidRPr="00D3477E" w:rsidTr="00375A7C">
        <w:trPr>
          <w:trHeight w:val="622"/>
        </w:trPr>
        <w:tc>
          <w:tcPr>
            <w:tcW w:w="1695" w:type="dxa"/>
            <w:tcBorders>
              <w:top w:val="single" w:sz="4" w:space="0" w:color="auto"/>
              <w:bottom w:val="single" w:sz="4" w:space="0" w:color="auto"/>
            </w:tcBorders>
            <w:vAlign w:val="center"/>
          </w:tcPr>
          <w:p w:rsidR="00375A7C" w:rsidRPr="00D3477E" w:rsidRDefault="00375A7C">
            <w:pPr>
              <w:jc w:val="center"/>
              <w:rPr>
                <w:rFonts w:ascii="the new" w:eastAsia="宋体" w:hAnsi="the new" w:hint="eastAsia"/>
              </w:rPr>
            </w:pPr>
            <w:r w:rsidRPr="00D3477E">
              <w:rPr>
                <w:rFonts w:ascii="the new" w:eastAsia="宋体" w:hAnsi="the new" w:hint="eastAsia"/>
              </w:rPr>
              <w:t>人格维度</w:t>
            </w:r>
          </w:p>
        </w:tc>
        <w:tc>
          <w:tcPr>
            <w:tcW w:w="710" w:type="dxa"/>
            <w:tcBorders>
              <w:top w:val="single" w:sz="4" w:space="0" w:color="auto"/>
              <w:bottom w:val="single" w:sz="4" w:space="0" w:color="auto"/>
            </w:tcBorders>
            <w:vAlign w:val="center"/>
          </w:tcPr>
          <w:p w:rsidR="00375A7C" w:rsidRPr="00D3477E" w:rsidRDefault="00375A7C">
            <w:pPr>
              <w:jc w:val="center"/>
              <w:rPr>
                <w:rFonts w:ascii="the new" w:eastAsia="宋体" w:hAnsi="the new" w:hint="eastAsia"/>
              </w:rPr>
            </w:pPr>
            <w:r w:rsidRPr="00D3477E">
              <w:rPr>
                <w:rFonts w:ascii="the new" w:eastAsia="宋体" w:hAnsi="the new" w:hint="eastAsia"/>
              </w:rPr>
              <w:t>基线</w:t>
            </w:r>
          </w:p>
        </w:tc>
        <w:tc>
          <w:tcPr>
            <w:tcW w:w="1276" w:type="dxa"/>
            <w:tcBorders>
              <w:top w:val="single" w:sz="4" w:space="0" w:color="auto"/>
              <w:bottom w:val="single" w:sz="4" w:space="0" w:color="auto"/>
            </w:tcBorders>
            <w:vAlign w:val="center"/>
          </w:tcPr>
          <w:p w:rsidR="00375A7C" w:rsidRPr="00D3477E" w:rsidRDefault="00375A7C">
            <w:pPr>
              <w:jc w:val="center"/>
              <w:rPr>
                <w:rFonts w:ascii="the new" w:eastAsia="宋体" w:hAnsi="the new" w:hint="eastAsia"/>
              </w:rPr>
            </w:pPr>
            <w:r w:rsidRPr="00D3477E">
              <w:rPr>
                <w:rFonts w:ascii="the new" w:eastAsia="宋体" w:hAnsi="the new" w:hint="eastAsia"/>
              </w:rPr>
              <w:t>朴素贝叶斯</w:t>
            </w:r>
          </w:p>
        </w:tc>
        <w:tc>
          <w:tcPr>
            <w:tcW w:w="992" w:type="dxa"/>
            <w:tcBorders>
              <w:top w:val="single" w:sz="4" w:space="0" w:color="auto"/>
              <w:bottom w:val="single" w:sz="4" w:space="0" w:color="auto"/>
            </w:tcBorders>
            <w:vAlign w:val="center"/>
          </w:tcPr>
          <w:p w:rsidR="00375A7C" w:rsidRPr="00D3477E" w:rsidRDefault="00375A7C">
            <w:pPr>
              <w:jc w:val="center"/>
              <w:rPr>
                <w:rFonts w:ascii="the new" w:eastAsia="宋体" w:hAnsi="the new" w:hint="eastAsia"/>
              </w:rPr>
            </w:pPr>
            <w:r w:rsidRPr="00D3477E">
              <w:rPr>
                <w:rFonts w:ascii="the new" w:eastAsia="宋体" w:hAnsi="the new" w:hint="eastAsia"/>
              </w:rPr>
              <w:t>C4.5</w:t>
            </w:r>
          </w:p>
        </w:tc>
        <w:tc>
          <w:tcPr>
            <w:tcW w:w="1134" w:type="dxa"/>
            <w:tcBorders>
              <w:top w:val="single" w:sz="4" w:space="0" w:color="auto"/>
              <w:bottom w:val="single" w:sz="4" w:space="0" w:color="auto"/>
            </w:tcBorders>
            <w:vAlign w:val="center"/>
          </w:tcPr>
          <w:p w:rsidR="00375A7C" w:rsidRPr="00D3477E" w:rsidRDefault="00375A7C">
            <w:pPr>
              <w:jc w:val="center"/>
              <w:rPr>
                <w:rFonts w:ascii="the new" w:eastAsia="宋体" w:hAnsi="the new" w:hint="eastAsia"/>
              </w:rPr>
            </w:pPr>
            <w:r w:rsidRPr="00D3477E">
              <w:rPr>
                <w:rFonts w:ascii="the new" w:eastAsia="宋体" w:hAnsi="the new" w:hint="eastAsia"/>
              </w:rPr>
              <w:t>K</w:t>
            </w:r>
            <w:r w:rsidRPr="00D3477E">
              <w:rPr>
                <w:rFonts w:ascii="the new" w:eastAsia="宋体" w:hAnsi="the new" w:hint="eastAsia"/>
              </w:rPr>
              <w:t>近邻</w:t>
            </w:r>
          </w:p>
        </w:tc>
        <w:tc>
          <w:tcPr>
            <w:tcW w:w="1134" w:type="dxa"/>
            <w:tcBorders>
              <w:top w:val="single" w:sz="4" w:space="0" w:color="auto"/>
              <w:bottom w:val="single" w:sz="4" w:space="0" w:color="auto"/>
            </w:tcBorders>
            <w:vAlign w:val="center"/>
          </w:tcPr>
          <w:p w:rsidR="00375A7C" w:rsidRPr="00D3477E" w:rsidRDefault="00375A7C">
            <w:pPr>
              <w:jc w:val="center"/>
              <w:rPr>
                <w:rFonts w:ascii="the new" w:eastAsia="宋体" w:hAnsi="the new" w:hint="eastAsia"/>
              </w:rPr>
            </w:pPr>
            <w:r w:rsidRPr="00D3477E">
              <w:rPr>
                <w:rFonts w:ascii="the new" w:eastAsia="宋体" w:hAnsi="the new" w:hint="eastAsia"/>
              </w:rPr>
              <w:t>SVM</w:t>
            </w:r>
          </w:p>
        </w:tc>
        <w:tc>
          <w:tcPr>
            <w:tcW w:w="1418" w:type="dxa"/>
            <w:tcBorders>
              <w:top w:val="single" w:sz="4" w:space="0" w:color="auto"/>
              <w:bottom w:val="single" w:sz="4" w:space="0" w:color="auto"/>
            </w:tcBorders>
            <w:vAlign w:val="center"/>
          </w:tcPr>
          <w:p w:rsidR="00375A7C" w:rsidRPr="00D3477E" w:rsidRDefault="00375A7C">
            <w:pPr>
              <w:jc w:val="center"/>
              <w:rPr>
                <w:rFonts w:ascii="the new" w:eastAsia="宋体" w:hAnsi="the new" w:hint="eastAsia"/>
              </w:rPr>
            </w:pPr>
            <w:r w:rsidRPr="00D3477E">
              <w:rPr>
                <w:rFonts w:ascii="the new" w:eastAsia="宋体" w:hAnsi="the new"/>
              </w:rPr>
              <w:t>AdaBoost</w:t>
            </w:r>
          </w:p>
        </w:tc>
      </w:tr>
      <w:tr w:rsidR="00375A7C" w:rsidRPr="00D3477E" w:rsidTr="00375A7C">
        <w:tc>
          <w:tcPr>
            <w:tcW w:w="1695" w:type="dxa"/>
            <w:tcBorders>
              <w:top w:val="single" w:sz="4" w:space="0" w:color="auto"/>
            </w:tcBorders>
            <w:vAlign w:val="center"/>
          </w:tcPr>
          <w:p w:rsidR="00375A7C" w:rsidRPr="00D3477E" w:rsidRDefault="00375A7C" w:rsidP="00375A7C">
            <w:pPr>
              <w:jc w:val="center"/>
              <w:rPr>
                <w:rFonts w:ascii="the new" w:eastAsia="宋体" w:hAnsi="the new" w:hint="eastAsia"/>
              </w:rPr>
            </w:pPr>
            <w:bookmarkStart w:id="2" w:name="_Hlk467579735"/>
            <w:r w:rsidRPr="00D3477E">
              <w:rPr>
                <w:rFonts w:ascii="the new" w:eastAsia="宋体" w:hAnsi="the new" w:hint="eastAsia"/>
              </w:rPr>
              <w:t>O</w:t>
            </w:r>
            <w:r w:rsidRPr="00D3477E">
              <w:rPr>
                <w:rFonts w:ascii="the new" w:eastAsia="宋体" w:hAnsi="the new" w:hint="eastAsia"/>
              </w:rPr>
              <w:t>（开放性）</w:t>
            </w:r>
          </w:p>
        </w:tc>
        <w:tc>
          <w:tcPr>
            <w:tcW w:w="710" w:type="dxa"/>
            <w:tcBorders>
              <w:top w:val="single" w:sz="4" w:space="0" w:color="auto"/>
            </w:tcBorders>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51.35</w:t>
            </w:r>
          </w:p>
        </w:tc>
        <w:tc>
          <w:tcPr>
            <w:tcW w:w="1276" w:type="dxa"/>
            <w:tcBorders>
              <w:top w:val="single" w:sz="4" w:space="0" w:color="auto"/>
            </w:tcBorders>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72.11</w:t>
            </w:r>
            <w:r w:rsidRPr="00D3477E">
              <w:rPr>
                <w:rFonts w:ascii="the new" w:eastAsia="宋体" w:hAnsi="the new" w:cs="CMSY10"/>
                <w:kern w:val="0"/>
                <w:sz w:val="22"/>
              </w:rPr>
              <w:t>•</w:t>
            </w:r>
          </w:p>
        </w:tc>
        <w:tc>
          <w:tcPr>
            <w:tcW w:w="992" w:type="dxa"/>
            <w:tcBorders>
              <w:top w:val="single" w:sz="4" w:space="0" w:color="auto"/>
            </w:tcBorders>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4.24</w:t>
            </w:r>
            <w:r w:rsidRPr="00D3477E">
              <w:rPr>
                <w:rFonts w:ascii="the new" w:eastAsia="宋体" w:hAnsi="the new" w:cs="CMSY10"/>
                <w:kern w:val="0"/>
                <w:sz w:val="22"/>
              </w:rPr>
              <w:t>•</w:t>
            </w:r>
          </w:p>
        </w:tc>
        <w:tc>
          <w:tcPr>
            <w:tcW w:w="1134" w:type="dxa"/>
            <w:tcBorders>
              <w:top w:val="single" w:sz="4" w:space="0" w:color="auto"/>
            </w:tcBorders>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3.07</w:t>
            </w:r>
            <w:r w:rsidRPr="00D3477E">
              <w:rPr>
                <w:rFonts w:ascii="the new" w:eastAsia="宋体" w:hAnsi="the new" w:cs="CMSY10"/>
                <w:kern w:val="0"/>
                <w:sz w:val="22"/>
              </w:rPr>
              <w:t>•</w:t>
            </w:r>
          </w:p>
        </w:tc>
        <w:tc>
          <w:tcPr>
            <w:tcW w:w="1134" w:type="dxa"/>
            <w:tcBorders>
              <w:top w:val="single" w:sz="4" w:space="0" w:color="auto"/>
            </w:tcBorders>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9.67</w:t>
            </w:r>
            <w:r w:rsidRPr="00D3477E">
              <w:rPr>
                <w:rFonts w:ascii="the new" w:eastAsia="宋体" w:hAnsi="the new" w:cs="CMSY10"/>
                <w:kern w:val="0"/>
                <w:sz w:val="22"/>
              </w:rPr>
              <w:t>•</w:t>
            </w:r>
          </w:p>
        </w:tc>
        <w:tc>
          <w:tcPr>
            <w:tcW w:w="1418" w:type="dxa"/>
            <w:tcBorders>
              <w:top w:val="single" w:sz="4" w:space="0" w:color="auto"/>
            </w:tcBorders>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9.09</w:t>
            </w:r>
            <w:r w:rsidRPr="00D3477E">
              <w:rPr>
                <w:rFonts w:ascii="the new" w:eastAsia="宋体" w:hAnsi="the new" w:cs="CMSY10"/>
                <w:kern w:val="0"/>
                <w:sz w:val="22"/>
              </w:rPr>
              <w:t>•</w:t>
            </w:r>
          </w:p>
        </w:tc>
      </w:tr>
      <w:tr w:rsidR="00375A7C" w:rsidRPr="00D3477E" w:rsidTr="00375A7C">
        <w:tc>
          <w:tcPr>
            <w:tcW w:w="1695"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C</w:t>
            </w:r>
            <w:r w:rsidRPr="00D3477E">
              <w:rPr>
                <w:rFonts w:ascii="the new" w:eastAsia="宋体" w:hAnsi="the new" w:hint="eastAsia"/>
              </w:rPr>
              <w:t>（尽责性）</w:t>
            </w:r>
          </w:p>
        </w:tc>
        <w:tc>
          <w:tcPr>
            <w:tcW w:w="710"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55.26</w:t>
            </w:r>
          </w:p>
        </w:tc>
        <w:tc>
          <w:tcPr>
            <w:tcW w:w="1276"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6</w:t>
            </w:r>
            <w:r w:rsidRPr="00D3477E">
              <w:rPr>
                <w:rFonts w:ascii="the new" w:eastAsia="宋体" w:hAnsi="the new"/>
              </w:rPr>
              <w:t>.29</w:t>
            </w:r>
            <w:r w:rsidRPr="00D3477E">
              <w:rPr>
                <w:rFonts w:ascii="the new" w:eastAsia="宋体" w:hAnsi="the new" w:cs="CMSY10"/>
                <w:kern w:val="0"/>
                <w:sz w:val="22"/>
              </w:rPr>
              <w:t>•</w:t>
            </w:r>
          </w:p>
        </w:tc>
        <w:tc>
          <w:tcPr>
            <w:tcW w:w="992"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1.37</w:t>
            </w:r>
          </w:p>
        </w:tc>
        <w:tc>
          <w:tcPr>
            <w:tcW w:w="1134"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4.10</w:t>
            </w:r>
            <w:r w:rsidRPr="00D3477E">
              <w:rPr>
                <w:rFonts w:ascii="the new" w:eastAsia="宋体" w:hAnsi="the new" w:cs="CMSY10"/>
                <w:kern w:val="0"/>
                <w:sz w:val="22"/>
              </w:rPr>
              <w:t>•</w:t>
            </w:r>
          </w:p>
        </w:tc>
        <w:tc>
          <w:tcPr>
            <w:tcW w:w="1134"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0.</w:t>
            </w:r>
            <w:r w:rsidRPr="00D3477E">
              <w:rPr>
                <w:rFonts w:ascii="the new" w:eastAsia="宋体" w:hAnsi="the new"/>
              </w:rPr>
              <w:t>80</w:t>
            </w:r>
          </w:p>
        </w:tc>
        <w:tc>
          <w:tcPr>
            <w:tcW w:w="1418"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4.4</w:t>
            </w:r>
            <w:r w:rsidRPr="00D3477E">
              <w:rPr>
                <w:rFonts w:ascii="the new" w:eastAsia="宋体" w:hAnsi="the new"/>
              </w:rPr>
              <w:t>6</w:t>
            </w:r>
            <w:r w:rsidRPr="00D3477E">
              <w:rPr>
                <w:rFonts w:ascii="the new" w:eastAsia="宋体" w:hAnsi="the new" w:cs="CMSY10"/>
                <w:kern w:val="0"/>
                <w:sz w:val="22"/>
              </w:rPr>
              <w:t>•</w:t>
            </w:r>
          </w:p>
        </w:tc>
      </w:tr>
      <w:tr w:rsidR="00375A7C" w:rsidRPr="00D3477E" w:rsidTr="00375A7C">
        <w:tc>
          <w:tcPr>
            <w:tcW w:w="1695"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E</w:t>
            </w:r>
            <w:r w:rsidRPr="00D3477E">
              <w:rPr>
                <w:rFonts w:ascii="the new" w:eastAsia="宋体" w:hAnsi="the new" w:hint="eastAsia"/>
              </w:rPr>
              <w:t>（外向性）</w:t>
            </w:r>
          </w:p>
        </w:tc>
        <w:tc>
          <w:tcPr>
            <w:tcW w:w="710"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57.50</w:t>
            </w:r>
          </w:p>
        </w:tc>
        <w:tc>
          <w:tcPr>
            <w:tcW w:w="1276"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4.39</w:t>
            </w:r>
            <w:r w:rsidRPr="00D3477E">
              <w:rPr>
                <w:rFonts w:ascii="the new" w:eastAsia="宋体" w:hAnsi="the new" w:cs="CMSY10"/>
                <w:kern w:val="0"/>
                <w:sz w:val="22"/>
              </w:rPr>
              <w:t>•</w:t>
            </w:r>
          </w:p>
        </w:tc>
        <w:tc>
          <w:tcPr>
            <w:tcW w:w="992"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1.44</w:t>
            </w:r>
          </w:p>
        </w:tc>
        <w:tc>
          <w:tcPr>
            <w:tcW w:w="1134"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3.27</w:t>
            </w:r>
          </w:p>
        </w:tc>
        <w:tc>
          <w:tcPr>
            <w:tcW w:w="1134"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3.36</w:t>
            </w:r>
            <w:r w:rsidRPr="00D3477E">
              <w:rPr>
                <w:rFonts w:ascii="the new" w:eastAsia="宋体" w:hAnsi="the new" w:cs="CMSY10"/>
                <w:kern w:val="0"/>
                <w:sz w:val="22"/>
              </w:rPr>
              <w:t>•</w:t>
            </w:r>
          </w:p>
        </w:tc>
        <w:tc>
          <w:tcPr>
            <w:tcW w:w="1418"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2.0</w:t>
            </w:r>
            <w:r w:rsidRPr="00D3477E">
              <w:rPr>
                <w:rFonts w:ascii="the new" w:eastAsia="宋体" w:hAnsi="the new"/>
              </w:rPr>
              <w:t>0</w:t>
            </w:r>
          </w:p>
        </w:tc>
      </w:tr>
      <w:tr w:rsidR="00375A7C" w:rsidRPr="00D3477E" w:rsidTr="00375A7C">
        <w:tc>
          <w:tcPr>
            <w:tcW w:w="1695"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A</w:t>
            </w:r>
            <w:r w:rsidRPr="00D3477E">
              <w:rPr>
                <w:rFonts w:ascii="the new" w:eastAsia="宋体" w:hAnsi="the new" w:hint="eastAsia"/>
              </w:rPr>
              <w:t>（宜人性）</w:t>
            </w:r>
          </w:p>
        </w:tc>
        <w:tc>
          <w:tcPr>
            <w:tcW w:w="710"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57.89</w:t>
            </w:r>
          </w:p>
        </w:tc>
        <w:tc>
          <w:tcPr>
            <w:tcW w:w="1276"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6.78</w:t>
            </w:r>
            <w:r w:rsidRPr="00D3477E">
              <w:rPr>
                <w:rFonts w:ascii="the new" w:eastAsia="宋体" w:hAnsi="the new" w:cs="CMSY10"/>
                <w:kern w:val="0"/>
                <w:sz w:val="22"/>
              </w:rPr>
              <w:t>•</w:t>
            </w:r>
          </w:p>
        </w:tc>
        <w:tc>
          <w:tcPr>
            <w:tcW w:w="992"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3.61</w:t>
            </w:r>
            <w:r w:rsidRPr="00D3477E">
              <w:rPr>
                <w:rFonts w:ascii="the new" w:eastAsia="宋体" w:hAnsi="the new" w:cs="CMSY10"/>
                <w:kern w:val="0"/>
                <w:sz w:val="22"/>
              </w:rPr>
              <w:t>•</w:t>
            </w:r>
          </w:p>
        </w:tc>
        <w:tc>
          <w:tcPr>
            <w:tcW w:w="1134"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0.16</w:t>
            </w:r>
          </w:p>
        </w:tc>
        <w:tc>
          <w:tcPr>
            <w:tcW w:w="1134"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3.38</w:t>
            </w:r>
            <w:r w:rsidRPr="00D3477E">
              <w:rPr>
                <w:rFonts w:ascii="the new" w:eastAsia="宋体" w:hAnsi="the new" w:cs="CMSY10"/>
                <w:kern w:val="0"/>
                <w:sz w:val="22"/>
              </w:rPr>
              <w:t>•</w:t>
            </w:r>
          </w:p>
        </w:tc>
        <w:tc>
          <w:tcPr>
            <w:tcW w:w="1418"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2.71</w:t>
            </w:r>
          </w:p>
        </w:tc>
      </w:tr>
      <w:tr w:rsidR="00375A7C" w:rsidRPr="00D3477E" w:rsidTr="00375A7C">
        <w:tc>
          <w:tcPr>
            <w:tcW w:w="1695"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N</w:t>
            </w:r>
            <w:r w:rsidRPr="00D3477E">
              <w:rPr>
                <w:rFonts w:ascii="the new" w:eastAsia="宋体" w:hAnsi="the new" w:hint="eastAsia"/>
              </w:rPr>
              <w:t>（神经质）</w:t>
            </w:r>
          </w:p>
        </w:tc>
        <w:tc>
          <w:tcPr>
            <w:tcW w:w="710"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57.14</w:t>
            </w:r>
          </w:p>
        </w:tc>
        <w:tc>
          <w:tcPr>
            <w:tcW w:w="1276"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7.36</w:t>
            </w:r>
            <w:r w:rsidRPr="00D3477E">
              <w:rPr>
                <w:rFonts w:ascii="the new" w:eastAsia="宋体" w:hAnsi="the new" w:cs="CMSY10"/>
                <w:kern w:val="0"/>
                <w:sz w:val="22"/>
              </w:rPr>
              <w:t>•</w:t>
            </w:r>
          </w:p>
        </w:tc>
        <w:tc>
          <w:tcPr>
            <w:tcW w:w="992"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3.</w:t>
            </w:r>
            <w:r w:rsidRPr="00D3477E">
              <w:rPr>
                <w:rFonts w:ascii="the new" w:eastAsia="宋体" w:hAnsi="the new"/>
              </w:rPr>
              <w:t>09</w:t>
            </w:r>
            <w:r w:rsidRPr="00D3477E">
              <w:rPr>
                <w:rFonts w:ascii="the new" w:eastAsia="宋体" w:hAnsi="the new" w:cs="CMSY10"/>
                <w:kern w:val="0"/>
                <w:sz w:val="22"/>
              </w:rPr>
              <w:t>•</w:t>
            </w:r>
          </w:p>
        </w:tc>
        <w:tc>
          <w:tcPr>
            <w:tcW w:w="1134"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1.62</w:t>
            </w:r>
          </w:p>
        </w:tc>
        <w:tc>
          <w:tcPr>
            <w:tcW w:w="1134"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6.24</w:t>
            </w:r>
            <w:r w:rsidRPr="00D3477E">
              <w:rPr>
                <w:rFonts w:ascii="the new" w:eastAsia="宋体" w:hAnsi="the new" w:cs="CMSY10"/>
                <w:kern w:val="0"/>
                <w:sz w:val="22"/>
              </w:rPr>
              <w:t>•</w:t>
            </w:r>
          </w:p>
        </w:tc>
        <w:tc>
          <w:tcPr>
            <w:tcW w:w="1418" w:type="dxa"/>
            <w:vAlign w:val="center"/>
          </w:tcPr>
          <w:p w:rsidR="00375A7C" w:rsidRPr="00D3477E" w:rsidRDefault="00375A7C" w:rsidP="00375A7C">
            <w:pPr>
              <w:jc w:val="center"/>
              <w:rPr>
                <w:rFonts w:ascii="the new" w:eastAsia="宋体" w:hAnsi="the new" w:hint="eastAsia"/>
              </w:rPr>
            </w:pPr>
            <w:r w:rsidRPr="00D3477E">
              <w:rPr>
                <w:rFonts w:ascii="the new" w:eastAsia="宋体" w:hAnsi="the new" w:hint="eastAsia"/>
              </w:rPr>
              <w:t>66.98</w:t>
            </w:r>
            <w:r w:rsidRPr="00D3477E">
              <w:rPr>
                <w:rFonts w:ascii="the new" w:eastAsia="宋体" w:hAnsi="the new" w:cs="CMSY10"/>
                <w:kern w:val="0"/>
                <w:sz w:val="22"/>
              </w:rPr>
              <w:t>•</w:t>
            </w:r>
          </w:p>
        </w:tc>
      </w:tr>
    </w:tbl>
    <w:bookmarkEnd w:id="2"/>
    <w:p w:rsidR="002311DE" w:rsidRPr="00D3477E" w:rsidRDefault="00AE38DD">
      <w:pPr>
        <w:rPr>
          <w:rFonts w:ascii="the new" w:eastAsia="宋体" w:hAnsi="the new" w:hint="eastAsia"/>
        </w:rPr>
      </w:pPr>
      <w:r w:rsidRPr="00D3477E">
        <w:rPr>
          <w:rFonts w:ascii="the new" w:eastAsia="宋体" w:hAnsi="the new" w:cs="CMSY10"/>
          <w:kern w:val="0"/>
          <w:sz w:val="22"/>
        </w:rPr>
        <w:t>•</w:t>
      </w:r>
      <w:r w:rsidRPr="00D3477E">
        <w:rPr>
          <w:rFonts w:ascii="the new" w:eastAsia="宋体" w:hAnsi="the new" w:cs="CMSY10" w:hint="eastAsia"/>
          <w:kern w:val="0"/>
          <w:sz w:val="22"/>
        </w:rPr>
        <w:t>标注</w:t>
      </w:r>
      <w:r w:rsidR="0099346A" w:rsidRPr="00D3477E">
        <w:rPr>
          <w:rFonts w:ascii="the new" w:eastAsia="宋体" w:hAnsi="the new" w:hint="eastAsia"/>
        </w:rPr>
        <w:t>双侧</w:t>
      </w:r>
      <w:r w:rsidR="0099346A" w:rsidRPr="00D3477E">
        <w:rPr>
          <w:rFonts w:ascii="the new" w:eastAsia="宋体" w:hAnsi="the new" w:hint="eastAsia"/>
        </w:rPr>
        <w:t>T</w:t>
      </w:r>
      <w:r w:rsidR="0099346A" w:rsidRPr="00D3477E">
        <w:rPr>
          <w:rFonts w:ascii="the new" w:eastAsia="宋体" w:hAnsi="the new" w:hint="eastAsia"/>
        </w:rPr>
        <w:t>检验（</w:t>
      </w:r>
      <w:r w:rsidR="0099346A" w:rsidRPr="00D3477E">
        <w:rPr>
          <w:rFonts w:ascii="the new" w:eastAsia="宋体" w:hAnsi="the new" w:hint="eastAsia"/>
        </w:rPr>
        <w:t>p</w:t>
      </w:r>
      <w:r w:rsidR="0099346A" w:rsidRPr="00D3477E">
        <w:rPr>
          <w:rFonts w:ascii="the new" w:eastAsia="宋体" w:hAnsi="the new"/>
        </w:rPr>
        <w:t>&lt;.05</w:t>
      </w:r>
      <w:r w:rsidR="0099346A" w:rsidRPr="00D3477E">
        <w:rPr>
          <w:rFonts w:ascii="the new" w:eastAsia="宋体" w:hAnsi="the new" w:hint="eastAsia"/>
        </w:rPr>
        <w:t>）</w:t>
      </w:r>
      <w:r w:rsidRPr="00D3477E">
        <w:rPr>
          <w:rFonts w:ascii="the new" w:eastAsia="宋体" w:hAnsi="the new" w:hint="eastAsia"/>
        </w:rPr>
        <w:t>结果和基线有显著性差异的分类结果</w:t>
      </w:r>
      <w:r w:rsidR="0099346A" w:rsidRPr="00D3477E">
        <w:rPr>
          <w:rFonts w:ascii="the new" w:eastAsia="宋体" w:hAnsi="the new" w:hint="eastAsia"/>
        </w:rPr>
        <w:t>。</w:t>
      </w:r>
    </w:p>
    <w:p w:rsidR="000B2423" w:rsidRPr="00D3477E" w:rsidRDefault="000B2423">
      <w:pPr>
        <w:rPr>
          <w:rFonts w:ascii="the new" w:eastAsia="宋体" w:hAnsi="the new" w:hint="eastAsia"/>
        </w:rPr>
      </w:pPr>
    </w:p>
    <w:p w:rsidR="00D744A6" w:rsidRPr="00D3477E" w:rsidRDefault="00D744A6" w:rsidP="00D744A6">
      <w:pPr>
        <w:jc w:val="center"/>
        <w:rPr>
          <w:rFonts w:ascii="the new" w:eastAsia="宋体" w:hAnsi="the new" w:hint="eastAsia"/>
        </w:rPr>
      </w:pPr>
      <w:r w:rsidRPr="00D3477E">
        <w:rPr>
          <w:rFonts w:ascii="the new" w:eastAsia="宋体" w:hAnsi="the new" w:hint="eastAsia"/>
        </w:rPr>
        <w:t>表</w:t>
      </w:r>
      <w:r w:rsidRPr="00D3477E">
        <w:rPr>
          <w:rFonts w:ascii="the new" w:eastAsia="宋体" w:hAnsi="the new" w:hint="eastAsia"/>
        </w:rPr>
        <w:t>5.</w:t>
      </w:r>
      <w:r w:rsidRPr="00D3477E">
        <w:rPr>
          <w:rFonts w:ascii="the new" w:eastAsia="宋体" w:hAnsi="the new"/>
        </w:rPr>
        <w:t>2</w:t>
      </w:r>
      <w:r w:rsidRPr="00D3477E">
        <w:rPr>
          <w:rFonts w:ascii="the new" w:eastAsia="宋体" w:hAnsi="the new" w:hint="eastAsia"/>
        </w:rPr>
        <w:t xml:space="preserve"> </w:t>
      </w:r>
      <w:r w:rsidRPr="00D3477E">
        <w:rPr>
          <w:rFonts w:ascii="the new" w:eastAsia="宋体" w:hAnsi="the new" w:hint="eastAsia"/>
        </w:rPr>
        <w:t>有时间限制分类准确率</w:t>
      </w:r>
    </w:p>
    <w:tbl>
      <w:tblPr>
        <w:tblStyle w:val="a8"/>
        <w:tblW w:w="83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710"/>
        <w:gridCol w:w="1276"/>
        <w:gridCol w:w="992"/>
        <w:gridCol w:w="1134"/>
        <w:gridCol w:w="1134"/>
        <w:gridCol w:w="1418"/>
      </w:tblGrid>
      <w:tr w:rsidR="00D744A6" w:rsidRPr="00D3477E" w:rsidTr="00FA1B98">
        <w:trPr>
          <w:trHeight w:val="622"/>
        </w:trPr>
        <w:tc>
          <w:tcPr>
            <w:tcW w:w="1695" w:type="dxa"/>
            <w:tcBorders>
              <w:top w:val="single" w:sz="4" w:space="0" w:color="auto"/>
              <w:bottom w:val="single" w:sz="4" w:space="0" w:color="auto"/>
            </w:tcBorders>
            <w:vAlign w:val="center"/>
          </w:tcPr>
          <w:p w:rsidR="00D744A6" w:rsidRPr="00D3477E" w:rsidRDefault="00D744A6" w:rsidP="00FA1B98">
            <w:pPr>
              <w:jc w:val="center"/>
              <w:rPr>
                <w:rFonts w:ascii="the new" w:eastAsia="宋体" w:hAnsi="the new" w:hint="eastAsia"/>
              </w:rPr>
            </w:pPr>
            <w:r w:rsidRPr="00D3477E">
              <w:rPr>
                <w:rFonts w:ascii="the new" w:eastAsia="宋体" w:hAnsi="the new" w:hint="eastAsia"/>
              </w:rPr>
              <w:t>人格维度</w:t>
            </w:r>
          </w:p>
        </w:tc>
        <w:tc>
          <w:tcPr>
            <w:tcW w:w="710" w:type="dxa"/>
            <w:tcBorders>
              <w:top w:val="single" w:sz="4" w:space="0" w:color="auto"/>
              <w:bottom w:val="single" w:sz="4" w:space="0" w:color="auto"/>
            </w:tcBorders>
            <w:vAlign w:val="center"/>
          </w:tcPr>
          <w:p w:rsidR="00D744A6" w:rsidRPr="00D3477E" w:rsidRDefault="00D744A6" w:rsidP="00FA1B98">
            <w:pPr>
              <w:jc w:val="center"/>
              <w:rPr>
                <w:rFonts w:ascii="the new" w:eastAsia="宋体" w:hAnsi="the new" w:hint="eastAsia"/>
              </w:rPr>
            </w:pPr>
            <w:r w:rsidRPr="00D3477E">
              <w:rPr>
                <w:rFonts w:ascii="the new" w:eastAsia="宋体" w:hAnsi="the new" w:hint="eastAsia"/>
              </w:rPr>
              <w:t>基线</w:t>
            </w:r>
          </w:p>
        </w:tc>
        <w:tc>
          <w:tcPr>
            <w:tcW w:w="1276" w:type="dxa"/>
            <w:tcBorders>
              <w:top w:val="single" w:sz="4" w:space="0" w:color="auto"/>
              <w:bottom w:val="single" w:sz="4" w:space="0" w:color="auto"/>
            </w:tcBorders>
            <w:vAlign w:val="center"/>
          </w:tcPr>
          <w:p w:rsidR="00D744A6" w:rsidRPr="00D3477E" w:rsidRDefault="00D744A6" w:rsidP="00FA1B98">
            <w:pPr>
              <w:jc w:val="center"/>
              <w:rPr>
                <w:rFonts w:ascii="the new" w:eastAsia="宋体" w:hAnsi="the new" w:hint="eastAsia"/>
              </w:rPr>
            </w:pPr>
            <w:r w:rsidRPr="00D3477E">
              <w:rPr>
                <w:rFonts w:ascii="the new" w:eastAsia="宋体" w:hAnsi="the new" w:hint="eastAsia"/>
              </w:rPr>
              <w:t>朴素贝叶斯</w:t>
            </w:r>
          </w:p>
        </w:tc>
        <w:tc>
          <w:tcPr>
            <w:tcW w:w="992" w:type="dxa"/>
            <w:tcBorders>
              <w:top w:val="single" w:sz="4" w:space="0" w:color="auto"/>
              <w:bottom w:val="single" w:sz="4" w:space="0" w:color="auto"/>
            </w:tcBorders>
            <w:vAlign w:val="center"/>
          </w:tcPr>
          <w:p w:rsidR="00D744A6" w:rsidRPr="00D3477E" w:rsidRDefault="00D744A6" w:rsidP="00FA1B98">
            <w:pPr>
              <w:jc w:val="center"/>
              <w:rPr>
                <w:rFonts w:ascii="the new" w:eastAsia="宋体" w:hAnsi="the new" w:hint="eastAsia"/>
              </w:rPr>
            </w:pPr>
            <w:r w:rsidRPr="00D3477E">
              <w:rPr>
                <w:rFonts w:ascii="the new" w:eastAsia="宋体" w:hAnsi="the new" w:hint="eastAsia"/>
              </w:rPr>
              <w:t>C4.5</w:t>
            </w:r>
          </w:p>
        </w:tc>
        <w:tc>
          <w:tcPr>
            <w:tcW w:w="1134" w:type="dxa"/>
            <w:tcBorders>
              <w:top w:val="single" w:sz="4" w:space="0" w:color="auto"/>
              <w:bottom w:val="single" w:sz="4" w:space="0" w:color="auto"/>
            </w:tcBorders>
            <w:vAlign w:val="center"/>
          </w:tcPr>
          <w:p w:rsidR="00D744A6" w:rsidRPr="00D3477E" w:rsidRDefault="00D744A6" w:rsidP="00FA1B98">
            <w:pPr>
              <w:jc w:val="center"/>
              <w:rPr>
                <w:rFonts w:ascii="the new" w:eastAsia="宋体" w:hAnsi="the new" w:hint="eastAsia"/>
              </w:rPr>
            </w:pPr>
            <w:r w:rsidRPr="00D3477E">
              <w:rPr>
                <w:rFonts w:ascii="the new" w:eastAsia="宋体" w:hAnsi="the new" w:hint="eastAsia"/>
              </w:rPr>
              <w:t>K</w:t>
            </w:r>
            <w:r w:rsidRPr="00D3477E">
              <w:rPr>
                <w:rFonts w:ascii="the new" w:eastAsia="宋体" w:hAnsi="the new" w:hint="eastAsia"/>
              </w:rPr>
              <w:t>近邻</w:t>
            </w:r>
          </w:p>
        </w:tc>
        <w:tc>
          <w:tcPr>
            <w:tcW w:w="1134" w:type="dxa"/>
            <w:tcBorders>
              <w:top w:val="single" w:sz="4" w:space="0" w:color="auto"/>
              <w:bottom w:val="single" w:sz="4" w:space="0" w:color="auto"/>
            </w:tcBorders>
            <w:vAlign w:val="center"/>
          </w:tcPr>
          <w:p w:rsidR="00D744A6" w:rsidRPr="00D3477E" w:rsidRDefault="00D744A6" w:rsidP="00FA1B98">
            <w:pPr>
              <w:jc w:val="center"/>
              <w:rPr>
                <w:rFonts w:ascii="the new" w:eastAsia="宋体" w:hAnsi="the new" w:hint="eastAsia"/>
              </w:rPr>
            </w:pPr>
            <w:r w:rsidRPr="00D3477E">
              <w:rPr>
                <w:rFonts w:ascii="the new" w:eastAsia="宋体" w:hAnsi="the new" w:hint="eastAsia"/>
              </w:rPr>
              <w:t>SVM</w:t>
            </w:r>
          </w:p>
        </w:tc>
        <w:tc>
          <w:tcPr>
            <w:tcW w:w="1418" w:type="dxa"/>
            <w:tcBorders>
              <w:top w:val="single" w:sz="4" w:space="0" w:color="auto"/>
              <w:bottom w:val="single" w:sz="4" w:space="0" w:color="auto"/>
            </w:tcBorders>
            <w:vAlign w:val="center"/>
          </w:tcPr>
          <w:p w:rsidR="00D744A6" w:rsidRPr="00D3477E" w:rsidRDefault="00D744A6" w:rsidP="00FA1B98">
            <w:pPr>
              <w:jc w:val="center"/>
              <w:rPr>
                <w:rFonts w:ascii="the new" w:eastAsia="宋体" w:hAnsi="the new" w:hint="eastAsia"/>
              </w:rPr>
            </w:pPr>
            <w:r w:rsidRPr="00D3477E">
              <w:rPr>
                <w:rFonts w:ascii="the new" w:eastAsia="宋体" w:hAnsi="the new"/>
              </w:rPr>
              <w:t>AdaBoost</w:t>
            </w:r>
          </w:p>
        </w:tc>
      </w:tr>
      <w:tr w:rsidR="000B2423" w:rsidRPr="00D3477E" w:rsidTr="00FA1B98">
        <w:tc>
          <w:tcPr>
            <w:tcW w:w="1695" w:type="dxa"/>
            <w:tcBorders>
              <w:top w:val="single" w:sz="4" w:space="0" w:color="auto"/>
            </w:tcBorders>
            <w:vAlign w:val="center"/>
          </w:tcPr>
          <w:p w:rsidR="000B2423" w:rsidRPr="00D3477E" w:rsidRDefault="000B2423" w:rsidP="000B2423">
            <w:pPr>
              <w:jc w:val="center"/>
              <w:rPr>
                <w:rFonts w:ascii="the new" w:eastAsia="宋体" w:hAnsi="the new" w:hint="eastAsia"/>
              </w:rPr>
            </w:pPr>
            <w:r w:rsidRPr="00D3477E">
              <w:rPr>
                <w:rFonts w:ascii="the new" w:eastAsia="宋体" w:hAnsi="the new" w:hint="eastAsia"/>
              </w:rPr>
              <w:t>O</w:t>
            </w:r>
            <w:r w:rsidRPr="00D3477E">
              <w:rPr>
                <w:rFonts w:ascii="the new" w:eastAsia="宋体" w:hAnsi="the new" w:hint="eastAsia"/>
              </w:rPr>
              <w:t>（开放性）</w:t>
            </w:r>
          </w:p>
        </w:tc>
        <w:tc>
          <w:tcPr>
            <w:tcW w:w="710" w:type="dxa"/>
            <w:tcBorders>
              <w:top w:val="single" w:sz="4" w:space="0" w:color="auto"/>
            </w:tcBorders>
            <w:vAlign w:val="center"/>
          </w:tcPr>
          <w:p w:rsidR="000B2423" w:rsidRPr="00D3477E" w:rsidRDefault="000B2423" w:rsidP="000B2423">
            <w:pPr>
              <w:jc w:val="center"/>
              <w:rPr>
                <w:rFonts w:ascii="the new" w:eastAsia="宋体" w:hAnsi="the new" w:hint="eastAsia"/>
              </w:rPr>
            </w:pPr>
            <w:r w:rsidRPr="00D3477E">
              <w:rPr>
                <w:rFonts w:ascii="the new" w:eastAsia="宋体" w:hAnsi="the new" w:hint="eastAsia"/>
              </w:rPr>
              <w:t>51.3</w:t>
            </w:r>
            <w:r w:rsidRPr="00D3477E">
              <w:rPr>
                <w:rFonts w:ascii="the new" w:eastAsia="宋体" w:hAnsi="the new" w:hint="eastAsia"/>
              </w:rPr>
              <w:lastRenderedPageBreak/>
              <w:t>5</w:t>
            </w:r>
          </w:p>
        </w:tc>
        <w:tc>
          <w:tcPr>
            <w:tcW w:w="1276" w:type="dxa"/>
            <w:tcBorders>
              <w:top w:val="single" w:sz="4" w:space="0" w:color="auto"/>
            </w:tcBorders>
            <w:vAlign w:val="center"/>
          </w:tcPr>
          <w:p w:rsidR="000B2423" w:rsidRPr="00D3477E" w:rsidRDefault="000B2423" w:rsidP="000B2423">
            <w:pPr>
              <w:widowControl/>
              <w:jc w:val="center"/>
              <w:rPr>
                <w:rFonts w:ascii="the new" w:eastAsia="宋体" w:hAnsi="the new" w:hint="eastAsia"/>
                <w:color w:val="000000"/>
                <w:kern w:val="0"/>
                <w:szCs w:val="21"/>
              </w:rPr>
            </w:pPr>
            <w:r w:rsidRPr="00D3477E">
              <w:rPr>
                <w:rFonts w:ascii="the new" w:eastAsia="宋体" w:hAnsi="the new" w:hint="eastAsia"/>
                <w:color w:val="000000"/>
                <w:szCs w:val="21"/>
              </w:rPr>
              <w:lastRenderedPageBreak/>
              <w:t>75.21</w:t>
            </w:r>
            <w:r w:rsidRPr="00D3477E">
              <w:rPr>
                <w:rFonts w:ascii="the new" w:eastAsia="宋体" w:hAnsi="the new"/>
                <w:color w:val="000000"/>
                <w:sz w:val="22"/>
              </w:rPr>
              <w:t>•</w:t>
            </w:r>
          </w:p>
        </w:tc>
        <w:tc>
          <w:tcPr>
            <w:tcW w:w="992" w:type="dxa"/>
            <w:tcBorders>
              <w:top w:val="single" w:sz="4" w:space="0" w:color="auto"/>
            </w:tcBorders>
            <w:vAlign w:val="center"/>
          </w:tcPr>
          <w:p w:rsidR="000B2423" w:rsidRPr="00D3477E" w:rsidRDefault="000B2423" w:rsidP="000B2423">
            <w:pPr>
              <w:jc w:val="center"/>
              <w:rPr>
                <w:rFonts w:ascii="the new" w:eastAsia="宋体" w:hAnsi="the new" w:hint="eastAsia"/>
                <w:color w:val="000000"/>
                <w:szCs w:val="21"/>
              </w:rPr>
            </w:pPr>
            <w:r w:rsidRPr="00D3477E">
              <w:rPr>
                <w:rFonts w:ascii="the new" w:eastAsia="宋体" w:hAnsi="the new" w:hint="eastAsia"/>
                <w:color w:val="000000"/>
                <w:szCs w:val="21"/>
              </w:rPr>
              <w:t>65.12</w:t>
            </w:r>
            <w:r w:rsidRPr="00D3477E">
              <w:rPr>
                <w:rFonts w:ascii="the new" w:eastAsia="宋体" w:hAnsi="the new"/>
                <w:color w:val="000000"/>
                <w:sz w:val="22"/>
              </w:rPr>
              <w:t>•</w:t>
            </w:r>
          </w:p>
        </w:tc>
        <w:tc>
          <w:tcPr>
            <w:tcW w:w="1134" w:type="dxa"/>
            <w:tcBorders>
              <w:top w:val="single" w:sz="4" w:space="0" w:color="auto"/>
            </w:tcBorders>
            <w:vAlign w:val="center"/>
          </w:tcPr>
          <w:p w:rsidR="000B2423" w:rsidRPr="00D3477E" w:rsidRDefault="000B2423" w:rsidP="000B2423">
            <w:pPr>
              <w:jc w:val="center"/>
              <w:rPr>
                <w:rFonts w:ascii="the new" w:eastAsia="宋体" w:hAnsi="the new" w:hint="eastAsia"/>
                <w:color w:val="000000"/>
                <w:szCs w:val="21"/>
              </w:rPr>
            </w:pPr>
            <w:r w:rsidRPr="00D3477E">
              <w:rPr>
                <w:rFonts w:ascii="the new" w:eastAsia="宋体" w:hAnsi="the new" w:hint="eastAsia"/>
                <w:color w:val="000000"/>
                <w:szCs w:val="21"/>
              </w:rPr>
              <w:t>6</w:t>
            </w:r>
            <w:r w:rsidR="00BA1105" w:rsidRPr="00D3477E">
              <w:rPr>
                <w:rFonts w:ascii="the new" w:eastAsia="宋体" w:hAnsi="the new"/>
                <w:color w:val="000000"/>
                <w:szCs w:val="21"/>
              </w:rPr>
              <w:t>6</w:t>
            </w:r>
            <w:r w:rsidRPr="00D3477E">
              <w:rPr>
                <w:rFonts w:ascii="the new" w:eastAsia="宋体" w:hAnsi="the new" w:hint="eastAsia"/>
                <w:color w:val="000000"/>
                <w:szCs w:val="21"/>
              </w:rPr>
              <w:t>.13</w:t>
            </w:r>
            <w:r w:rsidRPr="00D3477E">
              <w:rPr>
                <w:rFonts w:ascii="the new" w:eastAsia="宋体" w:hAnsi="the new"/>
                <w:color w:val="000000"/>
                <w:sz w:val="22"/>
              </w:rPr>
              <w:t>•</w:t>
            </w:r>
          </w:p>
        </w:tc>
        <w:tc>
          <w:tcPr>
            <w:tcW w:w="1134" w:type="dxa"/>
            <w:tcBorders>
              <w:top w:val="single" w:sz="4" w:space="0" w:color="auto"/>
            </w:tcBorders>
            <w:vAlign w:val="center"/>
          </w:tcPr>
          <w:p w:rsidR="000B2423" w:rsidRPr="00D3477E" w:rsidRDefault="00BA1105" w:rsidP="000B2423">
            <w:pPr>
              <w:jc w:val="center"/>
              <w:rPr>
                <w:rFonts w:ascii="the new" w:eastAsia="宋体" w:hAnsi="the new" w:hint="eastAsia"/>
                <w:color w:val="000000"/>
                <w:szCs w:val="21"/>
              </w:rPr>
            </w:pPr>
            <w:r w:rsidRPr="00D3477E">
              <w:rPr>
                <w:rFonts w:ascii="the new" w:eastAsia="宋体" w:hAnsi="the new"/>
                <w:color w:val="000000"/>
                <w:szCs w:val="21"/>
              </w:rPr>
              <w:t>72</w:t>
            </w:r>
            <w:r w:rsidRPr="00D3477E">
              <w:rPr>
                <w:rFonts w:ascii="the new" w:eastAsia="宋体" w:hAnsi="the new" w:hint="eastAsia"/>
                <w:color w:val="000000"/>
                <w:szCs w:val="21"/>
              </w:rPr>
              <w:t>.91</w:t>
            </w:r>
            <w:r w:rsidR="000B2423" w:rsidRPr="00D3477E">
              <w:rPr>
                <w:rFonts w:ascii="the new" w:eastAsia="宋体" w:hAnsi="the new"/>
                <w:color w:val="000000"/>
                <w:sz w:val="22"/>
              </w:rPr>
              <w:t>•</w:t>
            </w:r>
          </w:p>
        </w:tc>
        <w:tc>
          <w:tcPr>
            <w:tcW w:w="1418" w:type="dxa"/>
            <w:tcBorders>
              <w:top w:val="single" w:sz="4" w:space="0" w:color="auto"/>
            </w:tcBorders>
            <w:vAlign w:val="center"/>
          </w:tcPr>
          <w:p w:rsidR="000B2423" w:rsidRPr="00D3477E" w:rsidRDefault="00BA1105" w:rsidP="000B2423">
            <w:pPr>
              <w:jc w:val="center"/>
              <w:rPr>
                <w:rFonts w:ascii="the new" w:eastAsia="宋体" w:hAnsi="the new" w:hint="eastAsia"/>
                <w:color w:val="000000"/>
                <w:szCs w:val="21"/>
              </w:rPr>
            </w:pPr>
            <w:r w:rsidRPr="00D3477E">
              <w:rPr>
                <w:rFonts w:ascii="the new" w:eastAsia="宋体" w:hAnsi="the new" w:hint="eastAsia"/>
                <w:color w:val="000000"/>
                <w:szCs w:val="21"/>
              </w:rPr>
              <w:t>70.02</w:t>
            </w:r>
            <w:r w:rsidR="000B2423" w:rsidRPr="00D3477E">
              <w:rPr>
                <w:rFonts w:ascii="the new" w:eastAsia="宋体" w:hAnsi="the new"/>
                <w:color w:val="000000"/>
                <w:sz w:val="22"/>
              </w:rPr>
              <w:t>•</w:t>
            </w:r>
          </w:p>
        </w:tc>
      </w:tr>
      <w:tr w:rsidR="000B2423" w:rsidRPr="00D3477E" w:rsidTr="00FA1B98">
        <w:tc>
          <w:tcPr>
            <w:tcW w:w="1695" w:type="dxa"/>
            <w:vAlign w:val="center"/>
          </w:tcPr>
          <w:p w:rsidR="000B2423" w:rsidRPr="00D3477E" w:rsidRDefault="000B2423" w:rsidP="000B2423">
            <w:pPr>
              <w:jc w:val="center"/>
              <w:rPr>
                <w:rFonts w:ascii="the new" w:eastAsia="宋体" w:hAnsi="the new" w:hint="eastAsia"/>
              </w:rPr>
            </w:pPr>
            <w:r w:rsidRPr="00D3477E">
              <w:rPr>
                <w:rFonts w:ascii="the new" w:eastAsia="宋体" w:hAnsi="the new" w:hint="eastAsia"/>
              </w:rPr>
              <w:t>C</w:t>
            </w:r>
            <w:r w:rsidRPr="00D3477E">
              <w:rPr>
                <w:rFonts w:ascii="the new" w:eastAsia="宋体" w:hAnsi="the new" w:hint="eastAsia"/>
              </w:rPr>
              <w:t>（尽责性）</w:t>
            </w:r>
          </w:p>
        </w:tc>
        <w:tc>
          <w:tcPr>
            <w:tcW w:w="710" w:type="dxa"/>
            <w:vAlign w:val="center"/>
          </w:tcPr>
          <w:p w:rsidR="000B2423" w:rsidRPr="00D3477E" w:rsidRDefault="000B2423" w:rsidP="000B2423">
            <w:pPr>
              <w:jc w:val="center"/>
              <w:rPr>
                <w:rFonts w:ascii="the new" w:eastAsia="宋体" w:hAnsi="the new" w:hint="eastAsia"/>
              </w:rPr>
            </w:pPr>
            <w:r w:rsidRPr="00D3477E">
              <w:rPr>
                <w:rFonts w:ascii="the new" w:eastAsia="宋体" w:hAnsi="the new" w:hint="eastAsia"/>
              </w:rPr>
              <w:t>55.26</w:t>
            </w:r>
          </w:p>
        </w:tc>
        <w:tc>
          <w:tcPr>
            <w:tcW w:w="1276" w:type="dxa"/>
            <w:vAlign w:val="center"/>
          </w:tcPr>
          <w:p w:rsidR="000B2423" w:rsidRPr="00D3477E" w:rsidRDefault="000B2423" w:rsidP="000B2423">
            <w:pPr>
              <w:jc w:val="center"/>
              <w:rPr>
                <w:rFonts w:ascii="the new" w:eastAsia="宋体" w:hAnsi="the new" w:hint="eastAsia"/>
                <w:color w:val="000000"/>
                <w:szCs w:val="21"/>
              </w:rPr>
            </w:pPr>
            <w:r w:rsidRPr="00D3477E">
              <w:rPr>
                <w:rFonts w:ascii="the new" w:eastAsia="宋体" w:hAnsi="the new" w:hint="eastAsia"/>
                <w:color w:val="000000"/>
                <w:szCs w:val="21"/>
              </w:rPr>
              <w:t>70.02</w:t>
            </w:r>
            <w:r w:rsidRPr="00D3477E">
              <w:rPr>
                <w:rFonts w:ascii="the new" w:eastAsia="宋体" w:hAnsi="the new"/>
                <w:color w:val="000000"/>
                <w:sz w:val="22"/>
              </w:rPr>
              <w:t>•</w:t>
            </w:r>
          </w:p>
        </w:tc>
        <w:tc>
          <w:tcPr>
            <w:tcW w:w="992" w:type="dxa"/>
            <w:vAlign w:val="center"/>
          </w:tcPr>
          <w:p w:rsidR="000B2423" w:rsidRPr="00D3477E" w:rsidRDefault="000B2423" w:rsidP="000B2423">
            <w:pPr>
              <w:jc w:val="center"/>
              <w:rPr>
                <w:rFonts w:ascii="the new" w:eastAsia="宋体" w:hAnsi="the new" w:hint="eastAsia"/>
                <w:color w:val="000000"/>
                <w:szCs w:val="21"/>
              </w:rPr>
            </w:pPr>
            <w:r w:rsidRPr="00D3477E">
              <w:rPr>
                <w:rFonts w:ascii="the new" w:eastAsia="宋体" w:hAnsi="the new" w:hint="eastAsia"/>
                <w:color w:val="000000"/>
                <w:szCs w:val="21"/>
              </w:rPr>
              <w:t>60.13</w:t>
            </w:r>
          </w:p>
        </w:tc>
        <w:tc>
          <w:tcPr>
            <w:tcW w:w="1134" w:type="dxa"/>
            <w:vAlign w:val="center"/>
          </w:tcPr>
          <w:p w:rsidR="000B2423" w:rsidRPr="00D3477E" w:rsidRDefault="00BA1105" w:rsidP="000B2423">
            <w:pPr>
              <w:jc w:val="center"/>
              <w:rPr>
                <w:rFonts w:ascii="the new" w:eastAsia="宋体" w:hAnsi="the new" w:hint="eastAsia"/>
                <w:color w:val="000000"/>
                <w:szCs w:val="21"/>
              </w:rPr>
            </w:pPr>
            <w:r w:rsidRPr="00D3477E">
              <w:rPr>
                <w:rFonts w:ascii="the new" w:eastAsia="宋体" w:hAnsi="the new" w:hint="eastAsia"/>
                <w:color w:val="000000"/>
                <w:szCs w:val="21"/>
              </w:rPr>
              <w:t>60</w:t>
            </w:r>
            <w:r w:rsidR="000B2423" w:rsidRPr="00D3477E">
              <w:rPr>
                <w:rFonts w:ascii="the new" w:eastAsia="宋体" w:hAnsi="the new" w:hint="eastAsia"/>
                <w:color w:val="000000"/>
                <w:szCs w:val="21"/>
              </w:rPr>
              <w:t>.78</w:t>
            </w:r>
          </w:p>
        </w:tc>
        <w:tc>
          <w:tcPr>
            <w:tcW w:w="1134" w:type="dxa"/>
            <w:vAlign w:val="center"/>
          </w:tcPr>
          <w:p w:rsidR="000B2423" w:rsidRPr="00D3477E" w:rsidRDefault="00BA1105" w:rsidP="000B2423">
            <w:pPr>
              <w:jc w:val="center"/>
              <w:rPr>
                <w:rFonts w:ascii="the new" w:eastAsia="宋体" w:hAnsi="the new" w:hint="eastAsia"/>
                <w:color w:val="000000"/>
                <w:szCs w:val="21"/>
              </w:rPr>
            </w:pPr>
            <w:r w:rsidRPr="00D3477E">
              <w:rPr>
                <w:rFonts w:ascii="the new" w:eastAsia="宋体" w:hAnsi="the new" w:hint="eastAsia"/>
                <w:color w:val="000000"/>
                <w:szCs w:val="21"/>
              </w:rPr>
              <w:t>65.5</w:t>
            </w:r>
            <w:r w:rsidR="000B2423" w:rsidRPr="00D3477E">
              <w:rPr>
                <w:rFonts w:ascii="the new" w:eastAsia="宋体" w:hAnsi="the new" w:hint="eastAsia"/>
                <w:color w:val="000000"/>
                <w:szCs w:val="21"/>
              </w:rPr>
              <w:t>0</w:t>
            </w:r>
            <w:r w:rsidRPr="00D3477E">
              <w:rPr>
                <w:rFonts w:ascii="the new" w:eastAsia="宋体" w:hAnsi="the new"/>
                <w:color w:val="000000"/>
                <w:sz w:val="22"/>
              </w:rPr>
              <w:t>•</w:t>
            </w:r>
            <w:r w:rsidR="000B2423" w:rsidRPr="00D3477E">
              <w:rPr>
                <w:rFonts w:ascii="the new" w:eastAsia="宋体" w:hAnsi="the new" w:hint="eastAsia"/>
                <w:color w:val="000000"/>
                <w:szCs w:val="21"/>
              </w:rPr>
              <w:t xml:space="preserve"> </w:t>
            </w:r>
          </w:p>
        </w:tc>
        <w:tc>
          <w:tcPr>
            <w:tcW w:w="1418" w:type="dxa"/>
            <w:vAlign w:val="center"/>
          </w:tcPr>
          <w:p w:rsidR="000B2423" w:rsidRPr="00D3477E" w:rsidRDefault="00BA1105" w:rsidP="000B2423">
            <w:pPr>
              <w:jc w:val="center"/>
              <w:rPr>
                <w:rFonts w:ascii="the new" w:eastAsia="宋体" w:hAnsi="the new" w:hint="eastAsia"/>
                <w:color w:val="000000"/>
                <w:szCs w:val="21"/>
              </w:rPr>
            </w:pPr>
            <w:r w:rsidRPr="00D3477E">
              <w:rPr>
                <w:rFonts w:ascii="the new" w:eastAsia="宋体" w:hAnsi="the new" w:hint="eastAsia"/>
                <w:color w:val="000000"/>
                <w:szCs w:val="21"/>
              </w:rPr>
              <w:t>6</w:t>
            </w:r>
            <w:r w:rsidRPr="00D3477E">
              <w:rPr>
                <w:rFonts w:ascii="the new" w:eastAsia="宋体" w:hAnsi="the new"/>
                <w:color w:val="000000"/>
                <w:szCs w:val="21"/>
              </w:rPr>
              <w:t>5</w:t>
            </w:r>
            <w:r w:rsidRPr="00D3477E">
              <w:rPr>
                <w:rFonts w:ascii="the new" w:eastAsia="宋体" w:hAnsi="the new" w:hint="eastAsia"/>
                <w:color w:val="000000"/>
                <w:szCs w:val="21"/>
              </w:rPr>
              <w:t>.55</w:t>
            </w:r>
            <w:r w:rsidR="000B2423" w:rsidRPr="00D3477E">
              <w:rPr>
                <w:rFonts w:ascii="the new" w:eastAsia="宋体" w:hAnsi="the new"/>
                <w:color w:val="000000"/>
                <w:sz w:val="22"/>
              </w:rPr>
              <w:t>•</w:t>
            </w:r>
          </w:p>
        </w:tc>
      </w:tr>
      <w:tr w:rsidR="000B2423" w:rsidRPr="00D3477E" w:rsidTr="00FA1B98">
        <w:tc>
          <w:tcPr>
            <w:tcW w:w="1695" w:type="dxa"/>
            <w:vAlign w:val="center"/>
          </w:tcPr>
          <w:p w:rsidR="000B2423" w:rsidRPr="00D3477E" w:rsidRDefault="000B2423" w:rsidP="000B2423">
            <w:pPr>
              <w:jc w:val="center"/>
              <w:rPr>
                <w:rFonts w:ascii="the new" w:eastAsia="宋体" w:hAnsi="the new" w:hint="eastAsia"/>
              </w:rPr>
            </w:pPr>
            <w:r w:rsidRPr="00D3477E">
              <w:rPr>
                <w:rFonts w:ascii="the new" w:eastAsia="宋体" w:hAnsi="the new" w:hint="eastAsia"/>
              </w:rPr>
              <w:t>E</w:t>
            </w:r>
            <w:r w:rsidRPr="00D3477E">
              <w:rPr>
                <w:rFonts w:ascii="the new" w:eastAsia="宋体" w:hAnsi="the new" w:hint="eastAsia"/>
              </w:rPr>
              <w:t>（外向性）</w:t>
            </w:r>
          </w:p>
        </w:tc>
        <w:tc>
          <w:tcPr>
            <w:tcW w:w="710" w:type="dxa"/>
            <w:vAlign w:val="center"/>
          </w:tcPr>
          <w:p w:rsidR="000B2423" w:rsidRPr="00D3477E" w:rsidRDefault="000B2423" w:rsidP="000B2423">
            <w:pPr>
              <w:jc w:val="center"/>
              <w:rPr>
                <w:rFonts w:ascii="the new" w:eastAsia="宋体" w:hAnsi="the new" w:hint="eastAsia"/>
              </w:rPr>
            </w:pPr>
            <w:r w:rsidRPr="00D3477E">
              <w:rPr>
                <w:rFonts w:ascii="the new" w:eastAsia="宋体" w:hAnsi="the new" w:hint="eastAsia"/>
              </w:rPr>
              <w:t>57.50</w:t>
            </w:r>
          </w:p>
        </w:tc>
        <w:tc>
          <w:tcPr>
            <w:tcW w:w="1276" w:type="dxa"/>
            <w:vAlign w:val="center"/>
          </w:tcPr>
          <w:p w:rsidR="000B2423" w:rsidRPr="00D3477E" w:rsidRDefault="000B2423" w:rsidP="000B2423">
            <w:pPr>
              <w:jc w:val="center"/>
              <w:rPr>
                <w:rFonts w:ascii="the new" w:eastAsia="宋体" w:hAnsi="the new" w:hint="eastAsia"/>
                <w:color w:val="000000"/>
                <w:szCs w:val="21"/>
              </w:rPr>
            </w:pPr>
            <w:r w:rsidRPr="00D3477E">
              <w:rPr>
                <w:rFonts w:ascii="the new" w:eastAsia="宋体" w:hAnsi="the new" w:hint="eastAsia"/>
                <w:color w:val="000000"/>
                <w:szCs w:val="21"/>
              </w:rPr>
              <w:t>65.43</w:t>
            </w:r>
            <w:r w:rsidRPr="00D3477E">
              <w:rPr>
                <w:rFonts w:ascii="the new" w:eastAsia="宋体" w:hAnsi="the new"/>
                <w:color w:val="000000"/>
                <w:sz w:val="22"/>
              </w:rPr>
              <w:t>•</w:t>
            </w:r>
          </w:p>
        </w:tc>
        <w:tc>
          <w:tcPr>
            <w:tcW w:w="992" w:type="dxa"/>
            <w:vAlign w:val="center"/>
          </w:tcPr>
          <w:p w:rsidR="000B2423" w:rsidRPr="00D3477E" w:rsidRDefault="003278BA" w:rsidP="000B2423">
            <w:pPr>
              <w:jc w:val="center"/>
              <w:rPr>
                <w:rFonts w:ascii="the new" w:eastAsia="宋体" w:hAnsi="the new" w:hint="eastAsia"/>
                <w:color w:val="000000"/>
                <w:szCs w:val="21"/>
              </w:rPr>
            </w:pPr>
            <w:r w:rsidRPr="00D3477E">
              <w:rPr>
                <w:rFonts w:ascii="the new" w:eastAsia="宋体" w:hAnsi="the new" w:hint="eastAsia"/>
                <w:color w:val="000000"/>
                <w:szCs w:val="21"/>
              </w:rPr>
              <w:t>61</w:t>
            </w:r>
            <w:r w:rsidR="000B2423" w:rsidRPr="00D3477E">
              <w:rPr>
                <w:rFonts w:ascii="the new" w:eastAsia="宋体" w:hAnsi="the new" w:hint="eastAsia"/>
                <w:color w:val="000000"/>
                <w:szCs w:val="21"/>
              </w:rPr>
              <w:t>.44</w:t>
            </w:r>
          </w:p>
        </w:tc>
        <w:tc>
          <w:tcPr>
            <w:tcW w:w="1134" w:type="dxa"/>
            <w:vAlign w:val="center"/>
          </w:tcPr>
          <w:p w:rsidR="000B2423" w:rsidRPr="00D3477E" w:rsidRDefault="000B2423" w:rsidP="000B2423">
            <w:pPr>
              <w:jc w:val="center"/>
              <w:rPr>
                <w:rFonts w:ascii="the new" w:eastAsia="宋体" w:hAnsi="the new" w:hint="eastAsia"/>
                <w:color w:val="000000"/>
                <w:szCs w:val="21"/>
              </w:rPr>
            </w:pPr>
            <w:r w:rsidRPr="00D3477E">
              <w:rPr>
                <w:rFonts w:ascii="the new" w:eastAsia="宋体" w:hAnsi="the new" w:hint="eastAsia"/>
                <w:color w:val="000000"/>
                <w:szCs w:val="21"/>
              </w:rPr>
              <w:t>59.12</w:t>
            </w:r>
          </w:p>
        </w:tc>
        <w:tc>
          <w:tcPr>
            <w:tcW w:w="1134" w:type="dxa"/>
            <w:vAlign w:val="center"/>
          </w:tcPr>
          <w:p w:rsidR="000B2423" w:rsidRPr="00D3477E" w:rsidRDefault="00BA1105" w:rsidP="000B2423">
            <w:pPr>
              <w:jc w:val="center"/>
              <w:rPr>
                <w:rFonts w:ascii="the new" w:eastAsia="宋体" w:hAnsi="the new" w:hint="eastAsia"/>
                <w:color w:val="000000"/>
                <w:szCs w:val="21"/>
              </w:rPr>
            </w:pPr>
            <w:r w:rsidRPr="00D3477E">
              <w:rPr>
                <w:rFonts w:ascii="the new" w:eastAsia="宋体" w:hAnsi="the new" w:hint="eastAsia"/>
                <w:color w:val="000000"/>
                <w:szCs w:val="21"/>
              </w:rPr>
              <w:t>64.73</w:t>
            </w:r>
            <w:r w:rsidR="000B2423" w:rsidRPr="00D3477E">
              <w:rPr>
                <w:rFonts w:ascii="the new" w:eastAsia="宋体" w:hAnsi="the new"/>
                <w:color w:val="000000"/>
                <w:sz w:val="22"/>
              </w:rPr>
              <w:t>•</w:t>
            </w:r>
          </w:p>
        </w:tc>
        <w:tc>
          <w:tcPr>
            <w:tcW w:w="1418" w:type="dxa"/>
            <w:vAlign w:val="center"/>
          </w:tcPr>
          <w:p w:rsidR="000B2423" w:rsidRPr="00D3477E" w:rsidRDefault="00BA1105" w:rsidP="000B2423">
            <w:pPr>
              <w:jc w:val="center"/>
              <w:rPr>
                <w:rFonts w:ascii="the new" w:eastAsia="宋体" w:hAnsi="the new" w:hint="eastAsia"/>
                <w:color w:val="000000"/>
                <w:szCs w:val="21"/>
              </w:rPr>
            </w:pPr>
            <w:r w:rsidRPr="00D3477E">
              <w:rPr>
                <w:rFonts w:ascii="the new" w:eastAsia="宋体" w:hAnsi="the new" w:hint="eastAsia"/>
                <w:color w:val="000000"/>
                <w:szCs w:val="21"/>
              </w:rPr>
              <w:t>67.23</w:t>
            </w:r>
            <w:r w:rsidR="000B2423" w:rsidRPr="00D3477E">
              <w:rPr>
                <w:rFonts w:ascii="the new" w:eastAsia="宋体" w:hAnsi="the new"/>
                <w:color w:val="000000"/>
                <w:sz w:val="22"/>
              </w:rPr>
              <w:t>•</w:t>
            </w:r>
          </w:p>
        </w:tc>
      </w:tr>
      <w:tr w:rsidR="000B2423" w:rsidRPr="00D3477E" w:rsidTr="00FA1B98">
        <w:tc>
          <w:tcPr>
            <w:tcW w:w="1695" w:type="dxa"/>
            <w:vAlign w:val="center"/>
          </w:tcPr>
          <w:p w:rsidR="000B2423" w:rsidRPr="00D3477E" w:rsidRDefault="000B2423" w:rsidP="000B2423">
            <w:pPr>
              <w:jc w:val="center"/>
              <w:rPr>
                <w:rFonts w:ascii="the new" w:eastAsia="宋体" w:hAnsi="the new" w:hint="eastAsia"/>
              </w:rPr>
            </w:pPr>
            <w:r w:rsidRPr="00D3477E">
              <w:rPr>
                <w:rFonts w:ascii="the new" w:eastAsia="宋体" w:hAnsi="the new" w:hint="eastAsia"/>
              </w:rPr>
              <w:t>A</w:t>
            </w:r>
            <w:r w:rsidRPr="00D3477E">
              <w:rPr>
                <w:rFonts w:ascii="the new" w:eastAsia="宋体" w:hAnsi="the new" w:hint="eastAsia"/>
              </w:rPr>
              <w:t>（宜人性）</w:t>
            </w:r>
          </w:p>
        </w:tc>
        <w:tc>
          <w:tcPr>
            <w:tcW w:w="710" w:type="dxa"/>
            <w:vAlign w:val="center"/>
          </w:tcPr>
          <w:p w:rsidR="000B2423" w:rsidRPr="00D3477E" w:rsidRDefault="000B2423" w:rsidP="000B2423">
            <w:pPr>
              <w:jc w:val="center"/>
              <w:rPr>
                <w:rFonts w:ascii="the new" w:eastAsia="宋体" w:hAnsi="the new" w:hint="eastAsia"/>
              </w:rPr>
            </w:pPr>
            <w:r w:rsidRPr="00D3477E">
              <w:rPr>
                <w:rFonts w:ascii="the new" w:eastAsia="宋体" w:hAnsi="the new" w:hint="eastAsia"/>
              </w:rPr>
              <w:t>57.89</w:t>
            </w:r>
          </w:p>
        </w:tc>
        <w:tc>
          <w:tcPr>
            <w:tcW w:w="1276" w:type="dxa"/>
            <w:vAlign w:val="center"/>
          </w:tcPr>
          <w:p w:rsidR="000B2423" w:rsidRPr="00D3477E" w:rsidRDefault="000B2423" w:rsidP="000B2423">
            <w:pPr>
              <w:jc w:val="center"/>
              <w:rPr>
                <w:rFonts w:ascii="the new" w:eastAsia="宋体" w:hAnsi="the new" w:hint="eastAsia"/>
                <w:color w:val="000000"/>
                <w:szCs w:val="21"/>
              </w:rPr>
            </w:pPr>
            <w:r w:rsidRPr="00D3477E">
              <w:rPr>
                <w:rFonts w:ascii="the new" w:eastAsia="宋体" w:hAnsi="the new" w:hint="eastAsia"/>
                <w:color w:val="000000"/>
                <w:szCs w:val="21"/>
              </w:rPr>
              <w:t>68.78</w:t>
            </w:r>
            <w:r w:rsidRPr="00D3477E">
              <w:rPr>
                <w:rFonts w:ascii="the new" w:eastAsia="宋体" w:hAnsi="the new"/>
                <w:color w:val="000000"/>
                <w:sz w:val="22"/>
              </w:rPr>
              <w:t>•</w:t>
            </w:r>
          </w:p>
        </w:tc>
        <w:tc>
          <w:tcPr>
            <w:tcW w:w="992" w:type="dxa"/>
            <w:vAlign w:val="center"/>
          </w:tcPr>
          <w:p w:rsidR="000B2423" w:rsidRPr="00D3477E" w:rsidRDefault="000B2423" w:rsidP="000B2423">
            <w:pPr>
              <w:jc w:val="center"/>
              <w:rPr>
                <w:rFonts w:ascii="the new" w:eastAsia="宋体" w:hAnsi="the new" w:hint="eastAsia"/>
                <w:color w:val="000000"/>
                <w:szCs w:val="21"/>
              </w:rPr>
            </w:pPr>
            <w:r w:rsidRPr="00D3477E">
              <w:rPr>
                <w:rFonts w:ascii="the new" w:eastAsia="宋体" w:hAnsi="the new" w:hint="eastAsia"/>
                <w:color w:val="000000"/>
                <w:szCs w:val="21"/>
              </w:rPr>
              <w:t>63.78</w:t>
            </w:r>
            <w:r w:rsidRPr="00D3477E">
              <w:rPr>
                <w:rFonts w:ascii="the new" w:eastAsia="宋体" w:hAnsi="the new"/>
                <w:color w:val="000000"/>
                <w:sz w:val="22"/>
              </w:rPr>
              <w:t>•</w:t>
            </w:r>
          </w:p>
        </w:tc>
        <w:tc>
          <w:tcPr>
            <w:tcW w:w="1134" w:type="dxa"/>
            <w:vAlign w:val="center"/>
          </w:tcPr>
          <w:p w:rsidR="000B2423" w:rsidRPr="00D3477E" w:rsidRDefault="000B2423" w:rsidP="000B2423">
            <w:pPr>
              <w:jc w:val="center"/>
              <w:rPr>
                <w:rFonts w:ascii="the new" w:eastAsia="宋体" w:hAnsi="the new" w:hint="eastAsia"/>
                <w:color w:val="000000"/>
                <w:szCs w:val="21"/>
              </w:rPr>
            </w:pPr>
            <w:r w:rsidRPr="00D3477E">
              <w:rPr>
                <w:rFonts w:ascii="the new" w:eastAsia="宋体" w:hAnsi="the new" w:hint="eastAsia"/>
                <w:color w:val="000000"/>
                <w:szCs w:val="21"/>
              </w:rPr>
              <w:t>61.14</w:t>
            </w:r>
          </w:p>
        </w:tc>
        <w:tc>
          <w:tcPr>
            <w:tcW w:w="1134" w:type="dxa"/>
            <w:vAlign w:val="center"/>
          </w:tcPr>
          <w:p w:rsidR="000B2423" w:rsidRPr="00D3477E" w:rsidRDefault="00BA1105" w:rsidP="000B2423">
            <w:pPr>
              <w:jc w:val="center"/>
              <w:rPr>
                <w:rFonts w:ascii="the new" w:eastAsia="宋体" w:hAnsi="the new" w:hint="eastAsia"/>
                <w:color w:val="000000"/>
                <w:szCs w:val="21"/>
              </w:rPr>
            </w:pPr>
            <w:r w:rsidRPr="00D3477E">
              <w:rPr>
                <w:rFonts w:ascii="the new" w:eastAsia="宋体" w:hAnsi="the new" w:hint="eastAsia"/>
                <w:color w:val="000000"/>
                <w:szCs w:val="21"/>
              </w:rPr>
              <w:t>64.45</w:t>
            </w:r>
            <w:r w:rsidR="000B2423" w:rsidRPr="00D3477E">
              <w:rPr>
                <w:rFonts w:ascii="the new" w:eastAsia="宋体" w:hAnsi="the new"/>
                <w:color w:val="000000"/>
                <w:sz w:val="22"/>
              </w:rPr>
              <w:t>•</w:t>
            </w:r>
          </w:p>
        </w:tc>
        <w:tc>
          <w:tcPr>
            <w:tcW w:w="1418" w:type="dxa"/>
            <w:vAlign w:val="center"/>
          </w:tcPr>
          <w:p w:rsidR="000B2423" w:rsidRPr="00D3477E" w:rsidRDefault="00BA1105" w:rsidP="000B2423">
            <w:pPr>
              <w:jc w:val="center"/>
              <w:rPr>
                <w:rFonts w:ascii="the new" w:eastAsia="宋体" w:hAnsi="the new" w:hint="eastAsia"/>
                <w:color w:val="000000"/>
                <w:szCs w:val="21"/>
              </w:rPr>
            </w:pPr>
            <w:r w:rsidRPr="00D3477E">
              <w:rPr>
                <w:rFonts w:ascii="the new" w:eastAsia="宋体" w:hAnsi="the new" w:hint="eastAsia"/>
                <w:color w:val="000000"/>
                <w:szCs w:val="21"/>
              </w:rPr>
              <w:t>62.67</w:t>
            </w:r>
          </w:p>
        </w:tc>
      </w:tr>
      <w:tr w:rsidR="000B2423" w:rsidRPr="00D3477E" w:rsidTr="00FA1B98">
        <w:tc>
          <w:tcPr>
            <w:tcW w:w="1695" w:type="dxa"/>
            <w:vAlign w:val="center"/>
          </w:tcPr>
          <w:p w:rsidR="000B2423" w:rsidRPr="00D3477E" w:rsidRDefault="000B2423" w:rsidP="000B2423">
            <w:pPr>
              <w:jc w:val="center"/>
              <w:rPr>
                <w:rFonts w:ascii="the new" w:eastAsia="宋体" w:hAnsi="the new" w:hint="eastAsia"/>
              </w:rPr>
            </w:pPr>
            <w:r w:rsidRPr="00D3477E">
              <w:rPr>
                <w:rFonts w:ascii="the new" w:eastAsia="宋体" w:hAnsi="the new" w:hint="eastAsia"/>
              </w:rPr>
              <w:t>N</w:t>
            </w:r>
            <w:r w:rsidRPr="00D3477E">
              <w:rPr>
                <w:rFonts w:ascii="the new" w:eastAsia="宋体" w:hAnsi="the new" w:hint="eastAsia"/>
              </w:rPr>
              <w:t>（神经质）</w:t>
            </w:r>
          </w:p>
        </w:tc>
        <w:tc>
          <w:tcPr>
            <w:tcW w:w="710" w:type="dxa"/>
            <w:vAlign w:val="center"/>
          </w:tcPr>
          <w:p w:rsidR="000B2423" w:rsidRPr="00D3477E" w:rsidRDefault="000B2423" w:rsidP="000B2423">
            <w:pPr>
              <w:jc w:val="center"/>
              <w:rPr>
                <w:rFonts w:ascii="the new" w:eastAsia="宋体" w:hAnsi="the new" w:hint="eastAsia"/>
              </w:rPr>
            </w:pPr>
            <w:r w:rsidRPr="00D3477E">
              <w:rPr>
                <w:rFonts w:ascii="the new" w:eastAsia="宋体" w:hAnsi="the new" w:hint="eastAsia"/>
              </w:rPr>
              <w:t>57.14</w:t>
            </w:r>
          </w:p>
        </w:tc>
        <w:tc>
          <w:tcPr>
            <w:tcW w:w="1276" w:type="dxa"/>
            <w:vAlign w:val="center"/>
          </w:tcPr>
          <w:p w:rsidR="000B2423" w:rsidRPr="00D3477E" w:rsidRDefault="000B2423" w:rsidP="000B2423">
            <w:pPr>
              <w:jc w:val="center"/>
              <w:rPr>
                <w:rFonts w:ascii="the new" w:eastAsia="宋体" w:hAnsi="the new" w:hint="eastAsia"/>
                <w:color w:val="000000"/>
                <w:szCs w:val="21"/>
              </w:rPr>
            </w:pPr>
            <w:r w:rsidRPr="00D3477E">
              <w:rPr>
                <w:rFonts w:ascii="the new" w:eastAsia="宋体" w:hAnsi="the new" w:hint="eastAsia"/>
                <w:color w:val="000000"/>
                <w:szCs w:val="21"/>
              </w:rPr>
              <w:t>67.60</w:t>
            </w:r>
            <w:r w:rsidRPr="00D3477E">
              <w:rPr>
                <w:rFonts w:ascii="the new" w:eastAsia="宋体" w:hAnsi="the new"/>
                <w:color w:val="000000"/>
                <w:sz w:val="22"/>
              </w:rPr>
              <w:t>•</w:t>
            </w:r>
          </w:p>
        </w:tc>
        <w:tc>
          <w:tcPr>
            <w:tcW w:w="992" w:type="dxa"/>
            <w:vAlign w:val="center"/>
          </w:tcPr>
          <w:p w:rsidR="000B2423" w:rsidRPr="00D3477E" w:rsidRDefault="003278BA" w:rsidP="000B2423">
            <w:pPr>
              <w:jc w:val="center"/>
              <w:rPr>
                <w:rFonts w:ascii="the new" w:eastAsia="宋体" w:hAnsi="the new" w:hint="eastAsia"/>
                <w:color w:val="000000"/>
                <w:szCs w:val="21"/>
              </w:rPr>
            </w:pPr>
            <w:r w:rsidRPr="00D3477E">
              <w:rPr>
                <w:rFonts w:ascii="the new" w:eastAsia="宋体" w:hAnsi="the new" w:hint="eastAsia"/>
                <w:color w:val="000000"/>
                <w:szCs w:val="21"/>
              </w:rPr>
              <w:t>64</w:t>
            </w:r>
            <w:r w:rsidR="000B2423" w:rsidRPr="00D3477E">
              <w:rPr>
                <w:rFonts w:ascii="the new" w:eastAsia="宋体" w:hAnsi="the new" w:hint="eastAsia"/>
                <w:color w:val="000000"/>
                <w:szCs w:val="21"/>
              </w:rPr>
              <w:t>.23</w:t>
            </w:r>
            <w:r w:rsidRPr="00D3477E">
              <w:rPr>
                <w:rFonts w:ascii="the new" w:eastAsia="宋体" w:hAnsi="the new"/>
                <w:color w:val="000000"/>
                <w:sz w:val="22"/>
              </w:rPr>
              <w:t>•</w:t>
            </w:r>
          </w:p>
        </w:tc>
        <w:tc>
          <w:tcPr>
            <w:tcW w:w="1134" w:type="dxa"/>
            <w:vAlign w:val="center"/>
          </w:tcPr>
          <w:p w:rsidR="000B2423" w:rsidRPr="00D3477E" w:rsidRDefault="000B2423" w:rsidP="000B2423">
            <w:pPr>
              <w:jc w:val="center"/>
              <w:rPr>
                <w:rFonts w:ascii="the new" w:eastAsia="宋体" w:hAnsi="the new" w:hint="eastAsia"/>
                <w:color w:val="000000"/>
                <w:szCs w:val="21"/>
              </w:rPr>
            </w:pPr>
            <w:r w:rsidRPr="00D3477E">
              <w:rPr>
                <w:rFonts w:ascii="the new" w:eastAsia="宋体" w:hAnsi="the new" w:hint="eastAsia"/>
                <w:color w:val="000000"/>
                <w:szCs w:val="21"/>
              </w:rPr>
              <w:t>62.77</w:t>
            </w:r>
          </w:p>
        </w:tc>
        <w:tc>
          <w:tcPr>
            <w:tcW w:w="1134" w:type="dxa"/>
            <w:vAlign w:val="center"/>
          </w:tcPr>
          <w:p w:rsidR="000B2423" w:rsidRPr="00D3477E" w:rsidRDefault="00BA1105" w:rsidP="000B2423">
            <w:pPr>
              <w:jc w:val="center"/>
              <w:rPr>
                <w:rFonts w:ascii="the new" w:eastAsia="宋体" w:hAnsi="the new" w:hint="eastAsia"/>
                <w:color w:val="000000"/>
                <w:szCs w:val="21"/>
              </w:rPr>
            </w:pPr>
            <w:r w:rsidRPr="00D3477E">
              <w:rPr>
                <w:rFonts w:ascii="the new" w:eastAsia="宋体" w:hAnsi="the new" w:hint="eastAsia"/>
                <w:color w:val="000000"/>
                <w:szCs w:val="21"/>
              </w:rPr>
              <w:t>6</w:t>
            </w:r>
            <w:r w:rsidRPr="00D3477E">
              <w:rPr>
                <w:rFonts w:ascii="the new" w:eastAsia="宋体" w:hAnsi="the new"/>
                <w:color w:val="000000"/>
                <w:szCs w:val="21"/>
              </w:rPr>
              <w:t>8</w:t>
            </w:r>
            <w:r w:rsidRPr="00D3477E">
              <w:rPr>
                <w:rFonts w:ascii="the new" w:eastAsia="宋体" w:hAnsi="the new" w:hint="eastAsia"/>
                <w:color w:val="000000"/>
                <w:szCs w:val="21"/>
              </w:rPr>
              <w:t>.27</w:t>
            </w:r>
            <w:r w:rsidR="000B2423" w:rsidRPr="00D3477E">
              <w:rPr>
                <w:rFonts w:ascii="the new" w:eastAsia="宋体" w:hAnsi="the new"/>
                <w:color w:val="000000"/>
                <w:sz w:val="22"/>
              </w:rPr>
              <w:t>•</w:t>
            </w:r>
          </w:p>
        </w:tc>
        <w:tc>
          <w:tcPr>
            <w:tcW w:w="1418" w:type="dxa"/>
            <w:vAlign w:val="center"/>
          </w:tcPr>
          <w:p w:rsidR="000B2423" w:rsidRPr="00D3477E" w:rsidRDefault="00BA1105" w:rsidP="000B2423">
            <w:pPr>
              <w:jc w:val="center"/>
              <w:rPr>
                <w:rFonts w:ascii="the new" w:eastAsia="宋体" w:hAnsi="the new" w:hint="eastAsia"/>
                <w:color w:val="000000"/>
                <w:szCs w:val="21"/>
              </w:rPr>
            </w:pPr>
            <w:r w:rsidRPr="00D3477E">
              <w:rPr>
                <w:rFonts w:ascii="the new" w:eastAsia="宋体" w:hAnsi="the new" w:hint="eastAsia"/>
                <w:color w:val="000000"/>
                <w:szCs w:val="21"/>
              </w:rPr>
              <w:t>67.6</w:t>
            </w:r>
            <w:r w:rsidR="000B2423" w:rsidRPr="00D3477E">
              <w:rPr>
                <w:rFonts w:ascii="the new" w:eastAsia="宋体" w:hAnsi="the new" w:hint="eastAsia"/>
                <w:color w:val="000000"/>
                <w:szCs w:val="21"/>
              </w:rPr>
              <w:t>8</w:t>
            </w:r>
            <w:r w:rsidR="000B2423" w:rsidRPr="00D3477E">
              <w:rPr>
                <w:rFonts w:ascii="the new" w:eastAsia="宋体" w:hAnsi="the new"/>
                <w:color w:val="000000"/>
                <w:sz w:val="22"/>
              </w:rPr>
              <w:t>•</w:t>
            </w:r>
          </w:p>
        </w:tc>
      </w:tr>
    </w:tbl>
    <w:p w:rsidR="00D744A6" w:rsidRPr="00D3477E" w:rsidRDefault="00D744A6" w:rsidP="00D744A6">
      <w:pPr>
        <w:rPr>
          <w:rFonts w:ascii="the new" w:eastAsia="宋体" w:hAnsi="the new" w:hint="eastAsia"/>
        </w:rPr>
      </w:pPr>
      <w:r w:rsidRPr="00D3477E">
        <w:rPr>
          <w:rFonts w:ascii="the new" w:eastAsia="宋体" w:hAnsi="the new" w:cs="CMSY10"/>
          <w:kern w:val="0"/>
          <w:sz w:val="22"/>
        </w:rPr>
        <w:t>•</w:t>
      </w:r>
      <w:r w:rsidRPr="00D3477E">
        <w:rPr>
          <w:rFonts w:ascii="the new" w:eastAsia="宋体" w:hAnsi="the new" w:cs="CMSY10" w:hint="eastAsia"/>
          <w:kern w:val="0"/>
          <w:sz w:val="22"/>
        </w:rPr>
        <w:t>标注</w:t>
      </w:r>
      <w:r w:rsidRPr="00D3477E">
        <w:rPr>
          <w:rFonts w:ascii="the new" w:eastAsia="宋体" w:hAnsi="the new" w:hint="eastAsia"/>
        </w:rPr>
        <w:t>双侧</w:t>
      </w:r>
      <w:r w:rsidRPr="00D3477E">
        <w:rPr>
          <w:rFonts w:ascii="the new" w:eastAsia="宋体" w:hAnsi="the new" w:hint="eastAsia"/>
        </w:rPr>
        <w:t>T</w:t>
      </w:r>
      <w:r w:rsidRPr="00D3477E">
        <w:rPr>
          <w:rFonts w:ascii="the new" w:eastAsia="宋体" w:hAnsi="the new" w:hint="eastAsia"/>
        </w:rPr>
        <w:t>检验（</w:t>
      </w:r>
      <w:r w:rsidRPr="00D3477E">
        <w:rPr>
          <w:rFonts w:ascii="the new" w:eastAsia="宋体" w:hAnsi="the new" w:hint="eastAsia"/>
        </w:rPr>
        <w:t>p</w:t>
      </w:r>
      <w:r w:rsidRPr="00D3477E">
        <w:rPr>
          <w:rFonts w:ascii="the new" w:eastAsia="宋体" w:hAnsi="the new"/>
        </w:rPr>
        <w:t>&lt;.05</w:t>
      </w:r>
      <w:r w:rsidRPr="00D3477E">
        <w:rPr>
          <w:rFonts w:ascii="the new" w:eastAsia="宋体" w:hAnsi="the new" w:hint="eastAsia"/>
        </w:rPr>
        <w:t>）结果和基线有显著性差异的分类结果。</w:t>
      </w:r>
    </w:p>
    <w:p w:rsidR="00D744A6" w:rsidRPr="00D3477E" w:rsidRDefault="00BA1105"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从表</w:t>
      </w:r>
      <w:r w:rsidRPr="00D3477E">
        <w:rPr>
          <w:rFonts w:ascii="the new" w:eastAsia="宋体" w:hAnsi="the new" w:hint="eastAsia"/>
        </w:rPr>
        <w:t>5.2</w:t>
      </w:r>
      <w:r w:rsidRPr="00D3477E">
        <w:rPr>
          <w:rFonts w:ascii="the new" w:eastAsia="宋体" w:hAnsi="the new" w:hint="eastAsia"/>
        </w:rPr>
        <w:t>可知，当有时间限制的时候，分类算法得到的准确率普遍得到了提高，支持向量机的结果也全部显著高于基线。朴素贝叶斯对开放性的分类准确率达到了</w:t>
      </w:r>
      <w:r w:rsidRPr="00D3477E">
        <w:rPr>
          <w:rFonts w:ascii="the new" w:eastAsia="宋体" w:hAnsi="the new" w:hint="eastAsia"/>
        </w:rPr>
        <w:t>75.21%</w:t>
      </w:r>
      <w:r w:rsidRPr="00D3477E">
        <w:rPr>
          <w:rFonts w:ascii="the new" w:eastAsia="宋体" w:hAnsi="the new" w:hint="eastAsia"/>
        </w:rPr>
        <w:t>，对尽责性的分类准确率也超过了</w:t>
      </w:r>
      <w:r w:rsidRPr="00D3477E">
        <w:rPr>
          <w:rFonts w:ascii="the new" w:eastAsia="宋体" w:hAnsi="the new" w:hint="eastAsia"/>
        </w:rPr>
        <w:t>70%</w:t>
      </w:r>
      <w:r w:rsidRPr="00D3477E">
        <w:rPr>
          <w:rFonts w:ascii="the new" w:eastAsia="宋体" w:hAnsi="the new" w:hint="eastAsia"/>
        </w:rPr>
        <w:t>。</w:t>
      </w:r>
      <w:r w:rsidR="003278BA" w:rsidRPr="00D3477E">
        <w:rPr>
          <w:rFonts w:ascii="the new" w:eastAsia="宋体" w:hAnsi="the new" w:hint="eastAsia"/>
        </w:rPr>
        <w:t>K</w:t>
      </w:r>
      <w:r w:rsidR="003278BA" w:rsidRPr="00D3477E">
        <w:rPr>
          <w:rFonts w:ascii="the new" w:eastAsia="宋体" w:hAnsi="the new" w:hint="eastAsia"/>
        </w:rPr>
        <w:t>近邻算法的准确率有所下降，无时间限制是，对尽责性的分类准确率是显著高于基线的，但是有时间限制后，准去了反而不能显著高于基线。分类准确率整体的提高证实了我们前面的假设，当人们处于紧张状态或者有压力的情况下，他们在文字输入时表现出来的信息能够更好的对他们的人格进行推断。</w:t>
      </w:r>
    </w:p>
    <w:p w:rsidR="0089606D" w:rsidRPr="00205B37" w:rsidRDefault="0099346A" w:rsidP="00205B37">
      <w:pPr>
        <w:pStyle w:val="2"/>
        <w:rPr>
          <w:rFonts w:ascii="the new" w:eastAsia="宋体" w:hAnsi="the new" w:hint="eastAsia"/>
          <w:sz w:val="21"/>
          <w:szCs w:val="21"/>
        </w:rPr>
      </w:pPr>
      <w:r w:rsidRPr="00205B37">
        <w:rPr>
          <w:rFonts w:ascii="the new" w:eastAsia="宋体" w:hAnsi="the new" w:hint="eastAsia"/>
          <w:sz w:val="21"/>
          <w:szCs w:val="21"/>
        </w:rPr>
        <w:t>6.</w:t>
      </w:r>
      <w:r w:rsidRPr="00205B37">
        <w:rPr>
          <w:rFonts w:ascii="the new" w:eastAsia="宋体" w:hAnsi="the new" w:hint="eastAsia"/>
          <w:sz w:val="21"/>
          <w:szCs w:val="21"/>
        </w:rPr>
        <w:t>结论</w:t>
      </w:r>
    </w:p>
    <w:p w:rsidR="0089606D" w:rsidRPr="00D3477E" w:rsidRDefault="0089606D"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本文研究表明可以通过用户文字输入的特点对他们的人格进行推断</w:t>
      </w:r>
      <w:r w:rsidR="003F7B6E" w:rsidRPr="00D3477E">
        <w:rPr>
          <w:rFonts w:ascii="the new" w:eastAsia="宋体" w:hAnsi="the new" w:hint="eastAsia"/>
        </w:rPr>
        <w:t>。</w:t>
      </w:r>
      <w:r w:rsidRPr="00D3477E">
        <w:rPr>
          <w:rFonts w:ascii="the new" w:eastAsia="宋体" w:hAnsi="the new" w:hint="eastAsia"/>
        </w:rPr>
        <w:t>本文建立的人格推断模型在人格的五个维度上都得到了不错准确率，特别是在开放性维度，本文采用的五种分类算法得到的分类准确率都显著高于基线。</w:t>
      </w:r>
      <w:r w:rsidR="003F7B6E" w:rsidRPr="00D3477E">
        <w:rPr>
          <w:rFonts w:ascii="the new" w:eastAsia="宋体" w:hAnsi="the new" w:hint="eastAsia"/>
        </w:rPr>
        <w:t>本文采用的五种分类算法中，朴素贝叶斯得到的准确率最高，其次是支持向量机，最差的是</w:t>
      </w:r>
      <w:r w:rsidR="003F7B6E" w:rsidRPr="00D3477E">
        <w:rPr>
          <w:rFonts w:ascii="the new" w:eastAsia="宋体" w:hAnsi="the new" w:hint="eastAsia"/>
        </w:rPr>
        <w:t>K</w:t>
      </w:r>
      <w:r w:rsidR="003F7B6E" w:rsidRPr="00D3477E">
        <w:rPr>
          <w:rFonts w:ascii="the new" w:eastAsia="宋体" w:hAnsi="the new" w:hint="eastAsia"/>
        </w:rPr>
        <w:t>近邻。当对人物加上时间限制，让被试产生紧迫感后，推断模型能够更好的对他们的人格进行推断。</w:t>
      </w:r>
    </w:p>
    <w:p w:rsidR="002311DE" w:rsidRPr="00205B37" w:rsidRDefault="0089606D" w:rsidP="00205B37">
      <w:pPr>
        <w:pStyle w:val="2"/>
        <w:rPr>
          <w:rFonts w:ascii="the new" w:eastAsia="宋体" w:hAnsi="the new" w:hint="eastAsia"/>
          <w:sz w:val="21"/>
          <w:szCs w:val="21"/>
        </w:rPr>
      </w:pPr>
      <w:r w:rsidRPr="00205B37">
        <w:rPr>
          <w:rFonts w:ascii="the new" w:eastAsia="宋体" w:hAnsi="the new" w:hint="eastAsia"/>
          <w:sz w:val="21"/>
          <w:szCs w:val="21"/>
        </w:rPr>
        <w:t>7.</w:t>
      </w:r>
      <w:r w:rsidR="0099346A" w:rsidRPr="00205B37">
        <w:rPr>
          <w:rFonts w:ascii="the new" w:eastAsia="宋体" w:hAnsi="the new" w:hint="eastAsia"/>
          <w:sz w:val="21"/>
          <w:szCs w:val="21"/>
        </w:rPr>
        <w:t>展望</w:t>
      </w:r>
    </w:p>
    <w:p w:rsidR="003F7B6E" w:rsidRPr="00D3477E" w:rsidRDefault="003F7B6E"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以前，计算领域关于人格方面的研究主要集中于在虚拟模型和系统中表现出人格，以及与人格相关的情绪、气质等。研究表明</w:t>
      </w:r>
      <w:r w:rsidR="002A606C" w:rsidRPr="00D3477E">
        <w:rPr>
          <w:rFonts w:ascii="the new" w:eastAsia="宋体" w:hAnsi="the new"/>
        </w:rPr>
        <w:fldChar w:fldCharType="begin"/>
      </w:r>
      <w:r w:rsidR="00E72E53" w:rsidRPr="00D3477E">
        <w:rPr>
          <w:rFonts w:ascii="the new" w:eastAsia="宋体" w:hAnsi="the new"/>
        </w:rPr>
        <w:instrText xml:space="preserve"> ADDIN NE.Ref.{38DD1FD2-7E55-43C8-AC72-8EDDA334AB53}</w:instrText>
      </w:r>
      <w:r w:rsidR="002A606C" w:rsidRPr="00D3477E">
        <w:rPr>
          <w:rFonts w:ascii="the new" w:eastAsia="宋体" w:hAnsi="the new"/>
        </w:rPr>
        <w:fldChar w:fldCharType="separate"/>
      </w:r>
      <w:r w:rsidR="004C636C">
        <w:rPr>
          <w:rFonts w:ascii="the new" w:hAnsi="the new" w:cs="the new"/>
          <w:color w:val="080000"/>
          <w:kern w:val="0"/>
          <w:szCs w:val="21"/>
          <w:vertAlign w:val="superscript"/>
        </w:rPr>
        <w:t>[20]</w:t>
      </w:r>
      <w:r w:rsidR="002A606C" w:rsidRPr="00D3477E">
        <w:rPr>
          <w:rFonts w:ascii="the new" w:eastAsia="宋体" w:hAnsi="the new"/>
        </w:rPr>
        <w:fldChar w:fldCharType="end"/>
      </w:r>
      <w:r w:rsidRPr="00D3477E">
        <w:rPr>
          <w:rFonts w:ascii="the new" w:eastAsia="宋体" w:hAnsi="the new" w:hint="eastAsia"/>
        </w:rPr>
        <w:t>，用户对虚拟人物的人格进行判断结果取决于用户自己的人格特征。因此，建立人格的推断模型是非常重要的。人格自动识别模型是其中一个重要方面。</w:t>
      </w:r>
    </w:p>
    <w:p w:rsidR="003F7B6E" w:rsidRPr="00D3477E" w:rsidRDefault="003F7B6E"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在人工智能领域，有大量的通过文本和对话判断人心理方面特点的研究。比如，通过对话方面的信息判断说话人的情绪、决策风格等。最近几年，研究者开始重视通过人工智能的方法来探究人格。他们采用的方法和研究其他心理特点的方法相似，采用文本分析，语音分析等方法对人格进行判断。目前还没有通过键盘输入特征来判断人格信息的研究，本文首次通过这些信息来对人格进行推断，并且取得了很好的准确率。</w:t>
      </w:r>
    </w:p>
    <w:p w:rsidR="003F7B6E" w:rsidRPr="00D3477E" w:rsidRDefault="003F7B6E" w:rsidP="00B32D07">
      <w:pPr>
        <w:autoSpaceDE w:val="0"/>
        <w:autoSpaceDN w:val="0"/>
        <w:adjustRightInd w:val="0"/>
        <w:spacing w:line="300" w:lineRule="auto"/>
        <w:ind w:firstLineChars="200" w:firstLine="420"/>
        <w:jc w:val="left"/>
        <w:rPr>
          <w:rFonts w:ascii="the new" w:eastAsia="宋体" w:hAnsi="the new" w:hint="eastAsia"/>
        </w:rPr>
      </w:pPr>
      <w:r w:rsidRPr="00D3477E">
        <w:rPr>
          <w:rFonts w:ascii="the new" w:eastAsia="宋体" w:hAnsi="the new" w:hint="eastAsia"/>
        </w:rPr>
        <w:t>本文的结果表明朴素贝叶斯比其他算法能够得到更好的分类准确率，但是，采用大规模文本的研究结果表明，支持向量机和</w:t>
      </w:r>
      <w:r w:rsidRPr="00D3477E">
        <w:rPr>
          <w:rFonts w:ascii="the new" w:eastAsia="宋体" w:hAnsi="the new" w:hint="eastAsia"/>
        </w:rPr>
        <w:t>adboost</w:t>
      </w:r>
      <w:r w:rsidRPr="00D3477E">
        <w:rPr>
          <w:rFonts w:ascii="the new" w:eastAsia="宋体" w:hAnsi="the new" w:hint="eastAsia"/>
        </w:rPr>
        <w:t>的准确率更高。如果本文的文字输入推断模</w:t>
      </w:r>
      <w:r w:rsidRPr="00D3477E">
        <w:rPr>
          <w:rFonts w:ascii="the new" w:eastAsia="宋体" w:hAnsi="the new" w:hint="eastAsia"/>
        </w:rPr>
        <w:lastRenderedPageBreak/>
        <w:t>型也使用大规模的数据是否会也有同样的效果，还值得进一步研究。</w:t>
      </w:r>
    </w:p>
    <w:p w:rsidR="004C636C" w:rsidRDefault="003F7B6E" w:rsidP="004C636C">
      <w:pPr>
        <w:autoSpaceDE w:val="0"/>
        <w:autoSpaceDN w:val="0"/>
        <w:adjustRightInd w:val="0"/>
        <w:jc w:val="left"/>
        <w:rPr>
          <w:rFonts w:ascii="宋体" w:eastAsia="宋体"/>
          <w:kern w:val="0"/>
          <w:sz w:val="24"/>
          <w:szCs w:val="24"/>
        </w:rPr>
      </w:pPr>
      <w:r w:rsidRPr="00D3477E">
        <w:rPr>
          <w:rFonts w:ascii="the new" w:eastAsia="宋体" w:hAnsi="the new" w:hint="eastAsia"/>
        </w:rPr>
        <w:t>在将来的工作中，我们将致力于改善这个模型。从本文的研究结果来</w:t>
      </w:r>
      <w:r w:rsidR="00AE2592" w:rsidRPr="00D3477E">
        <w:rPr>
          <w:rFonts w:ascii="the new" w:eastAsia="宋体" w:hAnsi="the new" w:hint="eastAsia"/>
        </w:rPr>
        <w:t>看，我们建立的模型虽然能够对人格进行推断，但是准确率并不是很高，</w:t>
      </w:r>
      <w:r w:rsidRPr="00D3477E">
        <w:rPr>
          <w:rFonts w:ascii="the new" w:eastAsia="宋体" w:hAnsi="the new" w:hint="eastAsia"/>
        </w:rPr>
        <w:t>我们希望</w:t>
      </w:r>
      <w:r w:rsidR="00AE2592" w:rsidRPr="00D3477E">
        <w:rPr>
          <w:rFonts w:ascii="the new" w:eastAsia="宋体" w:hAnsi="the new" w:hint="eastAsia"/>
        </w:rPr>
        <w:t>进一步</w:t>
      </w:r>
      <w:r w:rsidRPr="00D3477E">
        <w:rPr>
          <w:rFonts w:ascii="the new" w:eastAsia="宋体" w:hAnsi="the new" w:hint="eastAsia"/>
        </w:rPr>
        <w:t>提高准确率。</w:t>
      </w:r>
      <w:r w:rsidR="00AE2592" w:rsidRPr="00D3477E">
        <w:rPr>
          <w:rFonts w:ascii="the new" w:eastAsia="宋体" w:hAnsi="the new" w:hint="eastAsia"/>
        </w:rPr>
        <w:t>打算从两个方面来提高准确率：</w:t>
      </w:r>
      <w:r w:rsidR="00AE2592" w:rsidRPr="00D3477E">
        <w:rPr>
          <w:rFonts w:ascii="the new" w:eastAsia="宋体" w:hAnsi="the new" w:hint="eastAsia"/>
        </w:rPr>
        <w:t>1</w:t>
      </w:r>
      <w:r w:rsidR="00AE2592" w:rsidRPr="00D3477E">
        <w:rPr>
          <w:rFonts w:ascii="the new" w:eastAsia="宋体" w:hAnsi="the new"/>
        </w:rPr>
        <w:t>.</w:t>
      </w:r>
      <w:r w:rsidR="00AE2592" w:rsidRPr="00D3477E">
        <w:rPr>
          <w:rFonts w:ascii="the new" w:eastAsia="宋体" w:hAnsi="the new" w:hint="eastAsia"/>
        </w:rPr>
        <w:t>引入新的特征，扩大特征量。本文只考虑了文字输入的特征，没有考虑文字具体内容上的特征，</w:t>
      </w:r>
      <w:r w:rsidR="00C2483D" w:rsidRPr="00D3477E">
        <w:rPr>
          <w:rFonts w:ascii="the new" w:eastAsia="宋体" w:hAnsi="the new" w:hint="eastAsia"/>
        </w:rPr>
        <w:t>将来的研究中，将会加入词意方面的特征。</w:t>
      </w:r>
      <w:r w:rsidR="00C2483D" w:rsidRPr="00D3477E">
        <w:rPr>
          <w:rFonts w:ascii="the new" w:eastAsia="宋体" w:hAnsi="the new" w:hint="eastAsia"/>
        </w:rPr>
        <w:t>2.</w:t>
      </w:r>
      <w:r w:rsidR="00C2483D" w:rsidRPr="00D3477E">
        <w:rPr>
          <w:rFonts w:ascii="the new" w:eastAsia="宋体" w:hAnsi="the new" w:hint="eastAsia"/>
        </w:rPr>
        <w:t>增加样本量。样本数据的增加有利于进行更多的</w:t>
      </w:r>
      <w:r w:rsidR="004117E2" w:rsidRPr="00D3477E">
        <w:rPr>
          <w:rFonts w:ascii="the new" w:eastAsia="宋体" w:hAnsi="the new" w:hint="eastAsia"/>
        </w:rPr>
        <w:t>分析</w:t>
      </w:r>
      <w:r w:rsidR="00C2483D" w:rsidRPr="00D3477E">
        <w:rPr>
          <w:rFonts w:ascii="the new" w:eastAsia="宋体" w:hAnsi="the new" w:hint="eastAsia"/>
        </w:rPr>
        <w:t>，</w:t>
      </w:r>
      <w:r w:rsidRPr="00D3477E">
        <w:rPr>
          <w:rFonts w:ascii="the new" w:eastAsia="宋体" w:hAnsi="the new" w:hint="eastAsia"/>
        </w:rPr>
        <w:t>有研究表明人格和语言的关系受到性别的影响</w:t>
      </w:r>
      <w:r w:rsidR="002A606C" w:rsidRPr="00D3477E">
        <w:rPr>
          <w:rFonts w:ascii="the new" w:eastAsia="宋体" w:hAnsi="the new"/>
        </w:rPr>
        <w:fldChar w:fldCharType="begin"/>
      </w:r>
      <w:r w:rsidR="00E72E53" w:rsidRPr="00D3477E">
        <w:rPr>
          <w:rFonts w:ascii="the new" w:eastAsia="宋体" w:hAnsi="the new"/>
        </w:rPr>
        <w:instrText xml:space="preserve"> ADDIN NE.Ref.{1BB7C198-2F7E-45D2-BAA6-80B538BD9C5C}</w:instrText>
      </w:r>
      <w:r w:rsidR="002A606C" w:rsidRPr="00D3477E">
        <w:rPr>
          <w:rFonts w:ascii="the new" w:eastAsia="宋体" w:hAnsi="the new"/>
        </w:rPr>
        <w:fldChar w:fldCharType="separate"/>
      </w:r>
      <w:r w:rsidR="004C636C">
        <w:rPr>
          <w:rFonts w:ascii="the new" w:hAnsi="the new" w:cs="the new"/>
          <w:color w:val="080000"/>
          <w:kern w:val="0"/>
          <w:szCs w:val="21"/>
          <w:vertAlign w:val="superscript"/>
        </w:rPr>
        <w:t>[21]</w:t>
      </w:r>
      <w:r w:rsidR="002A606C" w:rsidRPr="00D3477E">
        <w:rPr>
          <w:rFonts w:ascii="the new" w:eastAsia="宋体" w:hAnsi="the new"/>
        </w:rPr>
        <w:fldChar w:fldCharType="end"/>
      </w:r>
      <w:r w:rsidRPr="00D3477E">
        <w:rPr>
          <w:rFonts w:ascii="the new" w:eastAsia="宋体" w:hAnsi="the new" w:hint="eastAsia"/>
        </w:rPr>
        <w:t>。我们也相信将来的研究将会把更多的特征结合起来，从而更加准确的对人格进行推断。</w:t>
      </w:r>
      <w:r w:rsidR="001855CC" w:rsidRPr="00D3477E">
        <w:rPr>
          <w:rFonts w:ascii="the new" w:eastAsia="宋体" w:hAnsi="the new"/>
        </w:rPr>
        <w:fldChar w:fldCharType="begin"/>
      </w:r>
      <w:r w:rsidR="001855CC" w:rsidRPr="00D3477E">
        <w:rPr>
          <w:rFonts w:ascii="the new" w:eastAsia="宋体" w:hAnsi="the new"/>
        </w:rPr>
        <w:instrText xml:space="preserve"> ADDIN NE.Bib</w:instrText>
      </w:r>
      <w:r w:rsidR="001855CC" w:rsidRPr="00D3477E">
        <w:rPr>
          <w:rFonts w:ascii="the new" w:eastAsia="宋体" w:hAnsi="the new"/>
        </w:rPr>
        <w:fldChar w:fldCharType="separate"/>
      </w:r>
    </w:p>
    <w:p w:rsidR="004C636C" w:rsidRDefault="004C636C" w:rsidP="004C636C">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 [1] </w:t>
      </w:r>
      <w:bookmarkStart w:id="3" w:name="_neb45945FA1_C3EE_43EC_9A15_7087028A3EA1"/>
      <w:r>
        <w:rPr>
          <w:rFonts w:ascii="Times New Roman" w:eastAsia="宋体" w:hAnsi="Times New Roman" w:cs="Times New Roman"/>
          <w:color w:val="000000"/>
          <w:kern w:val="0"/>
          <w:sz w:val="20"/>
          <w:szCs w:val="20"/>
        </w:rPr>
        <w:t>Dan M A, Olson B D. Personality Development: Continuity and Change Over the Life Course[J]. Psychology. 2010, 61(61): 517-542.</w:t>
      </w:r>
      <w:bookmarkEnd w:id="3"/>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 [2] </w:t>
      </w:r>
      <w:bookmarkStart w:id="4" w:name="_neb845C5291_4AD9_4981_B3C5_A0C2447759B8"/>
      <w:r>
        <w:rPr>
          <w:rFonts w:ascii="Times New Roman" w:eastAsia="宋体" w:hAnsi="Times New Roman" w:cs="Times New Roman"/>
          <w:color w:val="000000"/>
          <w:kern w:val="0"/>
          <w:sz w:val="20"/>
          <w:szCs w:val="20"/>
        </w:rPr>
        <w:t>Adams W M. Prediction of Scholastic Success in Col Leges of Law: Ii. an Investigation of PreLaw Grades and Other Indices of Law School Aptitude[J]. 1944.</w:t>
      </w:r>
      <w:bookmarkEnd w:id="4"/>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 [3] </w:t>
      </w:r>
      <w:bookmarkStart w:id="5" w:name="_neb2BAD155E_ABC0_4489_AD54_9100FB222F27"/>
      <w:r>
        <w:rPr>
          <w:rFonts w:ascii="Times New Roman" w:eastAsia="宋体" w:hAnsi="Times New Roman" w:cs="Times New Roman"/>
          <w:color w:val="000000"/>
          <w:kern w:val="0"/>
          <w:sz w:val="20"/>
          <w:szCs w:val="20"/>
        </w:rPr>
        <w:t>Moore K, Mcelroy J C. The Influence of Personality on Facebook Usage, Wall Postings, and Regret[J]. Computers in Human Behavior. 2012, 28(1): 267-274.</w:t>
      </w:r>
      <w:bookmarkEnd w:id="5"/>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 [4] Raad B D. The Big Five Personality Factors: The psycholexical approach to personality.[M]. 2000.</w:t>
      </w:r>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 [5] </w:t>
      </w:r>
      <w:bookmarkStart w:id="6" w:name="_nebC3885CC2_1A25_4A58_95B7_79CDFE7C311F"/>
      <w:r>
        <w:rPr>
          <w:rFonts w:ascii="Times New Roman" w:eastAsia="宋体" w:hAnsi="Times New Roman" w:cs="Times New Roman"/>
          <w:color w:val="000000"/>
          <w:kern w:val="0"/>
          <w:sz w:val="20"/>
          <w:szCs w:val="20"/>
        </w:rPr>
        <w:t>Digman J M. The curious history of the five-factor model.[J]. The Five Factor Model of Personality - Theoretical Perspectives, ch.1. 1996: 1-20.</w:t>
      </w:r>
      <w:bookmarkEnd w:id="6"/>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 [6] Oberlander J, Nowson S. Whose thumb is it anyway?: classifying author personality from weblog text[C]. ACL 2006,  International Conference on Computational Linguistics and  Meeting of the Association for Computational Linguistics, Proceedings of the Conference, Sydney, Australia, 17-21 July, 2006. 2006: 627-634.</w:t>
      </w:r>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 [7] </w:t>
      </w:r>
      <w:bookmarkStart w:id="7" w:name="_neb9AC2DFF7_D61C_4D51_9D52_79735E69EEE4"/>
      <w:r>
        <w:rPr>
          <w:rFonts w:ascii="Times New Roman" w:eastAsia="宋体" w:hAnsi="Times New Roman" w:cs="Times New Roman"/>
          <w:color w:val="000000"/>
          <w:kern w:val="0"/>
          <w:sz w:val="20"/>
          <w:szCs w:val="20"/>
        </w:rPr>
        <w:t>Golbeck J, Robles C, Edmondson M, et al. Predicting Personality from Twitter[C]. Passat/socialcom 2011, Privacy, Security, Risk and Trust, 2011. 2011: 149-156.</w:t>
      </w:r>
      <w:bookmarkEnd w:id="7"/>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 [8] Bai S, Zhu T, Cheng L. Big-Five Personality Prediction Based on User Behaviors at Social Network Sites[J]. Computer Science. 2012, 8(2): e2682.</w:t>
      </w:r>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 [9] Q Leng. 1998(6): 54.(In Chinese)</w:t>
      </w:r>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冷清平</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语言活动中幼儿人格塑造初探</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学前教育研究</w:t>
      </w:r>
      <w:r>
        <w:rPr>
          <w:rFonts w:ascii="Times New Roman" w:eastAsia="宋体" w:hAnsi="Times New Roman" w:cs="Times New Roman"/>
          <w:color w:val="000000"/>
          <w:kern w:val="0"/>
          <w:sz w:val="20"/>
          <w:szCs w:val="20"/>
        </w:rPr>
        <w:t>. 1998(6): 54.</w:t>
      </w:r>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0] </w:t>
      </w:r>
      <w:bookmarkStart w:id="8" w:name="_neb310BBA83_D5F4_4D2B_9AEA_F8D240C0FA54"/>
      <w:r>
        <w:rPr>
          <w:rFonts w:ascii="Times New Roman" w:eastAsia="宋体" w:hAnsi="Times New Roman" w:cs="Times New Roman"/>
          <w:color w:val="000000"/>
          <w:kern w:val="0"/>
          <w:sz w:val="20"/>
          <w:szCs w:val="20"/>
        </w:rPr>
        <w:t>Mairesse F, Walker M A, Mehl M R, et al. Using Linguistic Cues for the Automatic Recognition of Personality in Conversation and Text[J]. Journal of Artificial Intelligence Research. 2010, 30(1): 457-500.</w:t>
      </w:r>
      <w:bookmarkEnd w:id="8"/>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11] W Li, J Xu, J Chen, et al. 2016(2): 479-484.(In Chinese)</w:t>
      </w:r>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文雅，徐建平，陈基越，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非言语五因素人格问卷</w:t>
      </w:r>
      <w:r>
        <w:rPr>
          <w:rFonts w:ascii="Times New Roman" w:eastAsia="宋体" w:hAnsi="Times New Roman" w:cs="Times New Roman"/>
          <w:color w:val="000000"/>
          <w:kern w:val="0"/>
          <w:sz w:val="20"/>
          <w:szCs w:val="20"/>
        </w:rPr>
        <w:t>(FF-NPQ):</w:t>
      </w:r>
      <w:r>
        <w:rPr>
          <w:rFonts w:ascii="宋体" w:eastAsia="宋体" w:cs="宋体" w:hint="eastAsia"/>
          <w:color w:val="000000"/>
          <w:kern w:val="0"/>
          <w:sz w:val="20"/>
          <w:szCs w:val="20"/>
        </w:rPr>
        <w:t>一种半投射式人格测验评介</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心理科学</w:t>
      </w:r>
      <w:r>
        <w:rPr>
          <w:rFonts w:ascii="Times New Roman" w:eastAsia="宋体" w:hAnsi="Times New Roman" w:cs="Times New Roman"/>
          <w:color w:val="000000"/>
          <w:kern w:val="0"/>
          <w:sz w:val="20"/>
          <w:szCs w:val="20"/>
        </w:rPr>
        <w:t>. 2016(2): 479-484.</w:t>
      </w:r>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12] Vinciarelli A, Mohammadi G. A Survey of Personality Computing[J]. IEEE Transactions on Affective Computing. 2014, 5(3): 273-291.</w:t>
      </w:r>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3] </w:t>
      </w:r>
      <w:bookmarkStart w:id="9" w:name="_neb67362FB4_06E3_4EF8_9F3B_AD3472A1A9C6"/>
      <w:r>
        <w:rPr>
          <w:rFonts w:ascii="Times New Roman" w:eastAsia="宋体" w:hAnsi="Times New Roman" w:cs="Times New Roman"/>
          <w:color w:val="000000"/>
          <w:kern w:val="0"/>
          <w:sz w:val="20"/>
          <w:szCs w:val="20"/>
        </w:rPr>
        <w:t>Celli F. Unsupervised Personality Recognition for Social Network Sites[J]. 2012.</w:t>
      </w:r>
      <w:bookmarkEnd w:id="9"/>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4] </w:t>
      </w:r>
      <w:bookmarkStart w:id="10" w:name="_nebFDDF2DEF_01CE_4191_8737_2F90612E0D62"/>
      <w:r>
        <w:rPr>
          <w:rFonts w:ascii="Times New Roman" w:eastAsia="宋体" w:hAnsi="Times New Roman" w:cs="Times New Roman"/>
          <w:color w:val="000000"/>
          <w:kern w:val="0"/>
          <w:sz w:val="20"/>
          <w:szCs w:val="20"/>
        </w:rPr>
        <w:t>Golbeck J, Robles C, Edmondson M, et al. Predicting Personality from Twitter[C]. Passat/socialcom 2011, Privacy, Security, Risk and Trust, 2011. 2011: 149-156.</w:t>
      </w:r>
      <w:bookmarkEnd w:id="10"/>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5] </w:t>
      </w:r>
      <w:bookmarkStart w:id="11" w:name="_nebA618654E_F644_49DA_B83F_E53A81DF4F39"/>
      <w:r>
        <w:rPr>
          <w:rFonts w:ascii="Times New Roman" w:eastAsia="宋体" w:hAnsi="Times New Roman" w:cs="Times New Roman"/>
          <w:color w:val="000000"/>
          <w:kern w:val="0"/>
          <w:sz w:val="20"/>
          <w:szCs w:val="20"/>
        </w:rPr>
        <w:t>Nguyen T, Phung D Q, Adams B, et al. Towards Discovery of Influence and Personality Traits through Social Link Prediction.[C]. International Conference on Weblogs and Social Media, Barcelona, Catalonia, Spain, July, 2011. 2011: 566-569.</w:t>
      </w:r>
      <w:bookmarkEnd w:id="11"/>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6] Leijten M, Van Waes L. Keystroke Logging in Writing Research: Using Inputlog to Analyze and </w:t>
      </w:r>
      <w:r>
        <w:rPr>
          <w:rFonts w:ascii="Times New Roman" w:eastAsia="宋体" w:hAnsi="Times New Roman" w:cs="Times New Roman"/>
          <w:color w:val="000000"/>
          <w:kern w:val="0"/>
          <w:sz w:val="20"/>
          <w:szCs w:val="20"/>
        </w:rPr>
        <w:lastRenderedPageBreak/>
        <w:t>Visualize Writing Processes.[J]. Written Communication. 2013, 30(3): 358-392.</w:t>
      </w:r>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17] Leijten M, Van Waes L. Keystroke Logging in Writing Research: Using Inputlog to Analyze and Visualize Writing Processes.[J]. Written Communication. 2013, 30(3): 358-392.</w:t>
      </w:r>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8] </w:t>
      </w:r>
      <w:bookmarkStart w:id="12" w:name="_nebF14BBCBB_CF2B_4657_A049_014527CBBFC9"/>
      <w:r>
        <w:rPr>
          <w:rFonts w:ascii="Times New Roman" w:eastAsia="宋体" w:hAnsi="Times New Roman" w:cs="Times New Roman"/>
          <w:color w:val="000000"/>
          <w:kern w:val="0"/>
          <w:sz w:val="20"/>
          <w:szCs w:val="20"/>
        </w:rPr>
        <w:t>Oberlander J, Nowson S. Whose thumb is it anyway?: classifying author personality from weblog text[C]. ACL 2006,  International Conference on Computational Linguistics and  Meeting of the Association for Computational Linguistics, Proceedings of the Conference, Sydney, Australia, 17-21 July, 2006. 2006: 627-634.</w:t>
      </w:r>
      <w:bookmarkEnd w:id="12"/>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9] </w:t>
      </w:r>
      <w:bookmarkStart w:id="13" w:name="_neb247889EB_A9B1_4CB9_8C2A_3C843A9B961F"/>
      <w:r>
        <w:rPr>
          <w:rFonts w:ascii="Times New Roman" w:eastAsia="宋体" w:hAnsi="Times New Roman" w:cs="Times New Roman"/>
          <w:color w:val="000000"/>
          <w:kern w:val="0"/>
          <w:sz w:val="20"/>
          <w:szCs w:val="20"/>
        </w:rPr>
        <w:t>Hayes J R, Chenoweth N A. Is Working Memory Involved in the Transcribing and Editing of Texts?.[J]. Written Communication. 2006, 23(2): 135-149.</w:t>
      </w:r>
      <w:bookmarkEnd w:id="13"/>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20] </w:t>
      </w:r>
      <w:bookmarkStart w:id="14" w:name="_nebFFC448D2_5804_4AD4_920B_0DFA5A2C82CD"/>
      <w:r>
        <w:rPr>
          <w:rFonts w:ascii="Times New Roman" w:eastAsia="宋体" w:hAnsi="Times New Roman" w:cs="Times New Roman"/>
          <w:color w:val="000000"/>
          <w:kern w:val="0"/>
          <w:sz w:val="20"/>
          <w:szCs w:val="20"/>
        </w:rPr>
        <w:t>Reeves B, Nass C. The media equation[J]. Television &amp; New Media Like Real People &amp; Places. 1996.</w:t>
      </w:r>
      <w:bookmarkEnd w:id="14"/>
    </w:p>
    <w:p w:rsidR="004C636C" w:rsidRDefault="004C636C" w:rsidP="004C636C">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21] Mehl M R, Gosling S D, Pennebaker J W. Personality in its natural habitat: manifestations and implicit folk theories of personality in daily life.[J]. Journal of Personality &amp; Social Psychology. 2006, 90(5): 862-877.</w:t>
      </w:r>
    </w:p>
    <w:p w:rsidR="004C636C" w:rsidRDefault="001855CC" w:rsidP="004C636C">
      <w:pPr>
        <w:autoSpaceDE w:val="0"/>
        <w:autoSpaceDN w:val="0"/>
        <w:adjustRightInd w:val="0"/>
        <w:jc w:val="left"/>
        <w:rPr>
          <w:rFonts w:ascii="Times New Roman" w:hAnsi="Times New Roman" w:cs="Times New Roman"/>
          <w:kern w:val="0"/>
          <w:sz w:val="24"/>
          <w:szCs w:val="24"/>
        </w:rPr>
      </w:pPr>
      <w:r w:rsidRPr="00D3477E">
        <w:rPr>
          <w:rFonts w:ascii="the new" w:eastAsia="宋体" w:hAnsi="the new"/>
        </w:rPr>
        <w:fldChar w:fldCharType="end"/>
      </w:r>
      <w:r w:rsidRPr="00D3477E">
        <w:rPr>
          <w:rFonts w:ascii="the new" w:eastAsia="宋体" w:hAnsi="the new"/>
        </w:rPr>
        <w:fldChar w:fldCharType="begin"/>
      </w:r>
      <w:r w:rsidRPr="00D3477E">
        <w:rPr>
          <w:rFonts w:ascii="the new" w:eastAsia="宋体" w:hAnsi="the new"/>
        </w:rPr>
        <w:instrText xml:space="preserve"> ADDIN NE.Rep</w:instrText>
      </w:r>
      <w:r w:rsidRPr="00D3477E">
        <w:rPr>
          <w:rFonts w:ascii="the new" w:eastAsia="宋体" w:hAnsi="the new"/>
        </w:rPr>
        <w:fldChar w:fldCharType="separate"/>
      </w:r>
    </w:p>
    <w:p w:rsidR="004C636C" w:rsidRDefault="004C636C" w:rsidP="004C636C">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b/>
          <w:bCs/>
          <w:color w:val="FF0000"/>
          <w:kern w:val="0"/>
          <w:sz w:val="24"/>
          <w:szCs w:val="24"/>
        </w:rPr>
        <w:t>校对报告</w:t>
      </w:r>
    </w:p>
    <w:p w:rsidR="004C636C" w:rsidRDefault="004C636C" w:rsidP="004C636C">
      <w:pPr>
        <w:autoSpaceDE w:val="0"/>
        <w:autoSpaceDN w:val="0"/>
        <w:adjustRightInd w:val="0"/>
        <w:jc w:val="center"/>
        <w:rPr>
          <w:rFonts w:ascii="Times New Roman" w:hAnsi="Times New Roman" w:cs="Times New Roman"/>
          <w:kern w:val="0"/>
          <w:sz w:val="24"/>
          <w:szCs w:val="24"/>
        </w:rPr>
      </w:pPr>
    </w:p>
    <w:p w:rsidR="004C636C" w:rsidRDefault="004C636C" w:rsidP="004C636C">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使用的样式是</w:t>
      </w:r>
      <w:r>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计算机学报</w:t>
      </w:r>
      <w:r>
        <w:rPr>
          <w:rFonts w:ascii="Times New Roman" w:hAnsi="Times New Roman" w:cs="Times New Roman"/>
          <w:color w:val="000000"/>
          <w:kern w:val="0"/>
          <w:sz w:val="24"/>
          <w:szCs w:val="24"/>
        </w:rPr>
        <w:t>]</w:t>
      </w:r>
    </w:p>
    <w:p w:rsidR="004C636C" w:rsidRDefault="004C636C" w:rsidP="004C636C">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文档包含的题录共</w:t>
      </w:r>
      <w:r>
        <w:rPr>
          <w:rFonts w:ascii="Times New Roman" w:hAnsi="Times New Roman" w:cs="Times New Roman"/>
          <w:color w:val="000000"/>
          <w:kern w:val="0"/>
          <w:sz w:val="24"/>
          <w:szCs w:val="24"/>
        </w:rPr>
        <w:t>24</w:t>
      </w:r>
      <w:r>
        <w:rPr>
          <w:rFonts w:ascii="Times New Roman" w:hAnsi="Times New Roman" w:cs="Times New Roman"/>
          <w:color w:val="000000"/>
          <w:kern w:val="0"/>
          <w:sz w:val="24"/>
          <w:szCs w:val="24"/>
        </w:rPr>
        <w:t>条</w:t>
      </w:r>
    </w:p>
    <w:p w:rsidR="004C636C" w:rsidRDefault="004C636C" w:rsidP="004C636C">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有</w:t>
      </w:r>
      <w:r>
        <w:rPr>
          <w:rFonts w:ascii="Times New Roman" w:hAnsi="Times New Roman" w:cs="Times New Roman"/>
          <w:color w:val="000000"/>
          <w:kern w:val="0"/>
          <w:sz w:val="24"/>
          <w:szCs w:val="24"/>
        </w:rPr>
        <w:t>0</w:t>
      </w:r>
      <w:r>
        <w:rPr>
          <w:rFonts w:ascii="Times New Roman" w:hAnsi="Times New Roman" w:cs="Times New Roman"/>
          <w:color w:val="000000"/>
          <w:kern w:val="0"/>
          <w:sz w:val="24"/>
          <w:szCs w:val="24"/>
        </w:rPr>
        <w:t>条题录存在必填字段内容缺失的问题</w:t>
      </w:r>
    </w:p>
    <w:p w:rsidR="002311DE" w:rsidRPr="00D3477E" w:rsidRDefault="004C636C" w:rsidP="00B32D07">
      <w:pPr>
        <w:autoSpaceDE w:val="0"/>
        <w:autoSpaceDN w:val="0"/>
        <w:adjustRightInd w:val="0"/>
        <w:spacing w:line="300" w:lineRule="auto"/>
        <w:ind w:firstLineChars="200" w:firstLine="480"/>
        <w:jc w:val="left"/>
        <w:rPr>
          <w:rFonts w:ascii="the new" w:eastAsia="宋体" w:hAnsi="the new" w:hint="eastAsia"/>
        </w:rPr>
      </w:pPr>
      <w:r>
        <w:rPr>
          <w:rFonts w:ascii="Times New Roman" w:hAnsi="Times New Roman" w:cs="Times New Roman"/>
          <w:color w:val="000000"/>
          <w:kern w:val="0"/>
          <w:sz w:val="24"/>
          <w:szCs w:val="24"/>
        </w:rPr>
        <w:t>所有题录的数据正常</w:t>
      </w:r>
      <w:r w:rsidR="001855CC" w:rsidRPr="00D3477E">
        <w:rPr>
          <w:rFonts w:ascii="the new" w:eastAsia="宋体" w:hAnsi="the new"/>
        </w:rPr>
        <w:fldChar w:fldCharType="end"/>
      </w:r>
    </w:p>
    <w:sectPr w:rsidR="002311DE" w:rsidRPr="00D3477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F4" w:rsidRDefault="0099346A">
      <w:r>
        <w:separator/>
      </w:r>
    </w:p>
  </w:endnote>
  <w:endnote w:type="continuationSeparator" w:id="0">
    <w:p w:rsidR="003C19F4" w:rsidRDefault="0099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he new">
    <w:altName w:val="Cambria"/>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DE" w:rsidRDefault="0099346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311DE" w:rsidRDefault="009934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636C">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2311DE" w:rsidRDefault="009934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636C">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F4" w:rsidRDefault="0099346A">
      <w:r>
        <w:separator/>
      </w:r>
    </w:p>
  </w:footnote>
  <w:footnote w:type="continuationSeparator" w:id="0">
    <w:p w:rsidR="003C19F4" w:rsidRDefault="0099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5682"/>
        </w:tabs>
        <w:ind w:left="5682" w:hanging="720"/>
      </w:pPr>
    </w:lvl>
    <w:lvl w:ilvl="3">
      <w:start w:val="1"/>
      <w:numFmt w:val="decimal"/>
      <w:lvlText w:val="%1.%2.%3.%4"/>
      <w:lvlJc w:val="left"/>
      <w:pPr>
        <w:tabs>
          <w:tab w:val="left" w:pos="864"/>
        </w:tabs>
        <w:ind w:left="864" w:hanging="864"/>
      </w:pPr>
      <w:rPr>
        <w:rFonts w:ascii="Times New Roman" w:hAnsi="Times New Roman" w:cs="Times New Roman" w:hint="default"/>
      </w:rPr>
    </w:lvl>
    <w:lvl w:ilvl="4">
      <w:start w:val="1"/>
      <w:numFmt w:val="decimal"/>
      <w:lvlText w:val="%1.%2.%3.%4.%5"/>
      <w:lvlJc w:val="left"/>
      <w:pPr>
        <w:tabs>
          <w:tab w:val="left" w:pos="1292"/>
        </w:tabs>
        <w:ind w:left="1292"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F55A2A"/>
    <w:multiLevelType w:val="multilevel"/>
    <w:tmpl w:val="00F55A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334569"/>
    <w:multiLevelType w:val="multilevel"/>
    <w:tmpl w:val="163345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3F2310"/>
    <w:multiLevelType w:val="multilevel"/>
    <w:tmpl w:val="3B3F23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6E6020D"/>
    <w:multiLevelType w:val="multilevel"/>
    <w:tmpl w:val="56E602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520FFEA-2F6A-4895-B963-8209A7EB7965}" w:val=" ADDIN NE.Ref.{0520FFEA-2F6A-4895-B963-8209A7EB7965}&lt;Citation&gt;&lt;Group&gt;&lt;References&gt;&lt;Item&gt;&lt;ID&gt;14&lt;/ID&gt;&lt;UID&gt;{BF7567E7-7449-4398-A557-2A959B48AA95}&lt;/UID&gt;&lt;Title&gt;Big-Five Personality Prediction Based on User Behaviors at Social Network Sites&lt;/Title&gt;&lt;Template&gt;Journal Article&lt;/Template&gt;&lt;Star&gt;0&lt;/Star&gt;&lt;Tag&gt;0&lt;/Tag&gt;&lt;Author&gt;Bai, Shuotian; Zhu, Tingshao; Cheng, Li&lt;/Author&gt;&lt;Year&gt;2012&lt;/Year&gt;&lt;Details&gt;&lt;_created&gt;61491501&lt;/_created&gt;&lt;_issue&gt;2&lt;/_issue&gt;&lt;_journal&gt;Computer Science&lt;/_journal&gt;&lt;_modified&gt;61491501&lt;/_modified&gt;&lt;_pages&gt;e2682-e2682&lt;/_pages&gt;&lt;_volume&gt;8&lt;/_volume&gt;&lt;/Details&gt;&lt;Extra&gt;&lt;DBUID&gt;{DD075D8C-8AED-48F9-807F-E389A3241985}&lt;/DBUID&gt;&lt;/Extra&gt;&lt;/Item&gt;&lt;/References&gt;&lt;/Group&gt;&lt;/Citation&gt;_x000a_"/>
    <w:docVar w:name="NE.Ref{1B3634C2-A935-4846-A5C4-A4505D59687F}" w:val=" ADDIN NE.Ref.{1B3634C2-A935-4846-A5C4-A4505D59687F}&lt;Citation&gt;&lt;Group&gt;&lt;References&gt;&lt;Item&gt;&lt;ID&gt;35&lt;/ID&gt;&lt;UID&gt;{F14BBCBB-CF2B-4657-A049-014527CBBFC9}&lt;/UID&gt;&lt;Title&gt;Whose thumb is it anyway?: classifying author personality from weblog text&lt;/Title&gt;&lt;Template&gt;Conference Proceedings&lt;/Template&gt;&lt;Star&gt;0&lt;/Star&gt;&lt;Tag&gt;0&lt;/Tag&gt;&lt;Author&gt;Oberlander, Jon; Nowson, Scott&lt;/Author&gt;&lt;Year&gt;2006&lt;/Year&gt;&lt;Details&gt;&lt;_created&gt;61490109&lt;/_created&gt;&lt;_modified&gt;61510614&lt;/_modified&gt;&lt;_pages&gt;627--634&lt;/_pages&gt;&lt;_secondary_title&gt;ACL 2006,  International Conference on Computational Linguistics and  Meeting of the Association for Computational Linguistics, Proceedings of the Conference, Sydney, Australia, 17-21 July&lt;/_secondary_title&gt;&lt;/Details&gt;&lt;Extra&gt;&lt;DBUID&gt;{0E62E402-C897-42B5-A8AF-C8C72E0C146B}&lt;/DBUID&gt;&lt;/Extra&gt;&lt;/Item&gt;&lt;/References&gt;&lt;/Group&gt;&lt;/Citation&gt;_x000a_"/>
    <w:docVar w:name="NE.Ref{1BB7C198-2F7E-45D2-BAA6-80B538BD9C5C}" w:val=" ADDIN NE.Ref.{1BB7C198-2F7E-45D2-BAA6-80B538BD9C5C}&lt;Citation&gt;&lt;Group&gt;&lt;References&gt;&lt;Item&gt;&lt;ID&gt;15&lt;/ID&gt;&lt;UID&gt;{84F2024B-01A5-4656-BB2C-D2ACF515ED82}&lt;/UID&gt;&lt;Title&gt;Personality in its natural habitat: manifestations and implicit folk theories of personality in daily life.&lt;/Title&gt;&lt;Template&gt;Journal Article&lt;/Template&gt;&lt;Star&gt;0&lt;/Star&gt;&lt;Tag&gt;0&lt;/Tag&gt;&lt;Author&gt;Mehl, M R; Gosling, S D; Pennebaker, J W&lt;/Author&gt;&lt;Year&gt;2006&lt;/Year&gt;&lt;Details&gt;&lt;_created&gt;61491505&lt;/_created&gt;&lt;_issue&gt;5&lt;/_issue&gt;&lt;_journal&gt;Journal of Personality &amp;amp; Social Psychology&lt;/_journal&gt;&lt;_modified&gt;61491505&lt;/_modified&gt;&lt;_pages&gt;862-77&lt;/_pages&gt;&lt;_volume&gt;90&lt;/_volume&gt;&lt;/Details&gt;&lt;Extra&gt;&lt;DBUID&gt;{DD075D8C-8AED-48F9-807F-E389A3241985}&lt;/DBUID&gt;&lt;/Extra&gt;&lt;/Item&gt;&lt;/References&gt;&lt;/Group&gt;&lt;/Citation&gt;_x000a_"/>
    <w:docVar w:name="NE.Ref{267F85A7-D1A9-4097-B9D8-296B4C395BDA}" w:val=" ADDIN NE.Ref.{267F85A7-D1A9-4097-B9D8-296B4C395BDA}&lt;Citation&gt;&lt;Group&gt;&lt;References&gt;&lt;Item&gt;&lt;ID&gt;33&lt;/ID&gt;&lt;UID&gt;{45945FA1-C3EE-43EC-9A15-7087028A3EA1}&lt;/UID&gt;&lt;Title&gt;Personality Development: Continuity and Change Over the Life Course&lt;/Title&gt;&lt;Template&gt;Journal Article&lt;/Template&gt;&lt;Star&gt;0&lt;/Star&gt;&lt;Tag&gt;0&lt;/Tag&gt;&lt;Author&gt;Dan, Mc Adams; Olson, Bradley D&lt;/Author&gt;&lt;Year&gt;2010&lt;/Year&gt;&lt;Details&gt;&lt;_created&gt;61490109&lt;/_created&gt;&lt;_issue&gt;61&lt;/_issue&gt;&lt;_journal&gt;Psychology&lt;/_journal&gt;&lt;_modified&gt;61491467&lt;/_modified&gt;&lt;_pages&gt;517-42&lt;/_pages&gt;&lt;_volume&gt;61&lt;/_volume&gt;&lt;/Details&gt;&lt;Extra&gt;&lt;DBUID&gt;{0E62E402-C897-42B5-A8AF-C8C72E0C146B}&lt;/DBUID&gt;&lt;/Extra&gt;&lt;/Item&gt;&lt;/References&gt;&lt;/Group&gt;&lt;/Citation&gt;_x000a_"/>
    <w:docVar w:name="NE.Ref{2A411B5C-E2B2-4CB1-B714-0443E2EEA5A4}" w:val=" ADDIN NE.Ref.{2A411B5C-E2B2-4CB1-B714-0443E2EEA5A4}&lt;Citation&gt;&lt;Group&gt;&lt;References&gt;&lt;Item&gt;&lt;ID&gt;4&lt;/ID&gt;&lt;UID&gt;{845C5291-4AD9-4981-B3C5-A0C2447759B8}&lt;/UID&gt;&lt;Title&gt;Prediction of Scholastic Success in Col Leges of Law: Ii. an Investigation of PreLaw Grades and Other Indices of Law School Aptitude&lt;/Title&gt;&lt;Template&gt;Journal Article&lt;/Template&gt;&lt;Star&gt;0&lt;/Star&gt;&lt;Tag&gt;0&lt;/Tag&gt;&lt;Author&gt;Adams, William Michael&lt;/Author&gt;&lt;Year&gt;1944&lt;/Year&gt;&lt;Details&gt;&lt;_created&gt;61491491&lt;/_created&gt;&lt;_modified&gt;61491507&lt;/_modified&gt;&lt;/Details&gt;&lt;Extra&gt;&lt;DBUID&gt;{DD075D8C-8AED-48F9-807F-E389A3241985}&lt;/DBUID&gt;&lt;/Extra&gt;&lt;/Item&gt;&lt;/References&gt;&lt;/Group&gt;&lt;/Citation&gt;_x000a_"/>
    <w:docVar w:name="NE.Ref{2BAB929B-EBFB-43B8-A747-A205EA6467A8}" w:val=" ADDIN NE.Ref.{2BAB929B-EBFB-43B8-A747-A205EA6467A8}&lt;Citation&gt;&lt;Group&gt;&lt;References&gt;&lt;Item&gt;&lt;ID&gt;69&lt;/ID&gt;&lt;UID&gt;{310BBA83-D5F4-4D2B-9AEA-F8D240C0FA54}&lt;/UID&gt;&lt;Title&gt;Using Linguistic Cues for the Automatic Recognition of Personality in Conversation and Text&lt;/Title&gt;&lt;Template&gt;Journal Article&lt;/Template&gt;&lt;Star&gt;0&lt;/Star&gt;&lt;Tag&gt;0&lt;/Tag&gt;&lt;Author&gt;Mairesse, François; Walker, Marilyn A; Mehl, Matthias R; Moore, Roger K&lt;/Author&gt;&lt;Year&gt;2010&lt;/Year&gt;&lt;Details&gt;&lt;_issue&gt;1&lt;/_issue&gt;&lt;_journal&gt;Journal of Artificial Intelligence Research&lt;/_journal&gt;&lt;_keywords&gt;learning real-time heuristic search;state abstraction;goal-directed navigation&lt;/_keywords&gt;&lt;_pages&gt;457--500&lt;/_pages&gt;&lt;_volume&gt;30&lt;/_volume&gt;&lt;_created&gt;61518983&lt;/_created&gt;&lt;_modified&gt;61518984&lt;/_modified&gt;&lt;_impact_factor&gt;   1.659&lt;/_impact_factor&gt;&lt;_collection_scope&gt;EI;SCI;SCIE;&lt;/_collection_scope&gt;&lt;/Details&gt;&lt;Extra&gt;&lt;DBUID&gt;{DD075D8C-8AED-48F9-807F-E389A3241985}&lt;/DBUID&gt;&lt;/Extra&gt;&lt;/Item&gt;&lt;/References&gt;&lt;/Group&gt;&lt;/Citation&gt;_x000a_"/>
    <w:docVar w:name="NE.Ref{3267AE55-DF19-4C91-830D-1C77A11F101A}" w:val=" ADDIN NE.Ref.{3267AE55-DF19-4C91-830D-1C77A11F101A}&lt;Citation&gt;&lt;Group&gt;&lt;References&gt;&lt;Item&gt;&lt;ID&gt;69&lt;/ID&gt;&lt;UID&gt;{310BBA83-D5F4-4D2B-9AEA-F8D240C0FA54}&lt;/UID&gt;&lt;Title&gt;Using Linguistic Cues for the Automatic Recognition of Personality in Conversation and Text&lt;/Title&gt;&lt;Template&gt;Journal Article&lt;/Template&gt;&lt;Star&gt;0&lt;/Star&gt;&lt;Tag&gt;0&lt;/Tag&gt;&lt;Author&gt;Mairesse, François; Walker, Marilyn A; Mehl, Matthias R; Moore, Roger K&lt;/Author&gt;&lt;Year&gt;2010&lt;/Year&gt;&lt;Details&gt;&lt;_issue&gt;1&lt;/_issue&gt;&lt;_journal&gt;Journal of Artificial Intelligence Research&lt;/_journal&gt;&lt;_keywords&gt;learning real-time heuristic search;state abstraction;goal-directed navigation&lt;/_keywords&gt;&lt;_pages&gt;457--500&lt;/_pages&gt;&lt;_volume&gt;30&lt;/_volume&gt;&lt;_created&gt;61518983&lt;/_created&gt;&lt;_modified&gt;61518984&lt;/_modified&gt;&lt;_impact_factor&gt;   1.659&lt;/_impact_factor&gt;&lt;_collection_scope&gt;EI;SCI;SCIE;&lt;/_collection_scope&gt;&lt;/Details&gt;&lt;Extra&gt;&lt;DBUID&gt;{DD075D8C-8AED-48F9-807F-E389A3241985}&lt;/DBUID&gt;&lt;/Extra&gt;&lt;/Item&gt;&lt;/References&gt;&lt;/Group&gt;&lt;/Citation&gt;_x000a_"/>
    <w:docVar w:name="NE.Ref{38DD1FD2-7E55-43C8-AC72-8EDDA334AB53}" w:val=" ADDIN NE.Ref.{38DD1FD2-7E55-43C8-AC72-8EDDA334AB53}&lt;Citation&gt;&lt;Group&gt;&lt;References&gt;&lt;Item&gt;&lt;ID&gt;11&lt;/ID&gt;&lt;UID&gt;{FFC448D2-5804-4AD4-920B-0DFA5A2C82CD}&lt;/UID&gt;&lt;Title&gt;The media equation&lt;/Title&gt;&lt;Template&gt;Journal Article&lt;/Template&gt;&lt;Star&gt;0&lt;/Star&gt;&lt;Tag&gt;0&lt;/Tag&gt;&lt;Author&gt;Reeves, Byron; Nass, Clifford&lt;/Author&gt;&lt;Year&gt;1996&lt;/Year&gt;&lt;Details&gt;&lt;_created&gt;61491491&lt;/_created&gt;&lt;_journal&gt;Television &amp;amp; New Media Like Real People &amp;amp; Places&lt;/_journal&gt;&lt;_modified&gt;61491504&lt;/_modified&gt;&lt;/Details&gt;&lt;Extra&gt;&lt;DBUID&gt;{DD075D8C-8AED-48F9-807F-E389A3241985}&lt;/DBUID&gt;&lt;/Extra&gt;&lt;/Item&gt;&lt;/References&gt;&lt;/Group&gt;&lt;/Citation&gt;_x000a_"/>
    <w:docVar w:name="NE.Ref{4485C1E7-2EDA-4D1F-BBF3-99DE41B26657}" w:val=" ADDIN NE.Ref.{4485C1E7-2EDA-4D1F-BBF3-99DE41B26657}&lt;Citation&gt;&lt;Group&gt;&lt;References&gt;&lt;Item&gt;&lt;ID&gt;68&lt;/ID&gt;&lt;UID&gt;{3055EE65-E4DE-4195-A3C2-B4F2CE6D51DD}&lt;/UID&gt;&lt;Title&gt;A Survey of Personality Computing&lt;/Title&gt;&lt;Template&gt;Journal Article&lt;/Template&gt;&lt;Star&gt;0&lt;/Star&gt;&lt;Tag&gt;0&lt;/Tag&gt;&lt;Author&gt;Vinciarelli, Alessandro; Mohammadi, Gelareh&lt;/Author&gt;&lt;Year&gt;2014&lt;/Year&gt;&lt;Details&gt;&lt;_issue&gt;3&lt;/_issue&gt;&lt;_journal&gt;IEEE Transactions on Affective Computing&lt;/_journal&gt;&lt;_keywords&gt;Psychology;Computational modeling;Lenses;Observers;Biological system modeling;Correlation;Communities;automatic personality synthesis;Personality;automatic personality perception&lt;/_keywords&gt;&lt;_pages&gt;273-291&lt;/_pages&gt;&lt;_volume&gt;5&lt;/_volume&gt;&lt;_created&gt;61518983&lt;/_created&gt;&lt;_modified&gt;61518983&lt;/_modified&gt;&lt;_impact_factor&gt;   1.873&lt;/_impact_factor&gt;&lt;_collection_scope&gt;EI;SCIE;&lt;/_collection_scope&gt;&lt;/Details&gt;&lt;Extra&gt;&lt;DBUID&gt;{DD075D8C-8AED-48F9-807F-E389A3241985}&lt;/DBUID&gt;&lt;/Extra&gt;&lt;/Item&gt;&lt;/References&gt;&lt;/Group&gt;&lt;/Citation&gt;_x000a_"/>
    <w:docVar w:name="NE.Ref{65AFE1ED-1CF6-4C96-833D-581C98288A20}" w:val=" ADDIN NE.Ref.{65AFE1ED-1CF6-4C96-833D-581C98288A20}&lt;Citation&gt;&lt;Group&gt;&lt;References&gt;&lt;Item&gt;&lt;ID&gt;5&lt;/ID&gt;&lt;UID&gt;{2BAD155E-ABC0-4489-AD54-9100FB222F27}&lt;/UID&gt;&lt;Title&gt;The Influence of Personality on Facebook Usage, Wall Postings, and Regret&lt;/Title&gt;&lt;Template&gt;Journal Article&lt;/Template&gt;&lt;Star&gt;0&lt;/Star&gt;&lt;Tag&gt;0&lt;/Tag&gt;&lt;Author&gt;Moore, Kelly; Mcelroy, James C&lt;/Author&gt;&lt;Year&gt;2012&lt;/Year&gt;&lt;Details&gt;&lt;_collection_scope&gt;EI;SSCI;&lt;/_collection_scope&gt;&lt;_created&gt;61491491&lt;/_created&gt;&lt;_impact_factor&gt;   2.880&lt;/_impact_factor&gt;&lt;_issue&gt;1&lt;/_issue&gt;&lt;_journal&gt;Computers in Human Behavior&lt;/_journal&gt;&lt;_keywords&gt;Facebook;Personality;Five Factor Model (FFM)&lt;/_keywords&gt;&lt;_modified&gt;61491499&lt;/_modified&gt;&lt;_pages&gt;267-274&lt;/_pages&gt;&lt;_volume&gt;28&lt;/_volume&gt;&lt;/Details&gt;&lt;Extra&gt;&lt;DBUID&gt;{DD075D8C-8AED-48F9-807F-E389A3241985}&lt;/DBUID&gt;&lt;/Extra&gt;&lt;/Item&gt;&lt;/References&gt;&lt;/Group&gt;&lt;/Citation&gt;_x000a_"/>
    <w:docVar w:name="NE.Ref{6A7AB153-16CD-4F9A-BB4F-638FEC80B6B9}" w:val=" ADDIN NE.Ref.{6A7AB153-16CD-4F9A-BB4F-638FEC80B6B9}&lt;Citation&gt;&lt;Group&gt;&lt;References&gt;&lt;Item&gt;&lt;ID&gt;67&lt;/ID&gt;&lt;UID&gt;{D18101B5-5D42-44C2-9716-21605F58E9D6}&lt;/UID&gt;&lt;Title&gt;语言活动中幼儿人格塑造初探&lt;/Title&gt;&lt;Template&gt;Journal Article&lt;/Template&gt;&lt;Star&gt;0&lt;/Star&gt;&lt;Tag&gt;0&lt;/Tag&gt;&lt;Author&gt;冷清平&lt;/Author&gt;&lt;Year&gt;1998&lt;/Year&gt;&lt;Details&gt;&lt;_issue&gt;6&lt;/_issue&gt;&lt;_journal&gt;学前教育研究&lt;/_journal&gt;&lt;_keywords&gt;语言活动;幼儿人格;幼儿语言;人格特征;幼儿文学;集体活动;审美陶冶;艺术形象;心理需要;游戏活动&lt;/_keywords&gt;&lt;_pages&gt;54-54&lt;/_pages&gt;&lt;_created&gt;61518983&lt;/_created&gt;&lt;_modified&gt;61518983&lt;/_modified&gt;&lt;_collection_scope&gt;CSSCI;中文核心期刊;&lt;/_collection_scope&gt;&lt;_translated_author&gt;Leng, Qingping&lt;/_translated_author&gt;&lt;/Details&gt;&lt;Extra&gt;&lt;DBUID&gt;{DD075D8C-8AED-48F9-807F-E389A3241985}&lt;/DBUID&gt;&lt;/Extra&gt;&lt;/Item&gt;&lt;/References&gt;&lt;/Group&gt;&lt;/Citation&gt;_x000a_"/>
    <w:docVar w:name="NE.Ref{870E1279-2A02-4658-9842-0395E37C34D1}" w:val=" ADDIN NE.Ref.{870E1279-2A02-4658-9842-0395E37C34D1}&lt;Citation&gt;&lt;Group&gt;&lt;References&gt;&lt;Item&gt;&lt;ID&gt;6&lt;/ID&gt;&lt;UID&gt;{67362FB4-06E3-4EF8-9F3B-AD3472A1A9C6}&lt;/UID&gt;&lt;Title&gt;Unsupervised Personality Recognition for Social Network Sites&lt;/Title&gt;&lt;Template&gt;Journal Article&lt;/Template&gt;&lt;Star&gt;0&lt;/Star&gt;&lt;Tag&gt;0&lt;/Tag&gt;&lt;Author&gt;Celli, Fabio&lt;/Author&gt;&lt;Year&gt;2012&lt;/Year&gt;&lt;Details&gt;&lt;_created&gt;61491491&lt;/_created&gt;&lt;_modified&gt;61491502&lt;/_modified&gt;&lt;/Details&gt;&lt;Extra&gt;&lt;DBUID&gt;{DD075D8C-8AED-48F9-807F-E389A3241985}&lt;/DBUID&gt;&lt;/Extra&gt;&lt;/Item&gt;&lt;/References&gt;&lt;/Group&gt;&lt;Group&gt;&lt;References&gt;&lt;Item&gt;&lt;ID&gt;7&lt;/ID&gt;&lt;UID&gt;{FDDF2DEF-01CE-4191-8737-2F90612E0D62}&lt;/UID&gt;&lt;Title&gt;Predicting Personality from Twitter&lt;/Title&gt;&lt;Template&gt;Conference Proceedings&lt;/Template&gt;&lt;Star&gt;0&lt;/Star&gt;&lt;Tag&gt;0&lt;/Tag&gt;&lt;Author&gt;Golbeck, Jennifer; Robles, Cristina; Edmondson, Michon; Turner, Karen&lt;/Author&gt;&lt;Year&gt;2011&lt;/Year&gt;&lt;Details&gt;&lt;_created&gt;61491491&lt;/_created&gt;&lt;_keywords&gt;behavioural sciences computing;social networking (online);user interfaces;Twitter;interface design;job satisfaction;personal details;personality prediction;personality test;professional relationship success&lt;/_keywords&gt;&lt;_modified&gt;61491491&lt;/_modified&gt;&lt;_pages&gt;149-156&lt;/_pages&gt;&lt;_secondary_title&gt;Passat/socialcom 2011, Privacy, Security, Risk and Trust&lt;/_secondary_title&gt;&lt;/Details&gt;&lt;Extra&gt;&lt;DBUID&gt;{DD075D8C-8AED-48F9-807F-E389A3241985}&lt;/DBUID&gt;&lt;/Extra&gt;&lt;/Item&gt;&lt;/References&gt;&lt;/Group&gt;&lt;Group&gt;&lt;References&gt;&lt;Item&gt;&lt;ID&gt;8&lt;/ID&gt;&lt;UID&gt;{A618654E-F644-49DA-B83F-E53A81DF4F39}&lt;/UID&gt;&lt;Title&gt;Towards Discovery of Influence and Personality Traits through Social Link Prediction.&lt;/Title&gt;&lt;Template&gt;Conference Proceedings&lt;/Template&gt;&lt;Star&gt;0&lt;/Star&gt;&lt;Tag&gt;0&lt;/Tag&gt;&lt;Author&gt;Nguyen, Thin; Phung, Dinh Q; Adams, Brett; Venkatesh, Svetha&lt;/Author&gt;&lt;Year&gt;2011&lt;/Year&gt;&lt;Details&gt;&lt;_created&gt;61491491&lt;/_created&gt;&lt;_keywords&gt;social media;users;blogging;influence;personality traits;followers;friends;Livejournal&lt;/_keywords&gt;&lt;_modified&gt;61491491&lt;/_modified&gt;&lt;_pages&gt;566-569&lt;/_pages&gt;&lt;_secondary_title&gt;International Conference on Weblogs and Social Media, Barcelona, Catalonia, Spain, July&lt;/_secondary_title&gt;&lt;/Details&gt;&lt;Extra&gt;&lt;DBUID&gt;{DD075D8C-8AED-48F9-807F-E389A3241985}&lt;/DBUID&gt;&lt;/Extra&gt;&lt;/Item&gt;&lt;/References&gt;&lt;/Group&gt;&lt;/Citation&gt;_x000a_"/>
    <w:docVar w:name="NE.Ref{87629E23-124C-48B9-9926-92A7C285EA9D}" w:val=" ADDIN NE.Ref.{87629E23-124C-48B9-9926-92A7C285EA9D}&lt;Citation&gt;&lt;Group&gt;&lt;References&gt;&lt;Item&gt;&lt;ID&gt;39&lt;/ID&gt;&lt;UID&gt;{9AC2DFF7-D61C-4D51-9D52-79735E69EEE4}&lt;/UID&gt;&lt;Title&gt;Predicting Personality from Twitter&lt;/Title&gt;&lt;Template&gt;Conference Proceedings&lt;/Template&gt;&lt;Star&gt;0&lt;/Star&gt;&lt;Tag&gt;0&lt;/Tag&gt;&lt;Author&gt;Golbeck, Jennifer; Robles, Cristina; Edmondson, Michon; Turner, Karen&lt;/Author&gt;&lt;Year&gt;2011&lt;/Year&gt;&lt;Details&gt;&lt;_created&gt;61490109&lt;/_created&gt;&lt;_keywords&gt;behavioural sciences computing;social networking (online);user interfaces;Twitter;interface design;job satisfaction;personal details;personality prediction;personality test;professional relationship success&lt;/_keywords&gt;&lt;_modified&gt;61491477&lt;/_modified&gt;&lt;_pages&gt;149-156&lt;/_pages&gt;&lt;_secondary_title&gt;Passat/socialcom 2011, Privacy, Security, Risk and Trust&lt;/_secondary_title&gt;&lt;/Details&gt;&lt;Extra&gt;&lt;DBUID&gt;{0E62E402-C897-42B5-A8AF-C8C72E0C146B}&lt;/DBUID&gt;&lt;/Extra&gt;&lt;/Item&gt;&lt;/References&gt;&lt;/Group&gt;&lt;/Citation&gt;_x000a_"/>
    <w:docVar w:name="NE.Ref{87FAED59-2FFF-4089-8970-9A611F0F0D05}" w:val=" ADDIN NE.Ref.{87FAED59-2FFF-4089-8970-9A611F0F0D05}&lt;Citation&gt;&lt;Group&gt;&lt;References&gt;&lt;Item&gt;&lt;ID&gt;68&lt;/ID&gt;&lt;UID&gt;{3055EE65-E4DE-4195-A3C2-B4F2CE6D51DD}&lt;/UID&gt;&lt;Title&gt;A Survey of Personality Computing&lt;/Title&gt;&lt;Template&gt;Journal Article&lt;/Template&gt;&lt;Star&gt;0&lt;/Star&gt;&lt;Tag&gt;0&lt;/Tag&gt;&lt;Author&gt;Vinciarelli, Alessandro; Mohammadi, Gelareh&lt;/Author&gt;&lt;Year&gt;2014&lt;/Year&gt;&lt;Details&gt;&lt;_issue&gt;3&lt;/_issue&gt;&lt;_journal&gt;IEEE Transactions on Affective Computing&lt;/_journal&gt;&lt;_keywords&gt;Psychology;Computational modeling;Lenses;Observers;Biological system modeling;Correlation;Communities;automatic personality synthesis;Personality;automatic personality perception&lt;/_keywords&gt;&lt;_pages&gt;273-291&lt;/_pages&gt;&lt;_volume&gt;5&lt;/_volume&gt;&lt;_created&gt;61518983&lt;/_created&gt;&lt;_modified&gt;61518983&lt;/_modified&gt;&lt;_impact_factor&gt;   1.873&lt;/_impact_factor&gt;&lt;_collection_scope&gt;EI;SCIE;&lt;/_collection_scope&gt;&lt;/Details&gt;&lt;Extra&gt;&lt;DBUID&gt;{DD075D8C-8AED-48F9-807F-E389A3241985}&lt;/DBUID&gt;&lt;/Extra&gt;&lt;/Item&gt;&lt;/References&gt;&lt;/Group&gt;&lt;/Citation&gt;_x000a_"/>
    <w:docVar w:name="NE.Ref{9036CD42-5792-45E0-929A-59CEDC1E764D}" w:val=" ADDIN NE.Ref.{9036CD42-5792-45E0-929A-59CEDC1E764D}&lt;Citation&gt;&lt;Group&gt;&lt;References&gt;&lt;Item&gt;&lt;ID&gt;70&lt;/ID&gt;&lt;UID&gt;{61D1473D-A94E-40F8-B9B0-8F37D7F299AD}&lt;/UID&gt;&lt;Title&gt;非言语五因素人格问卷(FF-NPQ):一种半投射式人格测验评介&lt;/Title&gt;&lt;Template&gt;Journal Article&lt;/Template&gt;&lt;Star&gt;0&lt;/Star&gt;&lt;Tag&gt;0&lt;/Tag&gt;&lt;Author&gt;李文雅; 徐建平; 陈基越; 黎红艳; 范业鑫&lt;/Author&gt;&lt;Year&gt;2016&lt;/Year&gt;&lt;Details&gt;&lt;_issue&gt;2&lt;/_issue&gt;&lt;_journal&gt;心理科学&lt;/_journal&gt;&lt;_keywords&gt;非言语五因素人格问卷;FF-NPQ;五因素取向;半投射式测验&lt;/_keywords&gt;&lt;_pages&gt;479-484&lt;/_pages&gt;&lt;_created&gt;61518983&lt;/_created&gt;&lt;_modified&gt;61518983&lt;/_modified&gt;&lt;_collection_scope&gt;CSSCI;中文核心期刊;CSCD;&lt;/_collection_scope&gt;&lt;_translated_author&gt;Li, Wenya;Xu, Jianping;Chen, Jiyue;Li, Hongyan;Fan, Yexin&lt;/_translated_author&gt;&lt;/Details&gt;&lt;Extra&gt;&lt;DBUID&gt;{DD075D8C-8AED-48F9-807F-E389A3241985}&lt;/DBUID&gt;&lt;/Extra&gt;&lt;/Item&gt;&lt;/References&gt;&lt;/Group&gt;&lt;/Citation&gt;_x000a_"/>
    <w:docVar w:name="NE.Ref{97ABA462-FFA3-4798-B46B-4194F80AF109}" w:val=" ADDIN NE.Ref.{97ABA462-FFA3-4798-B46B-4194F80AF109}&lt;Citation&gt;&lt;Group&gt;&lt;References&gt;&lt;Item&gt;&lt;ID&gt;3&lt;/ID&gt;&lt;UID&gt;{040DDD7B-FBE3-4DC6-AA1B-E702E005F4D4}&lt;/UID&gt;&lt;Title&gt;Whose thumb is it anyway?: classifying author personality from weblog text&lt;/Title&gt;&lt;Template&gt;Conference Proceedings&lt;/Template&gt;&lt;Star&gt;0&lt;/Star&gt;&lt;Tag&gt;0&lt;/Tag&gt;&lt;Author&gt;Oberlander, Jon; Nowson, Scott&lt;/Author&gt;&lt;Year&gt;2006&lt;/Year&gt;&lt;Details&gt;&lt;_created&gt;61491491&lt;/_created&gt;&lt;_modified&gt;61491498&lt;/_modified&gt;&lt;_pages&gt;627--634&lt;/_pages&gt;&lt;_secondary_title&gt;ACL 2006,  International Conference on Computational Linguistics and  Meeting of the Association for Computational Linguistics, Proceedings of the Conference, Sydney, Australia, 17-21 July&lt;/_secondary_title&gt;&lt;/Details&gt;&lt;Extra&gt;&lt;DBUID&gt;{DD075D8C-8AED-48F9-807F-E389A3241985}&lt;/DBUID&gt;&lt;/Extra&gt;&lt;/Item&gt;&lt;/References&gt;&lt;/Group&gt;&lt;/Citation&gt;_x000a_"/>
    <w:docVar w:name="NE.Ref{BF0E3DC2-B4E8-4F55-9A45-0228794DC7DE}" w:val=" ADDIN NE.Ref.{BF0E3DC2-B4E8-4F55-9A45-0228794DC7DE}&lt;Citation&gt;&lt;Group&gt;&lt;References&gt;&lt;Item&gt;&lt;ID&gt;3&lt;/ID&gt;&lt;UID&gt;{040DDD7B-FBE3-4DC6-AA1B-E702E005F4D4}&lt;/UID&gt;&lt;Title&gt;Whose thumb is it anyway?: classifying author personality from weblog text&lt;/Title&gt;&lt;Template&gt;Conference Proceedings&lt;/Template&gt;&lt;Star&gt;0&lt;/Star&gt;&lt;Tag&gt;0&lt;/Tag&gt;&lt;Author&gt;Oberlander, Jon; Nowson, Scott&lt;/Author&gt;&lt;Year&gt;2006&lt;/Year&gt;&lt;Details&gt;&lt;_created&gt;61491491&lt;/_created&gt;&lt;_modified&gt;61491498&lt;/_modified&gt;&lt;_pages&gt;627--634&lt;/_pages&gt;&lt;_secondary_title&gt;ACL 2006,  International Conference on Computational Linguistics and  Meeting of the Association for Computational Linguistics, Proceedings of the Conference, Sydney, Australia, 17-21 July&lt;/_secondary_title&gt;&lt;/Details&gt;&lt;Extra&gt;&lt;DBUID&gt;{DD075D8C-8AED-48F9-807F-E389A3241985}&lt;/DBUID&gt;&lt;/Extra&gt;&lt;/Item&gt;&lt;/References&gt;&lt;/Group&gt;&lt;/Citation&gt;_x000a_"/>
    <w:docVar w:name="NE.Ref{CCACC65A-CE75-43EC-9DB2-00305CDC3E73}" w:val=" ADDIN NE.Ref.{CCACC65A-CE75-43EC-9DB2-00305CDC3E73}&lt;Citation&gt;&lt;Group&gt;&lt;References&gt;&lt;Item&gt;&lt;ID&gt;9&lt;/ID&gt;&lt;UID&gt;{07397C22-C8FE-4499-975B-3C34F5D49B0C}&lt;/UID&gt;&lt;Title&gt;Keystroke Logging in Writing Research: Using Inputlog to Analyze and Visualize Writing Processes.&lt;/Title&gt;&lt;Template&gt;Journal Article&lt;/Template&gt;&lt;Star&gt;0&lt;/Star&gt;&lt;Tag&gt;0&lt;/Tag&gt;&lt;Author&gt;Leijten, Marielle; Van Waes, Luuk&lt;/Author&gt;&lt;Year&gt;2013&lt;/Year&gt;&lt;Details&gt;&lt;_collection_scope&gt;SSCI;&lt;/_collection_scope&gt;&lt;_created&gt;61491491&lt;/_created&gt;&lt;_impact_factor&gt;   2.200&lt;/_impact_factor&gt;&lt;_issue&gt;3&lt;/_issue&gt;&lt;_journal&gt;Written Communication&lt;/_journal&gt;&lt;_keywords&gt;Writing Processes;Cognitive Processes;Writing Strategies;Data Collection;Observation;Computer Uses in Education;Educational Technology;Writing Research;Protocol Analysis;Eye Movements&lt;/_keywords&gt;&lt;_modified&gt;61491502&lt;/_modified&gt;&lt;_pages&gt;358-392&lt;/_pages&gt;&lt;_volume&gt;30&lt;/_volume&gt;&lt;/Details&gt;&lt;Extra&gt;&lt;DBUID&gt;{DD075D8C-8AED-48F9-807F-E389A3241985}&lt;/DBUID&gt;&lt;/Extra&gt;&lt;/Item&gt;&lt;/References&gt;&lt;/Group&gt;&lt;/Citation&gt;_x000a_"/>
    <w:docVar w:name="NE.Ref{D44F22E4-7312-4029-998D-B5DAD7EDEAE9}" w:val=" ADDIN NE.Ref.{D44F22E4-7312-4029-998D-B5DAD7EDEAE9}&lt;Citation&gt;&lt;Group&gt;&lt;References&gt;&lt;Item&gt;&lt;ID&gt;2&lt;/ID&gt;&lt;UID&gt;{C3885CC2-1A25-4A58-95B7-79CDFE7C311F}&lt;/UID&gt;&lt;Title&gt;The curious history of the five-factor model.&lt;/Title&gt;&lt;Template&gt;Journal Article&lt;/Template&gt;&lt;Star&gt;0&lt;/Star&gt;&lt;Tag&gt;0&lt;/Tag&gt;&lt;Author&gt;Digman, John M&lt;/Author&gt;&lt;Year&gt;1996&lt;/Year&gt;&lt;Details&gt;&lt;_created&gt;61491491&lt;/_created&gt;&lt;_journal&gt;The Five Factor Model of Personality - Theoretical Perspectives, ch.1&lt;/_journal&gt;&lt;_modified&gt;61491498&lt;/_modified&gt;&lt;_pages&gt;1-20&lt;/_pages&gt;&lt;/Details&gt;&lt;Extra&gt;&lt;DBUID&gt;{DD075D8C-8AED-48F9-807F-E389A3241985}&lt;/DBUID&gt;&lt;/Extra&gt;&lt;/Item&gt;&lt;/References&gt;&lt;/Group&gt;&lt;/Citation&gt;_x000a_"/>
    <w:docVar w:name="NE.Ref{DC1C20B4-4827-42EE-A70D-306881C86022}" w:val=" ADDIN NE.Ref.{DC1C20B4-4827-42EE-A70D-306881C86022}&lt;Citation&gt;&lt;Group&gt;&lt;References&gt;&lt;Item&gt;&lt;ID&gt;41&lt;/ID&gt;&lt;UID&gt;{48959122-C845-4424-A8D3-0EF581BDD6A3}&lt;/UID&gt;&lt;Title&gt;Keystroke Logging in Writing Research: Using Inputlog to Analyze and Visualize Writing Processes.&lt;/Title&gt;&lt;Template&gt;Journal Article&lt;/Template&gt;&lt;Star&gt;0&lt;/Star&gt;&lt;Tag&gt;0&lt;/Tag&gt;&lt;Author&gt;Leijten, Marielle; Van Waes, Luuk&lt;/Author&gt;&lt;Year&gt;2013&lt;/Year&gt;&lt;Details&gt;&lt;_collection_scope&gt;SSCI;&lt;/_collection_scope&gt;&lt;_created&gt;61490109&lt;/_created&gt;&lt;_impact_factor&gt;   2.200&lt;/_impact_factor&gt;&lt;_issue&gt;3&lt;/_issue&gt;&lt;_journal&gt;Written Communication&lt;/_journal&gt;&lt;_keywords&gt;Writing Processes;Cognitive Processes;Writing Strategies;Data Collection;Observation;Computer Uses in Education;Educational Technology;Writing Research;Protocol Analysis;Eye Movements&lt;/_keywords&gt;&lt;_modified&gt;61510609&lt;/_modified&gt;&lt;_pages&gt;358-392&lt;/_pages&gt;&lt;_volume&gt;30&lt;/_volume&gt;&lt;/Details&gt;&lt;Extra&gt;&lt;DBUID&gt;{0E62E402-C897-42B5-A8AF-C8C72E0C146B}&lt;/DBUID&gt;&lt;/Extra&gt;&lt;/Item&gt;&lt;/References&gt;&lt;/Group&gt;&lt;/Citation&gt;_x000a_"/>
    <w:docVar w:name="NE.Ref{E9F92E6F-FCC5-437D-BB11-260859979D29}" w:val=" ADDIN NE.Ref.{E9F92E6F-FCC5-437D-BB11-260859979D29}&lt;Citation&gt;&lt;Group&gt;&lt;References&gt;&lt;Item&gt;&lt;ID&gt;13&lt;/ID&gt;&lt;UID&gt;{52102584-134A-4D9C-ACD6-B1548A1FF1C1}&lt;/UID&gt;&lt;Title&gt;The Big Five Personality Factors: The psycholexical approach to personality.&lt;/Title&gt;&lt;Template&gt;Book&lt;/Template&gt;&lt;Star&gt;0&lt;/Star&gt;&lt;Tag&gt;0&lt;/Tag&gt;&lt;Author&gt;Raad, B De&lt;/Author&gt;&lt;Year&gt;2000&lt;/Year&gt;&lt;Details&gt;&lt;_created&gt;61491491&lt;/_created&gt;&lt;_modified&gt;61491497&lt;/_modified&gt;&lt;_pages&gt;309-311&lt;/_pages&gt;&lt;/Details&gt;&lt;Extra&gt;&lt;DBUID&gt;{DD075D8C-8AED-48F9-807F-E389A3241985}&lt;/DBUID&gt;&lt;/Extra&gt;&lt;/Item&gt;&lt;/References&gt;&lt;/Group&gt;&lt;/Citation&gt;_x000a_"/>
    <w:docVar w:name="NE.Ref{F85478A3-F984-487D-80CF-B9ECB1B937B8}" w:val=" ADDIN NE.Ref.{F85478A3-F984-487D-80CF-B9ECB1B937B8}&lt;Citation&gt;&lt;Group&gt;&lt;References&gt;&lt;Item&gt;&lt;ID&gt;10&lt;/ID&gt;&lt;UID&gt;{247889EB-A9B1-4CB9-8C2A-3C843A9B961F}&lt;/UID&gt;&lt;Title&gt;Is Working Memory Involved in the Transcribing and Editing of Texts?.&lt;/Title&gt;&lt;Template&gt;Journal Article&lt;/Template&gt;&lt;Star&gt;0&lt;/Star&gt;&lt;Tag&gt;0&lt;/Tag&gt;&lt;Author&gt;Hayes, John R; Chenoweth, N Ann&lt;/Author&gt;&lt;Year&gt;2006&lt;/Year&gt;&lt;Details&gt;&lt;_collection_scope&gt;SSCI;&lt;/_collection_scope&gt;&lt;_created&gt;61491491&lt;/_created&gt;&lt;_impact_factor&gt;   2.200&lt;/_impact_factor&gt;&lt;_issue&gt;2&lt;/_issue&gt;&lt;_journal&gt;Written Communication&lt;/_journal&gt;&lt;_keywords&gt;Memory;Word Processing;Editing;Verbal Ability;Writing (Composition);Cognitive Processes;Measurement Techniques;Phonetic Transcription&lt;/_keywords&gt;&lt;_modified&gt;61491503&lt;/_modified&gt;&lt;_pages&gt;135-149&lt;/_pages&gt;&lt;_volume&gt;23&lt;/_volume&gt;&lt;/Details&gt;&lt;Extra&gt;&lt;DBUID&gt;{DD075D8C-8AED-48F9-807F-E389A3241985}&lt;/DBUID&gt;&lt;/Extra&gt;&lt;/Item&gt;&lt;/References&gt;&lt;/Group&gt;&lt;/Citation&gt;_x000a_"/>
    <w:docVar w:name="ne_docsoft" w:val="MSWord"/>
    <w:docVar w:name="ne_docversion" w:val="NoteExpress 2.0"/>
    <w:docVar w:name="ne_stylename" w:val="计算机学报"/>
  </w:docVars>
  <w:rsids>
    <w:rsidRoot w:val="00390678"/>
    <w:rsid w:val="000013AD"/>
    <w:rsid w:val="00004E3D"/>
    <w:rsid w:val="00010D45"/>
    <w:rsid w:val="0003380C"/>
    <w:rsid w:val="00053703"/>
    <w:rsid w:val="000630FA"/>
    <w:rsid w:val="000631D7"/>
    <w:rsid w:val="00064A41"/>
    <w:rsid w:val="00073D29"/>
    <w:rsid w:val="000740F2"/>
    <w:rsid w:val="000B2423"/>
    <w:rsid w:val="000B7E4A"/>
    <w:rsid w:val="000D3843"/>
    <w:rsid w:val="00106BF2"/>
    <w:rsid w:val="00124A3D"/>
    <w:rsid w:val="00146218"/>
    <w:rsid w:val="0015540C"/>
    <w:rsid w:val="00160C0D"/>
    <w:rsid w:val="001855CC"/>
    <w:rsid w:val="001B33CE"/>
    <w:rsid w:val="001E06FD"/>
    <w:rsid w:val="001E3CD5"/>
    <w:rsid w:val="00205B37"/>
    <w:rsid w:val="00216C75"/>
    <w:rsid w:val="002311DE"/>
    <w:rsid w:val="00232B1A"/>
    <w:rsid w:val="00237714"/>
    <w:rsid w:val="0024787B"/>
    <w:rsid w:val="002830DB"/>
    <w:rsid w:val="002A0926"/>
    <w:rsid w:val="002A0A86"/>
    <w:rsid w:val="002A606C"/>
    <w:rsid w:val="002C02CE"/>
    <w:rsid w:val="002D1459"/>
    <w:rsid w:val="002D31F5"/>
    <w:rsid w:val="002D5651"/>
    <w:rsid w:val="002D755E"/>
    <w:rsid w:val="00300162"/>
    <w:rsid w:val="0030343A"/>
    <w:rsid w:val="003278BA"/>
    <w:rsid w:val="00341912"/>
    <w:rsid w:val="00342183"/>
    <w:rsid w:val="00344049"/>
    <w:rsid w:val="00352C49"/>
    <w:rsid w:val="00352C59"/>
    <w:rsid w:val="00375A7C"/>
    <w:rsid w:val="00381B84"/>
    <w:rsid w:val="00384482"/>
    <w:rsid w:val="0038599D"/>
    <w:rsid w:val="00387B2D"/>
    <w:rsid w:val="00390678"/>
    <w:rsid w:val="00392624"/>
    <w:rsid w:val="003C1246"/>
    <w:rsid w:val="003C19F4"/>
    <w:rsid w:val="003C1D2C"/>
    <w:rsid w:val="003D4EDF"/>
    <w:rsid w:val="003F3A8B"/>
    <w:rsid w:val="003F7B6E"/>
    <w:rsid w:val="004117E2"/>
    <w:rsid w:val="00411CCE"/>
    <w:rsid w:val="00423606"/>
    <w:rsid w:val="004265D2"/>
    <w:rsid w:val="00457D85"/>
    <w:rsid w:val="004703B3"/>
    <w:rsid w:val="00471EDC"/>
    <w:rsid w:val="004C0013"/>
    <w:rsid w:val="004C636C"/>
    <w:rsid w:val="00532422"/>
    <w:rsid w:val="005331ED"/>
    <w:rsid w:val="00561AC4"/>
    <w:rsid w:val="00563135"/>
    <w:rsid w:val="00573A7D"/>
    <w:rsid w:val="00575CBF"/>
    <w:rsid w:val="00596E49"/>
    <w:rsid w:val="005D2129"/>
    <w:rsid w:val="005F7FD2"/>
    <w:rsid w:val="006178AF"/>
    <w:rsid w:val="00625D54"/>
    <w:rsid w:val="00627C69"/>
    <w:rsid w:val="00640154"/>
    <w:rsid w:val="00645B39"/>
    <w:rsid w:val="006A6818"/>
    <w:rsid w:val="006B02ED"/>
    <w:rsid w:val="006C702F"/>
    <w:rsid w:val="006E2291"/>
    <w:rsid w:val="006E582F"/>
    <w:rsid w:val="00727F59"/>
    <w:rsid w:val="00734B3F"/>
    <w:rsid w:val="007453DD"/>
    <w:rsid w:val="00767024"/>
    <w:rsid w:val="00781448"/>
    <w:rsid w:val="00787AED"/>
    <w:rsid w:val="007A0C05"/>
    <w:rsid w:val="007D410A"/>
    <w:rsid w:val="007E41D4"/>
    <w:rsid w:val="00806C71"/>
    <w:rsid w:val="00831294"/>
    <w:rsid w:val="0083500D"/>
    <w:rsid w:val="00835B5D"/>
    <w:rsid w:val="00857C01"/>
    <w:rsid w:val="0087620F"/>
    <w:rsid w:val="0089606D"/>
    <w:rsid w:val="008C11B3"/>
    <w:rsid w:val="008C1D6B"/>
    <w:rsid w:val="008E01A2"/>
    <w:rsid w:val="008F03FB"/>
    <w:rsid w:val="008F4E8C"/>
    <w:rsid w:val="00944F92"/>
    <w:rsid w:val="009477D6"/>
    <w:rsid w:val="009600C7"/>
    <w:rsid w:val="009709F4"/>
    <w:rsid w:val="00970ED6"/>
    <w:rsid w:val="0099346A"/>
    <w:rsid w:val="009A1E4D"/>
    <w:rsid w:val="00A00564"/>
    <w:rsid w:val="00A059B0"/>
    <w:rsid w:val="00A059C7"/>
    <w:rsid w:val="00A14188"/>
    <w:rsid w:val="00A16BD5"/>
    <w:rsid w:val="00A609BD"/>
    <w:rsid w:val="00A87361"/>
    <w:rsid w:val="00AA60B1"/>
    <w:rsid w:val="00AD740A"/>
    <w:rsid w:val="00AE2592"/>
    <w:rsid w:val="00AE38DD"/>
    <w:rsid w:val="00B01EE2"/>
    <w:rsid w:val="00B15AD5"/>
    <w:rsid w:val="00B2455E"/>
    <w:rsid w:val="00B32D07"/>
    <w:rsid w:val="00B47840"/>
    <w:rsid w:val="00B60434"/>
    <w:rsid w:val="00B63D48"/>
    <w:rsid w:val="00B67175"/>
    <w:rsid w:val="00B706EB"/>
    <w:rsid w:val="00B750CA"/>
    <w:rsid w:val="00B77014"/>
    <w:rsid w:val="00BA1105"/>
    <w:rsid w:val="00BA5CD6"/>
    <w:rsid w:val="00BC2AD1"/>
    <w:rsid w:val="00BD718B"/>
    <w:rsid w:val="00C00F71"/>
    <w:rsid w:val="00C22071"/>
    <w:rsid w:val="00C2483D"/>
    <w:rsid w:val="00C273C5"/>
    <w:rsid w:val="00C612B6"/>
    <w:rsid w:val="00C61819"/>
    <w:rsid w:val="00C62CC7"/>
    <w:rsid w:val="00CA6DF1"/>
    <w:rsid w:val="00CB1BCB"/>
    <w:rsid w:val="00CF6EE9"/>
    <w:rsid w:val="00D3477E"/>
    <w:rsid w:val="00D743E7"/>
    <w:rsid w:val="00D744A6"/>
    <w:rsid w:val="00DA0EAF"/>
    <w:rsid w:val="00E22125"/>
    <w:rsid w:val="00E3436A"/>
    <w:rsid w:val="00E605FF"/>
    <w:rsid w:val="00E625E7"/>
    <w:rsid w:val="00E72E53"/>
    <w:rsid w:val="00EE17F6"/>
    <w:rsid w:val="00EE7140"/>
    <w:rsid w:val="00F07C2A"/>
    <w:rsid w:val="00F102AA"/>
    <w:rsid w:val="00F17C3E"/>
    <w:rsid w:val="00F21BE6"/>
    <w:rsid w:val="00F24F79"/>
    <w:rsid w:val="00F41E48"/>
    <w:rsid w:val="00F72AC5"/>
    <w:rsid w:val="00F76F10"/>
    <w:rsid w:val="00F97353"/>
    <w:rsid w:val="00F97766"/>
    <w:rsid w:val="00FA7E1F"/>
    <w:rsid w:val="00FF7909"/>
    <w:rsid w:val="24685651"/>
    <w:rsid w:val="28017568"/>
    <w:rsid w:val="328B1E8A"/>
    <w:rsid w:val="36CC3CFC"/>
    <w:rsid w:val="5D803CE7"/>
    <w:rsid w:val="73217CBA"/>
    <w:rsid w:val="74EA179A"/>
    <w:rsid w:val="79B01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11C2"/>
  <w15:docId w15:val="{276509B8-8F45-48AD-BAE3-AB0BC32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A606C"/>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numPr>
        <w:ilvl w:val="2"/>
        <w:numId w:val="1"/>
      </w:numPr>
      <w:tabs>
        <w:tab w:val="clear" w:pos="5682"/>
        <w:tab w:val="left" w:pos="720"/>
      </w:tabs>
      <w:spacing w:before="260" w:after="260" w:line="400" w:lineRule="exact"/>
      <w:ind w:left="72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
    <w:name w:val="题注-图-居中"/>
    <w:basedOn w:val="a"/>
    <w:qFormat/>
    <w:pPr>
      <w:spacing w:afterLines="100" w:after="326" w:line="400" w:lineRule="exact"/>
      <w:jc w:val="center"/>
    </w:pPr>
    <w:rPr>
      <w:rFonts w:eastAsia="黑体"/>
      <w:szCs w:val="20"/>
    </w:rPr>
  </w:style>
  <w:style w:type="paragraph" w:styleId="a9">
    <w:name w:val="List Paragraph"/>
    <w:basedOn w:val="a"/>
    <w:uiPriority w:val="99"/>
    <w:rsid w:val="00C618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14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09344-8BD6-4BF1-AFE7-9CC5D386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9</Pages>
  <Words>1896</Words>
  <Characters>10812</Characters>
  <Application>Microsoft Office Word</Application>
  <DocSecurity>0</DocSecurity>
  <Lines>90</Lines>
  <Paragraphs>25</Paragraphs>
  <ScaleCrop>false</ScaleCrop>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晓春</dc:creator>
  <dc:description>NE.Ref</dc:description>
  <cp:lastModifiedBy>曹晓春</cp:lastModifiedBy>
  <cp:revision>43</cp:revision>
  <dcterms:created xsi:type="dcterms:W3CDTF">2016-11-14T01:08:00Z</dcterms:created>
  <dcterms:modified xsi:type="dcterms:W3CDTF">2016-12-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